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17FB887" w14:textId="77777777" w:rsidR="00254FE9" w:rsidRPr="005D1971" w:rsidRDefault="00321521" w:rsidP="00254FE9">
      <w:pPr>
        <w:spacing w:after="120"/>
        <w:jc w:val="center"/>
        <w:rPr>
          <w:rFonts w:asciiTheme="minorHAnsi" w:hAnsiTheme="minorHAnsi" w:cs="Calibri"/>
          <w:b/>
          <w:bCs/>
          <w:color w:val="000000"/>
          <w:sz w:val="36"/>
          <w:szCs w:val="36"/>
          <w:lang w:val="en-GB"/>
        </w:rPr>
      </w:pPr>
      <w:r w:rsidRPr="005D1971">
        <w:rPr>
          <w:rFonts w:asciiTheme="minorHAnsi" w:hAnsiTheme="minorHAnsi" w:cs="Calibri"/>
          <w:b/>
          <w:bCs/>
          <w:color w:val="000000"/>
          <w:sz w:val="36"/>
          <w:szCs w:val="36"/>
          <w:lang w:val="en-GB"/>
        </w:rPr>
        <w:t xml:space="preserve">Pan </w:t>
      </w:r>
      <w:r w:rsidR="00254FE9" w:rsidRPr="005D1971">
        <w:rPr>
          <w:rFonts w:asciiTheme="minorHAnsi" w:hAnsiTheme="minorHAnsi" w:cs="Calibri"/>
          <w:b/>
          <w:bCs/>
          <w:color w:val="000000"/>
          <w:sz w:val="36"/>
          <w:szCs w:val="36"/>
          <w:lang w:val="en-GB"/>
        </w:rPr>
        <w:t>Berkshire Child Protection Procedures</w:t>
      </w:r>
    </w:p>
    <w:p w14:paraId="2BD6F6A0" w14:textId="77777777" w:rsidR="00254FE9" w:rsidRPr="005D1971" w:rsidRDefault="00493BE2" w:rsidP="00254FE9">
      <w:pPr>
        <w:jc w:val="center"/>
        <w:rPr>
          <w:rFonts w:asciiTheme="minorHAnsi" w:hAnsiTheme="minorHAnsi"/>
          <w:color w:val="000000"/>
          <w:sz w:val="36"/>
          <w:szCs w:val="36"/>
        </w:rPr>
      </w:pPr>
      <w:r w:rsidRPr="005D1971">
        <w:rPr>
          <w:rFonts w:asciiTheme="minorHAnsi" w:hAnsiTheme="minorHAnsi"/>
          <w:b/>
          <w:color w:val="000000"/>
          <w:sz w:val="36"/>
          <w:szCs w:val="36"/>
        </w:rPr>
        <w:t>Child</w:t>
      </w:r>
      <w:r w:rsidR="000E5D58" w:rsidRPr="005D1971">
        <w:rPr>
          <w:rFonts w:asciiTheme="minorHAnsi" w:hAnsiTheme="minorHAnsi"/>
          <w:b/>
          <w:color w:val="000000"/>
          <w:sz w:val="36"/>
          <w:szCs w:val="36"/>
        </w:rPr>
        <w:t xml:space="preserve"> </w:t>
      </w:r>
      <w:r w:rsidRPr="005D1971">
        <w:rPr>
          <w:rFonts w:asciiTheme="minorHAnsi" w:hAnsiTheme="minorHAnsi"/>
          <w:b/>
          <w:color w:val="000000"/>
          <w:sz w:val="36"/>
          <w:szCs w:val="36"/>
        </w:rPr>
        <w:t>Exploitation (</w:t>
      </w:r>
      <w:r w:rsidR="000E5D58" w:rsidRPr="005D1971">
        <w:rPr>
          <w:rFonts w:asciiTheme="minorHAnsi" w:hAnsiTheme="minorHAnsi"/>
          <w:b/>
          <w:color w:val="000000"/>
          <w:sz w:val="36"/>
          <w:szCs w:val="36"/>
        </w:rPr>
        <w:t>C</w:t>
      </w:r>
      <w:r w:rsidR="00E431B3" w:rsidRPr="005D1971">
        <w:rPr>
          <w:rFonts w:asciiTheme="minorHAnsi" w:hAnsiTheme="minorHAnsi"/>
          <w:b/>
          <w:color w:val="000000"/>
          <w:sz w:val="36"/>
          <w:szCs w:val="36"/>
        </w:rPr>
        <w:t>E)</w:t>
      </w:r>
      <w:r w:rsidR="004463F5" w:rsidRPr="005D1971">
        <w:rPr>
          <w:rFonts w:asciiTheme="minorHAnsi" w:hAnsiTheme="minorHAnsi"/>
          <w:b/>
          <w:color w:val="000000"/>
          <w:sz w:val="36"/>
          <w:szCs w:val="36"/>
        </w:rPr>
        <w:t xml:space="preserve"> and Serious Youth Violence (SYV)</w:t>
      </w:r>
      <w:r w:rsidR="00E431B3" w:rsidRPr="005D1971">
        <w:rPr>
          <w:rFonts w:asciiTheme="minorHAnsi" w:hAnsiTheme="minorHAnsi"/>
          <w:b/>
          <w:color w:val="000000"/>
          <w:sz w:val="36"/>
          <w:szCs w:val="36"/>
        </w:rPr>
        <w:t xml:space="preserve"> </w:t>
      </w:r>
      <w:r w:rsidR="0099257F" w:rsidRPr="005D1971">
        <w:rPr>
          <w:rFonts w:asciiTheme="minorHAnsi" w:hAnsiTheme="minorHAnsi"/>
          <w:b/>
          <w:color w:val="000000"/>
          <w:sz w:val="36"/>
          <w:szCs w:val="36"/>
        </w:rPr>
        <w:t>Indicator</w:t>
      </w:r>
      <w:r w:rsidR="006258FE" w:rsidRPr="005D1971">
        <w:rPr>
          <w:rFonts w:asciiTheme="minorHAnsi" w:hAnsiTheme="minorHAnsi"/>
          <w:b/>
          <w:color w:val="000000"/>
          <w:sz w:val="36"/>
          <w:szCs w:val="36"/>
        </w:rPr>
        <w:t xml:space="preserve"> </w:t>
      </w:r>
      <w:r w:rsidR="004463F5" w:rsidRPr="005D1971">
        <w:rPr>
          <w:rFonts w:asciiTheme="minorHAnsi" w:hAnsiTheme="minorHAnsi"/>
          <w:b/>
          <w:color w:val="000000"/>
          <w:sz w:val="36"/>
          <w:szCs w:val="36"/>
        </w:rPr>
        <w:t>a</w:t>
      </w:r>
      <w:r w:rsidR="006258FE" w:rsidRPr="005D1971">
        <w:rPr>
          <w:rFonts w:asciiTheme="minorHAnsi" w:hAnsiTheme="minorHAnsi"/>
          <w:b/>
          <w:color w:val="000000"/>
          <w:sz w:val="36"/>
          <w:szCs w:val="36"/>
        </w:rPr>
        <w:t>nd Analysis</w:t>
      </w:r>
      <w:r w:rsidR="0099257F" w:rsidRPr="005D1971">
        <w:rPr>
          <w:rFonts w:asciiTheme="minorHAnsi" w:hAnsiTheme="minorHAnsi"/>
          <w:b/>
          <w:color w:val="000000"/>
          <w:sz w:val="36"/>
          <w:szCs w:val="36"/>
        </w:rPr>
        <w:t xml:space="preserve"> </w:t>
      </w:r>
      <w:r w:rsidR="00254FE9" w:rsidRPr="005D1971">
        <w:rPr>
          <w:rFonts w:asciiTheme="minorHAnsi" w:hAnsiTheme="minorHAnsi"/>
          <w:b/>
          <w:color w:val="000000"/>
          <w:sz w:val="36"/>
          <w:szCs w:val="36"/>
        </w:rPr>
        <w:t>Tool</w:t>
      </w:r>
      <w:r w:rsidR="00254FE9" w:rsidRPr="005D1971">
        <w:rPr>
          <w:rFonts w:asciiTheme="minorHAnsi" w:hAnsiTheme="minorHAnsi"/>
          <w:color w:val="000000"/>
          <w:sz w:val="36"/>
          <w:szCs w:val="36"/>
        </w:rPr>
        <w:t xml:space="preserve"> </w:t>
      </w:r>
    </w:p>
    <w:p w14:paraId="70C01AF5" w14:textId="77777777" w:rsidR="00254FE9" w:rsidRPr="005D1971" w:rsidRDefault="00254FE9" w:rsidP="00254FE9">
      <w:pPr>
        <w:spacing w:after="0"/>
        <w:jc w:val="center"/>
        <w:rPr>
          <w:rFonts w:asciiTheme="minorHAnsi" w:hAnsiTheme="minorHAnsi"/>
          <w:color w:val="000000"/>
        </w:rPr>
      </w:pPr>
    </w:p>
    <w:p w14:paraId="14D72A1C" w14:textId="77777777" w:rsidR="00254FE9" w:rsidRPr="005D1971" w:rsidRDefault="00C06F9C" w:rsidP="00254FE9">
      <w:pPr>
        <w:rPr>
          <w:rFonts w:asciiTheme="minorHAnsi" w:hAnsiTheme="minorHAnsi"/>
        </w:rPr>
      </w:pPr>
      <w:r w:rsidRPr="005D1971">
        <w:rPr>
          <w:rFonts w:asciiTheme="minorHAnsi" w:hAnsiTheme="minorHAnsi"/>
          <w:noProof/>
          <w:lang w:val="en-GB" w:eastAsia="en-GB"/>
        </w:rPr>
        <w:drawing>
          <wp:inline distT="0" distB="0" distL="0" distR="0" wp14:anchorId="60951A16" wp14:editId="5316968E">
            <wp:extent cx="5731510" cy="1032510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WSCP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32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772674" w14:textId="77777777" w:rsidR="00254FE9" w:rsidRPr="005D1971" w:rsidRDefault="00254FE9" w:rsidP="00254FE9">
      <w:pPr>
        <w:rPr>
          <w:rFonts w:asciiTheme="minorHAnsi" w:hAnsiTheme="minorHAnsi"/>
        </w:rPr>
      </w:pPr>
      <w:r w:rsidRPr="005D1971">
        <w:rPr>
          <w:rFonts w:asciiTheme="minorHAnsi" w:hAnsiTheme="minorHAnsi"/>
        </w:rPr>
        <w:t xml:space="preserve">                                                                                           </w:t>
      </w:r>
      <w:r w:rsidRPr="005D1971">
        <w:rPr>
          <w:rFonts w:asciiTheme="minorHAnsi" w:hAnsiTheme="minorHAnsi"/>
        </w:rPr>
        <w:tab/>
      </w:r>
      <w:r w:rsidRPr="005D1971">
        <w:rPr>
          <w:rFonts w:asciiTheme="minorHAnsi" w:hAnsiTheme="minorHAnsi"/>
        </w:rPr>
        <w:tab/>
      </w:r>
      <w:r w:rsidRPr="005D1971">
        <w:rPr>
          <w:rFonts w:asciiTheme="minorHAnsi" w:hAnsiTheme="minorHAnsi"/>
        </w:rPr>
        <w:tab/>
      </w:r>
      <w:r w:rsidRPr="005D1971">
        <w:rPr>
          <w:rFonts w:asciiTheme="minorHAnsi" w:hAnsiTheme="minorHAnsi"/>
        </w:rPr>
        <w:tab/>
      </w:r>
      <w:r w:rsidRPr="005D1971">
        <w:rPr>
          <w:rFonts w:asciiTheme="minorHAnsi" w:hAnsiTheme="minorHAnsi"/>
        </w:rPr>
        <w:tab/>
      </w:r>
    </w:p>
    <w:p w14:paraId="7F0ADF0B" w14:textId="77777777" w:rsidR="00254FE9" w:rsidRPr="005D1971" w:rsidRDefault="00254FE9" w:rsidP="00254FE9">
      <w:pPr>
        <w:rPr>
          <w:rFonts w:asciiTheme="minorHAnsi" w:hAnsiTheme="minorHAnsi"/>
        </w:rPr>
      </w:pPr>
      <w:r w:rsidRPr="005D1971">
        <w:rPr>
          <w:rFonts w:asciiTheme="minorHAnsi" w:hAnsiTheme="minorHAnsi"/>
          <w:b/>
        </w:rPr>
        <w:t>Guidance</w:t>
      </w:r>
    </w:p>
    <w:p w14:paraId="5F1B9DF5" w14:textId="77777777" w:rsidR="0085310D" w:rsidRPr="005D1971" w:rsidRDefault="0085310D" w:rsidP="008D4A3A">
      <w:pPr>
        <w:rPr>
          <w:rFonts w:asciiTheme="minorHAnsi" w:hAnsiTheme="minorHAnsi"/>
        </w:rPr>
      </w:pPr>
      <w:r w:rsidRPr="005D1971">
        <w:rPr>
          <w:sz w:val="24"/>
          <w:szCs w:val="24"/>
        </w:rPr>
        <w:t xml:space="preserve">When considering child </w:t>
      </w:r>
      <w:proofErr w:type="gramStart"/>
      <w:r w:rsidRPr="005D1971">
        <w:rPr>
          <w:sz w:val="24"/>
          <w:szCs w:val="24"/>
        </w:rPr>
        <w:t>exploitation</w:t>
      </w:r>
      <w:proofErr w:type="gramEnd"/>
      <w:r w:rsidRPr="005D1971">
        <w:rPr>
          <w:sz w:val="24"/>
          <w:szCs w:val="24"/>
        </w:rPr>
        <w:t xml:space="preserve"> the following domains are helpful to consider:</w:t>
      </w:r>
    </w:p>
    <w:p w14:paraId="4187AEAC" w14:textId="77777777" w:rsidR="0085310D" w:rsidRPr="005D1971" w:rsidRDefault="0085310D" w:rsidP="008D4A3A">
      <w:pPr>
        <w:rPr>
          <w:rFonts w:asciiTheme="minorHAnsi" w:hAnsiTheme="minorHAnsi"/>
        </w:rPr>
      </w:pPr>
      <w:r w:rsidRPr="005D1971">
        <w:rPr>
          <w:rFonts w:asciiTheme="minorHAnsi" w:hAnsiTheme="minorHAnsi"/>
          <w:noProof/>
          <w:lang w:val="en-GB" w:eastAsia="en-GB"/>
        </w:rPr>
        <w:drawing>
          <wp:anchor distT="0" distB="0" distL="114300" distR="114300" simplePos="0" relativeHeight="251668480" behindDoc="0" locked="0" layoutInCell="1" allowOverlap="1" wp14:anchorId="249ABA40" wp14:editId="5EE7FBF8">
            <wp:simplePos x="0" y="0"/>
            <wp:positionH relativeFrom="margin">
              <wp:posOffset>379730</wp:posOffset>
            </wp:positionH>
            <wp:positionV relativeFrom="paragraph">
              <wp:posOffset>13335</wp:posOffset>
            </wp:positionV>
            <wp:extent cx="4643120" cy="5168900"/>
            <wp:effectExtent l="0" t="0" r="508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3120" cy="516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44E131" w14:textId="77777777" w:rsidR="0085310D" w:rsidRPr="005D1971" w:rsidRDefault="0085310D" w:rsidP="008D4A3A">
      <w:pPr>
        <w:rPr>
          <w:rFonts w:asciiTheme="minorHAnsi" w:hAnsiTheme="minorHAnsi"/>
        </w:rPr>
      </w:pPr>
    </w:p>
    <w:p w14:paraId="267FCD13" w14:textId="77777777" w:rsidR="0085310D" w:rsidRPr="005D1971" w:rsidRDefault="0085310D" w:rsidP="008D4A3A">
      <w:pPr>
        <w:rPr>
          <w:rFonts w:asciiTheme="minorHAnsi" w:hAnsiTheme="minorHAnsi"/>
        </w:rPr>
      </w:pPr>
    </w:p>
    <w:p w14:paraId="0FEB1531" w14:textId="77777777" w:rsidR="0085310D" w:rsidRPr="005D1971" w:rsidRDefault="0085310D" w:rsidP="008D4A3A">
      <w:pPr>
        <w:rPr>
          <w:rFonts w:asciiTheme="minorHAnsi" w:hAnsiTheme="minorHAnsi"/>
        </w:rPr>
      </w:pPr>
    </w:p>
    <w:p w14:paraId="4898B09F" w14:textId="77777777" w:rsidR="0085310D" w:rsidRPr="005D1971" w:rsidRDefault="0085310D" w:rsidP="008D4A3A">
      <w:pPr>
        <w:rPr>
          <w:rFonts w:asciiTheme="minorHAnsi" w:hAnsiTheme="minorHAnsi"/>
        </w:rPr>
      </w:pPr>
    </w:p>
    <w:p w14:paraId="24BCA9F7" w14:textId="77777777" w:rsidR="0085310D" w:rsidRPr="005D1971" w:rsidRDefault="0085310D" w:rsidP="008D4A3A">
      <w:pPr>
        <w:rPr>
          <w:rFonts w:asciiTheme="minorHAnsi" w:hAnsiTheme="minorHAnsi"/>
        </w:rPr>
      </w:pPr>
    </w:p>
    <w:p w14:paraId="74D13947" w14:textId="77777777" w:rsidR="0085310D" w:rsidRPr="005D1971" w:rsidRDefault="0085310D" w:rsidP="008D4A3A">
      <w:pPr>
        <w:rPr>
          <w:rFonts w:asciiTheme="minorHAnsi" w:hAnsiTheme="minorHAnsi"/>
        </w:rPr>
      </w:pPr>
    </w:p>
    <w:p w14:paraId="198F3CC0" w14:textId="77777777" w:rsidR="0085310D" w:rsidRPr="005D1971" w:rsidRDefault="0085310D" w:rsidP="008D4A3A">
      <w:pPr>
        <w:rPr>
          <w:rFonts w:asciiTheme="minorHAnsi" w:hAnsiTheme="minorHAnsi"/>
        </w:rPr>
      </w:pPr>
    </w:p>
    <w:p w14:paraId="271A5137" w14:textId="77777777" w:rsidR="0085310D" w:rsidRPr="005D1971" w:rsidRDefault="0085310D" w:rsidP="008D4A3A">
      <w:pPr>
        <w:rPr>
          <w:rFonts w:asciiTheme="minorHAnsi" w:hAnsiTheme="minorHAnsi"/>
        </w:rPr>
      </w:pPr>
    </w:p>
    <w:p w14:paraId="37AA7F0D" w14:textId="77777777" w:rsidR="0085310D" w:rsidRPr="005D1971" w:rsidRDefault="0085310D" w:rsidP="008D4A3A">
      <w:pPr>
        <w:rPr>
          <w:rFonts w:asciiTheme="minorHAnsi" w:hAnsiTheme="minorHAnsi"/>
        </w:rPr>
      </w:pPr>
    </w:p>
    <w:p w14:paraId="22D8E7EC" w14:textId="77777777" w:rsidR="0085310D" w:rsidRPr="005D1971" w:rsidRDefault="0085310D" w:rsidP="008D4A3A">
      <w:pPr>
        <w:rPr>
          <w:rFonts w:asciiTheme="minorHAnsi" w:hAnsiTheme="minorHAnsi"/>
        </w:rPr>
      </w:pPr>
    </w:p>
    <w:p w14:paraId="7646062C" w14:textId="77777777" w:rsidR="0085310D" w:rsidRPr="005D1971" w:rsidRDefault="0085310D" w:rsidP="008D4A3A">
      <w:pPr>
        <w:rPr>
          <w:rFonts w:asciiTheme="minorHAnsi" w:hAnsiTheme="minorHAnsi"/>
        </w:rPr>
      </w:pPr>
    </w:p>
    <w:p w14:paraId="7767C416" w14:textId="77777777" w:rsidR="0085310D" w:rsidRPr="005D1971" w:rsidRDefault="0085310D" w:rsidP="008D4A3A">
      <w:pPr>
        <w:rPr>
          <w:rFonts w:asciiTheme="minorHAnsi" w:hAnsiTheme="minorHAnsi"/>
        </w:rPr>
      </w:pPr>
    </w:p>
    <w:p w14:paraId="62DA74CE" w14:textId="77777777" w:rsidR="0085310D" w:rsidRPr="005D1971" w:rsidRDefault="0085310D" w:rsidP="008D4A3A">
      <w:pPr>
        <w:rPr>
          <w:rFonts w:asciiTheme="minorHAnsi" w:hAnsiTheme="minorHAnsi"/>
        </w:rPr>
      </w:pPr>
    </w:p>
    <w:p w14:paraId="71BFE391" w14:textId="77777777" w:rsidR="005C73FD" w:rsidRPr="005D1971" w:rsidRDefault="005C73FD">
      <w:pPr>
        <w:rPr>
          <w:rFonts w:asciiTheme="minorHAnsi" w:hAnsiTheme="minorHAnsi"/>
        </w:rPr>
      </w:pPr>
      <w:r w:rsidRPr="005D1971">
        <w:rPr>
          <w:rFonts w:asciiTheme="minorHAnsi" w:hAnsiTheme="minorHAnsi"/>
        </w:rPr>
        <w:br w:type="page"/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857"/>
        <w:gridCol w:w="5607"/>
      </w:tblGrid>
      <w:tr w:rsidR="008D4A3A" w:rsidRPr="005D1971" w14:paraId="215D4561" w14:textId="77777777" w:rsidTr="008D4A3A">
        <w:trPr>
          <w:trHeight w:val="352"/>
        </w:trPr>
        <w:tc>
          <w:tcPr>
            <w:tcW w:w="9464" w:type="dxa"/>
            <w:gridSpan w:val="2"/>
            <w:shd w:val="clear" w:color="auto" w:fill="CCFFFF"/>
            <w:vAlign w:val="center"/>
          </w:tcPr>
          <w:p w14:paraId="698A1E9F" w14:textId="77777777" w:rsidR="0085310D" w:rsidRPr="005D1971" w:rsidRDefault="0085310D" w:rsidP="008D4A3A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  <w:p w14:paraId="72C597CB" w14:textId="77777777" w:rsidR="008D4A3A" w:rsidRPr="005D1971" w:rsidRDefault="008D4A3A" w:rsidP="0085310D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5D1971">
              <w:rPr>
                <w:rFonts w:asciiTheme="minorHAnsi" w:hAnsiTheme="minorHAnsi"/>
                <w:b/>
              </w:rPr>
              <w:t>1. Child Details</w:t>
            </w:r>
          </w:p>
        </w:tc>
      </w:tr>
      <w:tr w:rsidR="00254FE9" w:rsidRPr="005D1971" w14:paraId="5200B5DE" w14:textId="77777777" w:rsidTr="008D4A3A">
        <w:tblPrEx>
          <w:tblLook w:val="01E0" w:firstRow="1" w:lastRow="1" w:firstColumn="1" w:lastColumn="1" w:noHBand="0" w:noVBand="0"/>
        </w:tblPrEx>
        <w:trPr>
          <w:trHeight w:val="510"/>
        </w:trPr>
        <w:tc>
          <w:tcPr>
            <w:tcW w:w="3857" w:type="dxa"/>
            <w:vAlign w:val="center"/>
          </w:tcPr>
          <w:p w14:paraId="123B4CD1" w14:textId="77777777" w:rsidR="00254FE9" w:rsidRPr="005D1971" w:rsidRDefault="0085310D" w:rsidP="003B0E63">
            <w:pPr>
              <w:spacing w:after="0"/>
              <w:rPr>
                <w:rFonts w:asciiTheme="minorHAnsi" w:hAnsiTheme="minorHAnsi"/>
                <w:b/>
              </w:rPr>
            </w:pPr>
            <w:r w:rsidRPr="005D1971">
              <w:rPr>
                <w:rFonts w:asciiTheme="minorHAnsi" w:hAnsiTheme="minorHAnsi"/>
                <w:b/>
              </w:rPr>
              <w:t>Child’s</w:t>
            </w:r>
            <w:r w:rsidR="00254FE9" w:rsidRPr="005D1971">
              <w:rPr>
                <w:rFonts w:asciiTheme="minorHAnsi" w:hAnsiTheme="minorHAnsi"/>
                <w:b/>
              </w:rPr>
              <w:t xml:space="preserve"> name:</w:t>
            </w:r>
          </w:p>
        </w:tc>
        <w:tc>
          <w:tcPr>
            <w:tcW w:w="5607" w:type="dxa"/>
            <w:vAlign w:val="center"/>
          </w:tcPr>
          <w:p w14:paraId="07FEB8B5" w14:textId="77777777" w:rsidR="00254FE9" w:rsidRPr="005D1971" w:rsidRDefault="00254FE9" w:rsidP="003B0E63">
            <w:pPr>
              <w:spacing w:after="0"/>
              <w:rPr>
                <w:rFonts w:asciiTheme="minorHAnsi" w:hAnsiTheme="minorHAnsi"/>
              </w:rPr>
            </w:pPr>
          </w:p>
        </w:tc>
      </w:tr>
      <w:tr w:rsidR="00254FE9" w:rsidRPr="005D1971" w14:paraId="2FEC288C" w14:textId="77777777" w:rsidTr="008D4A3A">
        <w:tblPrEx>
          <w:tblLook w:val="01E0" w:firstRow="1" w:lastRow="1" w:firstColumn="1" w:lastColumn="1" w:noHBand="0" w:noVBand="0"/>
        </w:tblPrEx>
        <w:trPr>
          <w:trHeight w:val="510"/>
        </w:trPr>
        <w:tc>
          <w:tcPr>
            <w:tcW w:w="3857" w:type="dxa"/>
            <w:vAlign w:val="center"/>
          </w:tcPr>
          <w:p w14:paraId="004DF5BF" w14:textId="77777777" w:rsidR="00254FE9" w:rsidRPr="005D1971" w:rsidRDefault="00254FE9" w:rsidP="003B0E63">
            <w:pPr>
              <w:spacing w:after="0"/>
              <w:rPr>
                <w:rFonts w:asciiTheme="minorHAnsi" w:hAnsiTheme="minorHAnsi"/>
                <w:b/>
              </w:rPr>
            </w:pPr>
            <w:r w:rsidRPr="005D1971">
              <w:rPr>
                <w:rFonts w:asciiTheme="minorHAnsi" w:hAnsiTheme="minorHAnsi"/>
                <w:b/>
              </w:rPr>
              <w:t>Date of birth:</w:t>
            </w:r>
          </w:p>
        </w:tc>
        <w:tc>
          <w:tcPr>
            <w:tcW w:w="5607" w:type="dxa"/>
            <w:vAlign w:val="center"/>
          </w:tcPr>
          <w:p w14:paraId="49D949AC" w14:textId="77777777" w:rsidR="00254FE9" w:rsidRPr="005D1971" w:rsidRDefault="00254FE9" w:rsidP="003B0E63">
            <w:pPr>
              <w:spacing w:after="0"/>
              <w:rPr>
                <w:rFonts w:asciiTheme="minorHAnsi" w:hAnsiTheme="minorHAnsi"/>
              </w:rPr>
            </w:pPr>
          </w:p>
        </w:tc>
      </w:tr>
      <w:tr w:rsidR="00254FE9" w:rsidRPr="005D1971" w14:paraId="2CFCB1F3" w14:textId="77777777" w:rsidTr="008D4A3A">
        <w:tblPrEx>
          <w:tblLook w:val="01E0" w:firstRow="1" w:lastRow="1" w:firstColumn="1" w:lastColumn="1" w:noHBand="0" w:noVBand="0"/>
        </w:tblPrEx>
        <w:trPr>
          <w:trHeight w:val="510"/>
        </w:trPr>
        <w:tc>
          <w:tcPr>
            <w:tcW w:w="3857" w:type="dxa"/>
            <w:vAlign w:val="center"/>
          </w:tcPr>
          <w:p w14:paraId="11DC5BA7" w14:textId="77777777" w:rsidR="00254FE9" w:rsidRPr="005D1971" w:rsidRDefault="00254FE9" w:rsidP="003B0E63">
            <w:pPr>
              <w:spacing w:after="0"/>
              <w:rPr>
                <w:rFonts w:asciiTheme="minorHAnsi" w:hAnsiTheme="minorHAnsi"/>
                <w:b/>
              </w:rPr>
            </w:pPr>
            <w:r w:rsidRPr="005D1971">
              <w:rPr>
                <w:rFonts w:asciiTheme="minorHAnsi" w:hAnsiTheme="minorHAnsi"/>
                <w:b/>
              </w:rPr>
              <w:t>Ethnicity:</w:t>
            </w:r>
          </w:p>
        </w:tc>
        <w:tc>
          <w:tcPr>
            <w:tcW w:w="5607" w:type="dxa"/>
            <w:vAlign w:val="center"/>
          </w:tcPr>
          <w:p w14:paraId="4DB4D282" w14:textId="77777777" w:rsidR="00254FE9" w:rsidRPr="005D1971" w:rsidRDefault="00254FE9" w:rsidP="003B0E63">
            <w:pPr>
              <w:spacing w:after="0"/>
              <w:rPr>
                <w:rFonts w:asciiTheme="minorHAnsi" w:hAnsiTheme="minorHAnsi"/>
              </w:rPr>
            </w:pPr>
          </w:p>
        </w:tc>
      </w:tr>
      <w:tr w:rsidR="00254FE9" w:rsidRPr="005D1971" w14:paraId="3983921B" w14:textId="77777777" w:rsidTr="008D4A3A">
        <w:tblPrEx>
          <w:tblLook w:val="01E0" w:firstRow="1" w:lastRow="1" w:firstColumn="1" w:lastColumn="1" w:noHBand="0" w:noVBand="0"/>
        </w:tblPrEx>
        <w:trPr>
          <w:trHeight w:val="510"/>
        </w:trPr>
        <w:tc>
          <w:tcPr>
            <w:tcW w:w="3857" w:type="dxa"/>
            <w:vAlign w:val="center"/>
          </w:tcPr>
          <w:p w14:paraId="75438041" w14:textId="77777777" w:rsidR="00254FE9" w:rsidRPr="005D1971" w:rsidRDefault="00254FE9" w:rsidP="003B0E63">
            <w:pPr>
              <w:spacing w:after="0"/>
              <w:rPr>
                <w:rFonts w:asciiTheme="minorHAnsi" w:hAnsiTheme="minorHAnsi"/>
                <w:b/>
              </w:rPr>
            </w:pPr>
            <w:r w:rsidRPr="005D1971">
              <w:rPr>
                <w:rFonts w:asciiTheme="minorHAnsi" w:hAnsiTheme="minorHAnsi"/>
                <w:b/>
              </w:rPr>
              <w:t xml:space="preserve">School / College: </w:t>
            </w:r>
          </w:p>
        </w:tc>
        <w:tc>
          <w:tcPr>
            <w:tcW w:w="5607" w:type="dxa"/>
            <w:vAlign w:val="center"/>
          </w:tcPr>
          <w:p w14:paraId="399C3AAB" w14:textId="77777777" w:rsidR="00254FE9" w:rsidRPr="005D1971" w:rsidRDefault="00254FE9" w:rsidP="003B0E63">
            <w:pPr>
              <w:spacing w:after="0"/>
              <w:rPr>
                <w:rFonts w:asciiTheme="minorHAnsi" w:hAnsiTheme="minorHAnsi"/>
              </w:rPr>
            </w:pPr>
          </w:p>
        </w:tc>
      </w:tr>
      <w:tr w:rsidR="00254FE9" w:rsidRPr="005D1971" w14:paraId="2D4AD808" w14:textId="77777777" w:rsidTr="008D4A3A">
        <w:tblPrEx>
          <w:tblLook w:val="01E0" w:firstRow="1" w:lastRow="1" w:firstColumn="1" w:lastColumn="1" w:noHBand="0" w:noVBand="0"/>
        </w:tblPrEx>
        <w:trPr>
          <w:trHeight w:val="510"/>
        </w:trPr>
        <w:tc>
          <w:tcPr>
            <w:tcW w:w="3857" w:type="dxa"/>
            <w:vAlign w:val="center"/>
          </w:tcPr>
          <w:p w14:paraId="0788E370" w14:textId="77777777" w:rsidR="00254FE9" w:rsidRPr="005D1971" w:rsidRDefault="00254FE9" w:rsidP="003B0E63">
            <w:pPr>
              <w:spacing w:after="0"/>
              <w:rPr>
                <w:rFonts w:asciiTheme="minorHAnsi" w:hAnsiTheme="minorHAnsi"/>
                <w:b/>
              </w:rPr>
            </w:pPr>
            <w:r w:rsidRPr="005D1971">
              <w:rPr>
                <w:rFonts w:asciiTheme="minorHAnsi" w:hAnsiTheme="minorHAnsi"/>
                <w:b/>
              </w:rPr>
              <w:t>Is this child looked after?</w:t>
            </w:r>
          </w:p>
        </w:tc>
        <w:tc>
          <w:tcPr>
            <w:tcW w:w="5607" w:type="dxa"/>
            <w:vAlign w:val="center"/>
          </w:tcPr>
          <w:p w14:paraId="2989FA0F" w14:textId="77777777" w:rsidR="00254FE9" w:rsidRPr="005D1971" w:rsidRDefault="00254FE9" w:rsidP="003B0E63">
            <w:pPr>
              <w:spacing w:after="0"/>
              <w:rPr>
                <w:rFonts w:asciiTheme="minorHAnsi" w:hAnsiTheme="minorHAnsi"/>
              </w:rPr>
            </w:pPr>
            <w:r w:rsidRPr="005D1971">
              <w:rPr>
                <w:rFonts w:asciiTheme="minorHAnsi" w:hAnsiTheme="minorHAnsi"/>
              </w:rPr>
              <w:t xml:space="preserve">Yes </w:t>
            </w:r>
            <w:r w:rsidRPr="005D1971">
              <w:rPr>
                <w:rFonts w:asciiTheme="minorHAnsi" w:hAnsiTheme="minorHAnsi"/>
              </w:rPr>
              <w:sym w:font="Webdings" w:char="F063"/>
            </w:r>
            <w:r w:rsidRPr="005D1971">
              <w:rPr>
                <w:rFonts w:asciiTheme="minorHAnsi" w:hAnsiTheme="minorHAnsi"/>
              </w:rPr>
              <w:tab/>
              <w:t xml:space="preserve">No </w:t>
            </w:r>
            <w:r w:rsidRPr="005D1971">
              <w:rPr>
                <w:rFonts w:asciiTheme="minorHAnsi" w:hAnsiTheme="minorHAnsi"/>
              </w:rPr>
              <w:sym w:font="Webdings" w:char="F063"/>
            </w:r>
          </w:p>
        </w:tc>
      </w:tr>
      <w:tr w:rsidR="00254FE9" w:rsidRPr="005D1971" w14:paraId="56D71FEF" w14:textId="77777777" w:rsidTr="008D4A3A">
        <w:tblPrEx>
          <w:tblLook w:val="01E0" w:firstRow="1" w:lastRow="1" w:firstColumn="1" w:lastColumn="1" w:noHBand="0" w:noVBand="0"/>
        </w:tblPrEx>
        <w:trPr>
          <w:trHeight w:val="510"/>
        </w:trPr>
        <w:tc>
          <w:tcPr>
            <w:tcW w:w="3857" w:type="dxa"/>
            <w:vAlign w:val="center"/>
          </w:tcPr>
          <w:p w14:paraId="2B4E88CB" w14:textId="77777777" w:rsidR="00254FE9" w:rsidRPr="005D1971" w:rsidRDefault="00254FE9" w:rsidP="003B0E63">
            <w:pPr>
              <w:tabs>
                <w:tab w:val="left" w:pos="284"/>
              </w:tabs>
              <w:spacing w:after="0"/>
              <w:rPr>
                <w:rFonts w:asciiTheme="minorHAnsi" w:hAnsiTheme="minorHAnsi"/>
                <w:b/>
              </w:rPr>
            </w:pPr>
            <w:r w:rsidRPr="005D1971">
              <w:rPr>
                <w:rFonts w:asciiTheme="minorHAnsi" w:hAnsiTheme="minorHAnsi"/>
                <w:b/>
              </w:rPr>
              <w:t>Do they live in residential care?</w:t>
            </w:r>
          </w:p>
        </w:tc>
        <w:tc>
          <w:tcPr>
            <w:tcW w:w="5607" w:type="dxa"/>
            <w:vAlign w:val="center"/>
          </w:tcPr>
          <w:p w14:paraId="7EE29E12" w14:textId="77777777" w:rsidR="00254FE9" w:rsidRPr="005D1971" w:rsidRDefault="00254FE9" w:rsidP="003B0E63">
            <w:pPr>
              <w:spacing w:after="0"/>
              <w:rPr>
                <w:rFonts w:asciiTheme="minorHAnsi" w:hAnsiTheme="minorHAnsi"/>
              </w:rPr>
            </w:pPr>
            <w:r w:rsidRPr="005D1971">
              <w:rPr>
                <w:rFonts w:asciiTheme="minorHAnsi" w:hAnsiTheme="minorHAnsi"/>
              </w:rPr>
              <w:t xml:space="preserve">Yes </w:t>
            </w:r>
            <w:r w:rsidRPr="005D1971">
              <w:rPr>
                <w:rFonts w:asciiTheme="minorHAnsi" w:hAnsiTheme="minorHAnsi"/>
              </w:rPr>
              <w:sym w:font="Webdings" w:char="F063"/>
            </w:r>
            <w:r w:rsidRPr="005D1971">
              <w:rPr>
                <w:rFonts w:asciiTheme="minorHAnsi" w:hAnsiTheme="minorHAnsi"/>
              </w:rPr>
              <w:tab/>
              <w:t xml:space="preserve">No </w:t>
            </w:r>
            <w:r w:rsidRPr="005D1971">
              <w:rPr>
                <w:rFonts w:asciiTheme="minorHAnsi" w:hAnsiTheme="minorHAnsi"/>
              </w:rPr>
              <w:sym w:font="Webdings" w:char="F063"/>
            </w:r>
          </w:p>
        </w:tc>
      </w:tr>
      <w:tr w:rsidR="00254FE9" w:rsidRPr="005D1971" w14:paraId="0B33A4AC" w14:textId="77777777" w:rsidTr="008D4A3A">
        <w:tblPrEx>
          <w:tblLook w:val="01E0" w:firstRow="1" w:lastRow="1" w:firstColumn="1" w:lastColumn="1" w:noHBand="0" w:noVBand="0"/>
        </w:tblPrEx>
        <w:trPr>
          <w:trHeight w:val="510"/>
        </w:trPr>
        <w:tc>
          <w:tcPr>
            <w:tcW w:w="3857" w:type="dxa"/>
            <w:vAlign w:val="center"/>
          </w:tcPr>
          <w:p w14:paraId="15F0F65C" w14:textId="77777777" w:rsidR="00254FE9" w:rsidRPr="005D1971" w:rsidRDefault="00254FE9" w:rsidP="003B0E63">
            <w:pPr>
              <w:tabs>
                <w:tab w:val="left" w:pos="284"/>
              </w:tabs>
              <w:spacing w:after="0"/>
              <w:rPr>
                <w:rFonts w:asciiTheme="minorHAnsi" w:hAnsiTheme="minorHAnsi"/>
                <w:b/>
              </w:rPr>
            </w:pPr>
            <w:r w:rsidRPr="005D1971">
              <w:rPr>
                <w:rFonts w:asciiTheme="minorHAnsi" w:hAnsiTheme="minorHAnsi"/>
                <w:b/>
              </w:rPr>
              <w:t>Are they placed at a distance?</w:t>
            </w:r>
          </w:p>
        </w:tc>
        <w:tc>
          <w:tcPr>
            <w:tcW w:w="5607" w:type="dxa"/>
            <w:vAlign w:val="center"/>
          </w:tcPr>
          <w:p w14:paraId="5827D56D" w14:textId="77777777" w:rsidR="00254FE9" w:rsidRPr="005D1971" w:rsidRDefault="00254FE9" w:rsidP="003B0E63">
            <w:pPr>
              <w:spacing w:after="0"/>
              <w:rPr>
                <w:rFonts w:asciiTheme="minorHAnsi" w:hAnsiTheme="minorHAnsi"/>
              </w:rPr>
            </w:pPr>
            <w:r w:rsidRPr="005D1971">
              <w:rPr>
                <w:rFonts w:asciiTheme="minorHAnsi" w:hAnsiTheme="minorHAnsi"/>
              </w:rPr>
              <w:t xml:space="preserve">Yes </w:t>
            </w:r>
            <w:r w:rsidRPr="005D1971">
              <w:rPr>
                <w:rFonts w:asciiTheme="minorHAnsi" w:hAnsiTheme="minorHAnsi"/>
              </w:rPr>
              <w:sym w:font="Webdings" w:char="F063"/>
            </w:r>
            <w:r w:rsidRPr="005D1971">
              <w:rPr>
                <w:rFonts w:asciiTheme="minorHAnsi" w:hAnsiTheme="minorHAnsi"/>
              </w:rPr>
              <w:tab/>
              <w:t xml:space="preserve">No </w:t>
            </w:r>
            <w:r w:rsidRPr="005D1971">
              <w:rPr>
                <w:rFonts w:asciiTheme="minorHAnsi" w:hAnsiTheme="minorHAnsi"/>
              </w:rPr>
              <w:sym w:font="Webdings" w:char="F063"/>
            </w:r>
          </w:p>
        </w:tc>
      </w:tr>
    </w:tbl>
    <w:p w14:paraId="57410771" w14:textId="77777777" w:rsidR="00346A6B" w:rsidRPr="005D1971" w:rsidRDefault="00346A6B" w:rsidP="00254FE9">
      <w:pPr>
        <w:spacing w:after="0"/>
        <w:rPr>
          <w:rFonts w:asciiTheme="minorHAnsi" w:hAnsiTheme="minorHAnsi"/>
          <w:b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072"/>
        <w:gridCol w:w="5392"/>
      </w:tblGrid>
      <w:tr w:rsidR="008D4A3A" w:rsidRPr="005D1971" w14:paraId="1DD32489" w14:textId="77777777" w:rsidTr="008D4A3A">
        <w:trPr>
          <w:trHeight w:val="352"/>
        </w:trPr>
        <w:tc>
          <w:tcPr>
            <w:tcW w:w="9464" w:type="dxa"/>
            <w:gridSpan w:val="2"/>
            <w:shd w:val="clear" w:color="auto" w:fill="CCFFFF"/>
            <w:vAlign w:val="center"/>
          </w:tcPr>
          <w:p w14:paraId="74C7534A" w14:textId="77777777" w:rsidR="008D4A3A" w:rsidRPr="005D1971" w:rsidRDefault="008D4A3A" w:rsidP="008D4A3A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5D1971">
              <w:rPr>
                <w:rFonts w:asciiTheme="minorHAnsi" w:hAnsiTheme="minorHAnsi"/>
                <w:b/>
              </w:rPr>
              <w:t>2. Your Details</w:t>
            </w:r>
          </w:p>
        </w:tc>
      </w:tr>
      <w:tr w:rsidR="00254FE9" w:rsidRPr="005D1971" w14:paraId="1FD6A0AC" w14:textId="77777777" w:rsidTr="003B0E63">
        <w:tblPrEx>
          <w:tblLook w:val="01E0" w:firstRow="1" w:lastRow="1" w:firstColumn="1" w:lastColumn="1" w:noHBand="0" w:noVBand="0"/>
        </w:tblPrEx>
        <w:trPr>
          <w:trHeight w:val="510"/>
        </w:trPr>
        <w:tc>
          <w:tcPr>
            <w:tcW w:w="4072" w:type="dxa"/>
            <w:vAlign w:val="center"/>
          </w:tcPr>
          <w:p w14:paraId="482D6FEA" w14:textId="77777777" w:rsidR="00254FE9" w:rsidRPr="005D1971" w:rsidRDefault="00254FE9" w:rsidP="003B0E63">
            <w:pPr>
              <w:spacing w:after="0"/>
              <w:rPr>
                <w:rFonts w:asciiTheme="minorHAnsi" w:hAnsiTheme="minorHAnsi"/>
                <w:b/>
              </w:rPr>
            </w:pPr>
            <w:r w:rsidRPr="005D1971">
              <w:rPr>
                <w:rFonts w:asciiTheme="minorHAnsi" w:hAnsiTheme="minorHAnsi"/>
                <w:b/>
              </w:rPr>
              <w:t>Your name</w:t>
            </w:r>
            <w:r w:rsidR="00D42AF2" w:rsidRPr="005D1971">
              <w:rPr>
                <w:rFonts w:asciiTheme="minorHAnsi" w:hAnsiTheme="minorHAnsi"/>
                <w:b/>
              </w:rPr>
              <w:t>:</w:t>
            </w:r>
          </w:p>
        </w:tc>
        <w:tc>
          <w:tcPr>
            <w:tcW w:w="5392" w:type="dxa"/>
            <w:vAlign w:val="center"/>
          </w:tcPr>
          <w:p w14:paraId="122B3D2D" w14:textId="77777777" w:rsidR="00254FE9" w:rsidRPr="005D1971" w:rsidRDefault="00254FE9" w:rsidP="003B0E63">
            <w:pPr>
              <w:spacing w:after="0"/>
              <w:rPr>
                <w:rFonts w:asciiTheme="minorHAnsi" w:hAnsiTheme="minorHAnsi"/>
                <w:b/>
              </w:rPr>
            </w:pPr>
          </w:p>
        </w:tc>
      </w:tr>
      <w:tr w:rsidR="00254FE9" w:rsidRPr="005D1971" w14:paraId="1F7C898A" w14:textId="77777777" w:rsidTr="003B0E63">
        <w:tblPrEx>
          <w:tblLook w:val="01E0" w:firstRow="1" w:lastRow="1" w:firstColumn="1" w:lastColumn="1" w:noHBand="0" w:noVBand="0"/>
        </w:tblPrEx>
        <w:trPr>
          <w:trHeight w:val="510"/>
        </w:trPr>
        <w:tc>
          <w:tcPr>
            <w:tcW w:w="4072" w:type="dxa"/>
            <w:vAlign w:val="center"/>
          </w:tcPr>
          <w:p w14:paraId="07DE983E" w14:textId="77777777" w:rsidR="00254FE9" w:rsidRPr="005D1971" w:rsidRDefault="00254FE9" w:rsidP="003B0E63">
            <w:pPr>
              <w:spacing w:after="0"/>
              <w:rPr>
                <w:rFonts w:asciiTheme="minorHAnsi" w:hAnsiTheme="minorHAnsi"/>
                <w:b/>
              </w:rPr>
            </w:pPr>
            <w:r w:rsidRPr="005D1971">
              <w:rPr>
                <w:rFonts w:asciiTheme="minorHAnsi" w:hAnsiTheme="minorHAnsi"/>
                <w:b/>
              </w:rPr>
              <w:t>Job title</w:t>
            </w:r>
            <w:r w:rsidR="00D42AF2" w:rsidRPr="005D1971">
              <w:rPr>
                <w:rFonts w:asciiTheme="minorHAnsi" w:hAnsiTheme="minorHAnsi"/>
                <w:b/>
              </w:rPr>
              <w:t>:</w:t>
            </w:r>
          </w:p>
        </w:tc>
        <w:tc>
          <w:tcPr>
            <w:tcW w:w="5392" w:type="dxa"/>
            <w:vAlign w:val="center"/>
          </w:tcPr>
          <w:p w14:paraId="01832705" w14:textId="77777777" w:rsidR="00254FE9" w:rsidRPr="005D1971" w:rsidRDefault="00254FE9" w:rsidP="003B0E63">
            <w:pPr>
              <w:spacing w:after="0"/>
              <w:rPr>
                <w:rFonts w:asciiTheme="minorHAnsi" w:hAnsiTheme="minorHAnsi"/>
                <w:b/>
              </w:rPr>
            </w:pPr>
          </w:p>
        </w:tc>
      </w:tr>
      <w:tr w:rsidR="00254FE9" w:rsidRPr="005D1971" w14:paraId="3B3E5F0C" w14:textId="77777777" w:rsidTr="003B0E63">
        <w:tblPrEx>
          <w:tblLook w:val="01E0" w:firstRow="1" w:lastRow="1" w:firstColumn="1" w:lastColumn="1" w:noHBand="0" w:noVBand="0"/>
        </w:tblPrEx>
        <w:trPr>
          <w:trHeight w:val="510"/>
        </w:trPr>
        <w:tc>
          <w:tcPr>
            <w:tcW w:w="4072" w:type="dxa"/>
            <w:vAlign w:val="center"/>
          </w:tcPr>
          <w:p w14:paraId="07B538BF" w14:textId="77777777" w:rsidR="00254FE9" w:rsidRPr="005D1971" w:rsidRDefault="00254FE9" w:rsidP="003B0E63">
            <w:pPr>
              <w:spacing w:after="0"/>
              <w:rPr>
                <w:rFonts w:asciiTheme="minorHAnsi" w:hAnsiTheme="minorHAnsi"/>
                <w:b/>
              </w:rPr>
            </w:pPr>
            <w:r w:rsidRPr="005D1971">
              <w:rPr>
                <w:rFonts w:asciiTheme="minorHAnsi" w:hAnsiTheme="minorHAnsi"/>
                <w:b/>
              </w:rPr>
              <w:t>Contact details</w:t>
            </w:r>
            <w:r w:rsidR="00D42AF2" w:rsidRPr="005D1971">
              <w:rPr>
                <w:rFonts w:asciiTheme="minorHAnsi" w:hAnsiTheme="minorHAnsi"/>
                <w:b/>
              </w:rPr>
              <w:t>:</w:t>
            </w:r>
          </w:p>
        </w:tc>
        <w:tc>
          <w:tcPr>
            <w:tcW w:w="5392" w:type="dxa"/>
            <w:vAlign w:val="center"/>
          </w:tcPr>
          <w:p w14:paraId="4E4EAC8C" w14:textId="77777777" w:rsidR="00254FE9" w:rsidRPr="005D1971" w:rsidRDefault="00254FE9" w:rsidP="003B0E63">
            <w:pPr>
              <w:spacing w:after="0"/>
              <w:rPr>
                <w:rFonts w:asciiTheme="minorHAnsi" w:hAnsiTheme="minorHAnsi"/>
                <w:b/>
              </w:rPr>
            </w:pPr>
          </w:p>
        </w:tc>
      </w:tr>
      <w:tr w:rsidR="00254FE9" w:rsidRPr="005D1971" w14:paraId="03B2DAE0" w14:textId="77777777" w:rsidTr="003B0E63">
        <w:tblPrEx>
          <w:tblLook w:val="01E0" w:firstRow="1" w:lastRow="1" w:firstColumn="1" w:lastColumn="1" w:noHBand="0" w:noVBand="0"/>
        </w:tblPrEx>
        <w:trPr>
          <w:trHeight w:val="510"/>
        </w:trPr>
        <w:tc>
          <w:tcPr>
            <w:tcW w:w="4072" w:type="dxa"/>
            <w:vAlign w:val="center"/>
          </w:tcPr>
          <w:p w14:paraId="62D12BF8" w14:textId="77777777" w:rsidR="00254FE9" w:rsidRPr="005D1971" w:rsidRDefault="00254FE9" w:rsidP="003B0E63">
            <w:pPr>
              <w:spacing w:after="0"/>
              <w:rPr>
                <w:rFonts w:asciiTheme="minorHAnsi" w:hAnsiTheme="minorHAnsi"/>
                <w:b/>
              </w:rPr>
            </w:pPr>
            <w:r w:rsidRPr="005D1971">
              <w:rPr>
                <w:rFonts w:asciiTheme="minorHAnsi" w:hAnsiTheme="minorHAnsi"/>
                <w:b/>
              </w:rPr>
              <w:t>Date completed:</w:t>
            </w:r>
          </w:p>
        </w:tc>
        <w:tc>
          <w:tcPr>
            <w:tcW w:w="5392" w:type="dxa"/>
            <w:vAlign w:val="center"/>
          </w:tcPr>
          <w:p w14:paraId="0D90B66B" w14:textId="77777777" w:rsidR="00254FE9" w:rsidRPr="005D1971" w:rsidRDefault="00254FE9" w:rsidP="003B0E63">
            <w:pPr>
              <w:spacing w:after="0"/>
              <w:rPr>
                <w:rFonts w:asciiTheme="minorHAnsi" w:hAnsiTheme="minorHAnsi"/>
                <w:b/>
              </w:rPr>
            </w:pPr>
          </w:p>
        </w:tc>
      </w:tr>
    </w:tbl>
    <w:p w14:paraId="7F837918" w14:textId="77777777" w:rsidR="00254FE9" w:rsidRPr="005D1971" w:rsidRDefault="00254FE9" w:rsidP="00254FE9">
      <w:pPr>
        <w:spacing w:after="0"/>
        <w:rPr>
          <w:rFonts w:asciiTheme="minorHAnsi" w:hAnsiTheme="minorHAnsi"/>
          <w:b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204"/>
        <w:gridCol w:w="3260"/>
      </w:tblGrid>
      <w:tr w:rsidR="008D4A3A" w:rsidRPr="005D1971" w14:paraId="5DB238C2" w14:textId="77777777" w:rsidTr="008D4A3A">
        <w:trPr>
          <w:trHeight w:val="352"/>
        </w:trPr>
        <w:tc>
          <w:tcPr>
            <w:tcW w:w="9464" w:type="dxa"/>
            <w:gridSpan w:val="2"/>
            <w:shd w:val="clear" w:color="auto" w:fill="CCFFFF"/>
            <w:vAlign w:val="center"/>
          </w:tcPr>
          <w:p w14:paraId="71C996FC" w14:textId="77777777" w:rsidR="008D4A3A" w:rsidRPr="005D1971" w:rsidRDefault="008D4A3A" w:rsidP="008D4A3A">
            <w:pPr>
              <w:spacing w:after="0"/>
              <w:rPr>
                <w:rFonts w:asciiTheme="minorHAnsi" w:hAnsiTheme="minorHAnsi"/>
                <w:b/>
              </w:rPr>
            </w:pPr>
            <w:r w:rsidRPr="005D1971">
              <w:rPr>
                <w:rFonts w:asciiTheme="minorHAnsi" w:hAnsiTheme="minorHAnsi"/>
                <w:b/>
              </w:rPr>
              <w:t>3. Information Sharing and Disclosure</w:t>
            </w:r>
          </w:p>
        </w:tc>
      </w:tr>
      <w:tr w:rsidR="00254FE9" w:rsidRPr="005D1971" w14:paraId="01C755EA" w14:textId="77777777" w:rsidTr="003B0E63">
        <w:tblPrEx>
          <w:tblLook w:val="01E0" w:firstRow="1" w:lastRow="1" w:firstColumn="1" w:lastColumn="1" w:noHBand="0" w:noVBand="0"/>
        </w:tblPrEx>
        <w:trPr>
          <w:trHeight w:val="510"/>
        </w:trPr>
        <w:tc>
          <w:tcPr>
            <w:tcW w:w="6204" w:type="dxa"/>
            <w:vAlign w:val="center"/>
          </w:tcPr>
          <w:p w14:paraId="19384405" w14:textId="77777777" w:rsidR="00254FE9" w:rsidRPr="005D1971" w:rsidRDefault="0085310D" w:rsidP="003B0E63">
            <w:pPr>
              <w:spacing w:after="0"/>
              <w:rPr>
                <w:rFonts w:asciiTheme="minorHAnsi" w:hAnsiTheme="minorHAnsi"/>
                <w:b/>
              </w:rPr>
            </w:pPr>
            <w:r w:rsidRPr="005D1971">
              <w:rPr>
                <w:rFonts w:asciiTheme="minorHAnsi" w:hAnsiTheme="minorHAnsi"/>
                <w:b/>
              </w:rPr>
              <w:t>Is child</w:t>
            </w:r>
            <w:r w:rsidR="00254FE9" w:rsidRPr="005D1971">
              <w:rPr>
                <w:rFonts w:asciiTheme="minorHAnsi" w:hAnsiTheme="minorHAnsi"/>
                <w:b/>
              </w:rPr>
              <w:t xml:space="preserve"> aware that this tool has been completed?</w:t>
            </w:r>
          </w:p>
        </w:tc>
        <w:tc>
          <w:tcPr>
            <w:tcW w:w="3260" w:type="dxa"/>
            <w:vAlign w:val="center"/>
          </w:tcPr>
          <w:p w14:paraId="1E96299E" w14:textId="77777777" w:rsidR="00254FE9" w:rsidRPr="005D1971" w:rsidRDefault="00254FE9" w:rsidP="003B0E63">
            <w:pPr>
              <w:spacing w:after="0"/>
              <w:rPr>
                <w:rFonts w:asciiTheme="minorHAnsi" w:hAnsiTheme="minorHAnsi"/>
                <w:b/>
              </w:rPr>
            </w:pPr>
            <w:r w:rsidRPr="005D1971">
              <w:rPr>
                <w:rFonts w:asciiTheme="minorHAnsi" w:hAnsiTheme="minorHAnsi"/>
              </w:rPr>
              <w:t xml:space="preserve">Yes </w:t>
            </w:r>
            <w:r w:rsidRPr="005D1971">
              <w:rPr>
                <w:rFonts w:asciiTheme="minorHAnsi" w:hAnsiTheme="minorHAnsi"/>
              </w:rPr>
              <w:sym w:font="Webdings" w:char="F063"/>
            </w:r>
            <w:r w:rsidRPr="005D1971">
              <w:rPr>
                <w:rFonts w:asciiTheme="minorHAnsi" w:hAnsiTheme="minorHAnsi"/>
              </w:rPr>
              <w:tab/>
              <w:t xml:space="preserve">No </w:t>
            </w:r>
            <w:r w:rsidRPr="005D1971">
              <w:rPr>
                <w:rFonts w:asciiTheme="minorHAnsi" w:hAnsiTheme="minorHAnsi"/>
              </w:rPr>
              <w:sym w:font="Webdings" w:char="F063"/>
            </w:r>
          </w:p>
        </w:tc>
      </w:tr>
      <w:tr w:rsidR="00254FE9" w:rsidRPr="005D1971" w14:paraId="6713BB5E" w14:textId="77777777" w:rsidTr="003B0E63">
        <w:tblPrEx>
          <w:tblLook w:val="01E0" w:firstRow="1" w:lastRow="1" w:firstColumn="1" w:lastColumn="1" w:noHBand="0" w:noVBand="0"/>
        </w:tblPrEx>
        <w:trPr>
          <w:trHeight w:val="510"/>
        </w:trPr>
        <w:tc>
          <w:tcPr>
            <w:tcW w:w="6204" w:type="dxa"/>
            <w:tcBorders>
              <w:bottom w:val="single" w:sz="4" w:space="0" w:color="auto"/>
            </w:tcBorders>
            <w:vAlign w:val="center"/>
          </w:tcPr>
          <w:p w14:paraId="5737985F" w14:textId="77777777" w:rsidR="00254FE9" w:rsidRPr="005D1971" w:rsidRDefault="00254FE9" w:rsidP="003B0E63">
            <w:pPr>
              <w:spacing w:after="0"/>
              <w:rPr>
                <w:rFonts w:asciiTheme="minorHAnsi" w:hAnsiTheme="minorHAnsi"/>
                <w:b/>
              </w:rPr>
            </w:pPr>
            <w:r w:rsidRPr="005D1971">
              <w:rPr>
                <w:rFonts w:asciiTheme="minorHAnsi" w:hAnsiTheme="minorHAnsi"/>
                <w:b/>
              </w:rPr>
              <w:t>Are Parents/Carers aware that this tool has been completed?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vAlign w:val="center"/>
          </w:tcPr>
          <w:p w14:paraId="0ADD4E5B" w14:textId="77777777" w:rsidR="00254FE9" w:rsidRPr="005D1971" w:rsidRDefault="00254FE9" w:rsidP="003B0E63">
            <w:pPr>
              <w:spacing w:after="0"/>
              <w:rPr>
                <w:rFonts w:asciiTheme="minorHAnsi" w:hAnsiTheme="minorHAnsi"/>
                <w:b/>
              </w:rPr>
            </w:pPr>
            <w:r w:rsidRPr="005D1971">
              <w:rPr>
                <w:rFonts w:asciiTheme="minorHAnsi" w:hAnsiTheme="minorHAnsi"/>
              </w:rPr>
              <w:t xml:space="preserve">Yes </w:t>
            </w:r>
            <w:r w:rsidRPr="005D1971">
              <w:rPr>
                <w:rFonts w:asciiTheme="minorHAnsi" w:hAnsiTheme="minorHAnsi"/>
              </w:rPr>
              <w:sym w:font="Webdings" w:char="F063"/>
            </w:r>
            <w:r w:rsidRPr="005D1971">
              <w:rPr>
                <w:rFonts w:asciiTheme="minorHAnsi" w:hAnsiTheme="minorHAnsi"/>
              </w:rPr>
              <w:tab/>
              <w:t xml:space="preserve">No </w:t>
            </w:r>
            <w:r w:rsidRPr="005D1971">
              <w:rPr>
                <w:rFonts w:asciiTheme="minorHAnsi" w:hAnsiTheme="minorHAnsi"/>
              </w:rPr>
              <w:sym w:font="Webdings" w:char="F063"/>
            </w:r>
          </w:p>
        </w:tc>
      </w:tr>
      <w:tr w:rsidR="00254FE9" w:rsidRPr="005D1971" w14:paraId="7C550FCA" w14:textId="77777777" w:rsidTr="003B0E63">
        <w:tblPrEx>
          <w:tblLook w:val="01E0" w:firstRow="1" w:lastRow="1" w:firstColumn="1" w:lastColumn="1" w:noHBand="0" w:noVBand="0"/>
        </w:tblPrEx>
        <w:trPr>
          <w:trHeight w:val="510"/>
        </w:trPr>
        <w:tc>
          <w:tcPr>
            <w:tcW w:w="9464" w:type="dxa"/>
            <w:gridSpan w:val="2"/>
            <w:tcBorders>
              <w:bottom w:val="nil"/>
            </w:tcBorders>
            <w:vAlign w:val="center"/>
          </w:tcPr>
          <w:p w14:paraId="7B07FBD5" w14:textId="77777777" w:rsidR="00254FE9" w:rsidRPr="005D1971" w:rsidRDefault="00254FE9" w:rsidP="003B0E63">
            <w:pPr>
              <w:spacing w:after="0"/>
              <w:rPr>
                <w:rFonts w:asciiTheme="minorHAnsi" w:hAnsiTheme="minorHAnsi"/>
              </w:rPr>
            </w:pPr>
            <w:r w:rsidRPr="005D1971">
              <w:rPr>
                <w:rFonts w:asciiTheme="minorHAnsi" w:hAnsiTheme="minorHAnsi"/>
                <w:b/>
              </w:rPr>
              <w:t>Has the ch</w:t>
            </w:r>
            <w:r w:rsidR="00E431B3" w:rsidRPr="005D1971">
              <w:rPr>
                <w:rFonts w:asciiTheme="minorHAnsi" w:hAnsiTheme="minorHAnsi"/>
                <w:b/>
              </w:rPr>
              <w:t xml:space="preserve">ild made a disclosure of </w:t>
            </w:r>
            <w:r w:rsidRPr="005D1971">
              <w:rPr>
                <w:rFonts w:asciiTheme="minorHAnsi" w:hAnsiTheme="minorHAnsi"/>
                <w:b/>
              </w:rPr>
              <w:t>exploitation (abuse)?</w:t>
            </w:r>
          </w:p>
        </w:tc>
      </w:tr>
      <w:tr w:rsidR="00254FE9" w:rsidRPr="005D1971" w14:paraId="7FD8BC8C" w14:textId="77777777" w:rsidTr="003B0E63">
        <w:tblPrEx>
          <w:tblLook w:val="01E0" w:firstRow="1" w:lastRow="1" w:firstColumn="1" w:lastColumn="1" w:noHBand="0" w:noVBand="0"/>
        </w:tblPrEx>
        <w:trPr>
          <w:trHeight w:val="510"/>
        </w:trPr>
        <w:tc>
          <w:tcPr>
            <w:tcW w:w="9464" w:type="dxa"/>
            <w:gridSpan w:val="2"/>
            <w:tcBorders>
              <w:top w:val="nil"/>
              <w:bottom w:val="nil"/>
            </w:tcBorders>
            <w:vAlign w:val="center"/>
          </w:tcPr>
          <w:p w14:paraId="664BAA7F" w14:textId="77777777" w:rsidR="00254FE9" w:rsidRPr="005D1971" w:rsidRDefault="00254FE9" w:rsidP="003B0E63">
            <w:pPr>
              <w:tabs>
                <w:tab w:val="left" w:pos="2552"/>
              </w:tabs>
              <w:spacing w:after="0"/>
              <w:rPr>
                <w:rFonts w:asciiTheme="minorHAnsi" w:hAnsiTheme="minorHAnsi"/>
                <w:b/>
              </w:rPr>
            </w:pPr>
            <w:r w:rsidRPr="005D1971">
              <w:rPr>
                <w:rFonts w:asciiTheme="minorHAnsi" w:hAnsiTheme="minorHAnsi"/>
              </w:rPr>
              <w:t xml:space="preserve">Current  </w:t>
            </w:r>
            <w:r w:rsidRPr="005D1971">
              <w:rPr>
                <w:rFonts w:asciiTheme="minorHAnsi" w:hAnsiTheme="minorHAnsi"/>
              </w:rPr>
              <w:sym w:font="Webdings" w:char="F063"/>
            </w:r>
            <w:r w:rsidRPr="005D1971">
              <w:rPr>
                <w:rFonts w:asciiTheme="minorHAnsi" w:hAnsiTheme="minorHAnsi"/>
              </w:rPr>
              <w:t xml:space="preserve">  Yes </w:t>
            </w:r>
            <w:r w:rsidRPr="005D1971">
              <w:rPr>
                <w:rFonts w:asciiTheme="minorHAnsi" w:hAnsiTheme="minorHAnsi"/>
              </w:rPr>
              <w:sym w:font="Webdings" w:char="F063"/>
            </w:r>
            <w:r w:rsidRPr="005D1971">
              <w:rPr>
                <w:rFonts w:asciiTheme="minorHAnsi" w:hAnsiTheme="minorHAnsi"/>
              </w:rPr>
              <w:t xml:space="preserve">  No </w:t>
            </w:r>
            <w:r w:rsidRPr="005D1971">
              <w:rPr>
                <w:rFonts w:asciiTheme="minorHAnsi" w:hAnsiTheme="minorHAnsi"/>
              </w:rPr>
              <w:sym w:font="Webdings" w:char="F063"/>
            </w:r>
            <w:r w:rsidRPr="005D1971">
              <w:rPr>
                <w:rFonts w:asciiTheme="minorHAnsi" w:hAnsiTheme="minorHAnsi"/>
              </w:rPr>
              <w:t xml:space="preserve"> </w:t>
            </w:r>
            <w:r w:rsidRPr="005D1971">
              <w:rPr>
                <w:rFonts w:asciiTheme="minorHAnsi" w:hAnsiTheme="minorHAnsi"/>
              </w:rPr>
              <w:tab/>
              <w:t>If ‘Yes’ you must refer to Children’s Social Care immediately</w:t>
            </w:r>
          </w:p>
        </w:tc>
      </w:tr>
      <w:tr w:rsidR="00254FE9" w:rsidRPr="005D1971" w14:paraId="2BBA8A74" w14:textId="77777777" w:rsidTr="003B0E63">
        <w:tblPrEx>
          <w:tblLook w:val="01E0" w:firstRow="1" w:lastRow="1" w:firstColumn="1" w:lastColumn="1" w:noHBand="0" w:noVBand="0"/>
        </w:tblPrEx>
        <w:trPr>
          <w:trHeight w:val="510"/>
        </w:trPr>
        <w:tc>
          <w:tcPr>
            <w:tcW w:w="9464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38C65513" w14:textId="77777777" w:rsidR="00254FE9" w:rsidRPr="005D1971" w:rsidRDefault="00254FE9" w:rsidP="003B0E63">
            <w:pPr>
              <w:tabs>
                <w:tab w:val="left" w:pos="2552"/>
              </w:tabs>
              <w:spacing w:after="0"/>
              <w:rPr>
                <w:rFonts w:asciiTheme="minorHAnsi" w:hAnsiTheme="minorHAnsi"/>
                <w:b/>
              </w:rPr>
            </w:pPr>
            <w:r w:rsidRPr="005D1971">
              <w:rPr>
                <w:rFonts w:asciiTheme="minorHAnsi" w:hAnsiTheme="minorHAnsi"/>
              </w:rPr>
              <w:t xml:space="preserve">Historic  </w:t>
            </w:r>
            <w:r w:rsidRPr="005D1971">
              <w:rPr>
                <w:rFonts w:asciiTheme="minorHAnsi" w:hAnsiTheme="minorHAnsi"/>
              </w:rPr>
              <w:sym w:font="Webdings" w:char="F063"/>
            </w:r>
            <w:r w:rsidRPr="005D1971">
              <w:rPr>
                <w:rFonts w:asciiTheme="minorHAnsi" w:hAnsiTheme="minorHAnsi"/>
              </w:rPr>
              <w:t xml:space="preserve">  Yes </w:t>
            </w:r>
            <w:r w:rsidRPr="005D1971">
              <w:rPr>
                <w:rFonts w:asciiTheme="minorHAnsi" w:hAnsiTheme="minorHAnsi"/>
              </w:rPr>
              <w:sym w:font="Webdings" w:char="F063"/>
            </w:r>
            <w:r w:rsidRPr="005D1971">
              <w:rPr>
                <w:rFonts w:asciiTheme="minorHAnsi" w:hAnsiTheme="minorHAnsi"/>
              </w:rPr>
              <w:t xml:space="preserve">  No </w:t>
            </w:r>
            <w:r w:rsidRPr="005D1971">
              <w:rPr>
                <w:rFonts w:asciiTheme="minorHAnsi" w:hAnsiTheme="minorHAnsi"/>
              </w:rPr>
              <w:sym w:font="Webdings" w:char="F063"/>
            </w:r>
            <w:r w:rsidRPr="005D1971">
              <w:rPr>
                <w:rFonts w:asciiTheme="minorHAnsi" w:hAnsiTheme="minorHAnsi"/>
              </w:rPr>
              <w:t xml:space="preserve"> </w:t>
            </w:r>
            <w:r w:rsidRPr="005D1971">
              <w:rPr>
                <w:rFonts w:asciiTheme="minorHAnsi" w:hAnsiTheme="minorHAnsi"/>
              </w:rPr>
              <w:tab/>
              <w:t>If ‘Yes’ you must refer to Children’s Social Care to determine current risk</w:t>
            </w:r>
          </w:p>
        </w:tc>
      </w:tr>
      <w:tr w:rsidR="00254FE9" w:rsidRPr="005D1971" w14:paraId="710C889C" w14:textId="77777777" w:rsidTr="003B0E63">
        <w:tblPrEx>
          <w:tblLook w:val="01E0" w:firstRow="1" w:lastRow="1" w:firstColumn="1" w:lastColumn="1" w:noHBand="0" w:noVBand="0"/>
        </w:tblPrEx>
        <w:trPr>
          <w:trHeight w:val="510"/>
        </w:trPr>
        <w:tc>
          <w:tcPr>
            <w:tcW w:w="9464" w:type="dxa"/>
            <w:gridSpan w:val="2"/>
            <w:tcBorders>
              <w:bottom w:val="nil"/>
            </w:tcBorders>
            <w:vAlign w:val="center"/>
          </w:tcPr>
          <w:p w14:paraId="2E5E41BC" w14:textId="77777777" w:rsidR="00254FE9" w:rsidRPr="005D1971" w:rsidRDefault="00254FE9" w:rsidP="003B0E63">
            <w:pPr>
              <w:spacing w:after="0"/>
              <w:rPr>
                <w:rFonts w:asciiTheme="minorHAnsi" w:hAnsiTheme="minorHAnsi"/>
                <w:b/>
              </w:rPr>
            </w:pPr>
            <w:r w:rsidRPr="005D1971">
              <w:rPr>
                <w:rFonts w:asciiTheme="minorHAnsi" w:hAnsiTheme="minorHAnsi"/>
                <w:b/>
              </w:rPr>
              <w:t>Are the people who may be groomin</w:t>
            </w:r>
            <w:r w:rsidR="0085310D" w:rsidRPr="005D1971">
              <w:rPr>
                <w:rFonts w:asciiTheme="minorHAnsi" w:hAnsiTheme="minorHAnsi"/>
                <w:b/>
              </w:rPr>
              <w:t>g or exploiting the child</w:t>
            </w:r>
            <w:r w:rsidRPr="005D1971">
              <w:rPr>
                <w:rFonts w:asciiTheme="minorHAnsi" w:hAnsiTheme="minorHAnsi"/>
                <w:b/>
              </w:rPr>
              <w:t>:</w:t>
            </w:r>
          </w:p>
        </w:tc>
      </w:tr>
      <w:tr w:rsidR="00254FE9" w:rsidRPr="005D1971" w14:paraId="7531DB80" w14:textId="77777777" w:rsidTr="003B0E63">
        <w:tblPrEx>
          <w:tblLook w:val="01E0" w:firstRow="1" w:lastRow="1" w:firstColumn="1" w:lastColumn="1" w:noHBand="0" w:noVBand="0"/>
        </w:tblPrEx>
        <w:trPr>
          <w:trHeight w:val="510"/>
        </w:trPr>
        <w:tc>
          <w:tcPr>
            <w:tcW w:w="6204" w:type="dxa"/>
            <w:tcBorders>
              <w:top w:val="nil"/>
              <w:bottom w:val="nil"/>
              <w:right w:val="nil"/>
            </w:tcBorders>
            <w:vAlign w:val="center"/>
          </w:tcPr>
          <w:p w14:paraId="08E1B52C" w14:textId="77777777" w:rsidR="00254FE9" w:rsidRPr="005D1971" w:rsidRDefault="0085310D" w:rsidP="003B0E63">
            <w:pPr>
              <w:spacing w:after="0"/>
              <w:rPr>
                <w:rFonts w:asciiTheme="minorHAnsi" w:hAnsiTheme="minorHAnsi"/>
                <w:vanish/>
              </w:rPr>
            </w:pPr>
            <w:r w:rsidRPr="005D1971">
              <w:rPr>
                <w:rFonts w:asciiTheme="minorHAnsi" w:hAnsiTheme="minorHAnsi"/>
                <w:b/>
              </w:rPr>
              <w:t>Known to the child</w:t>
            </w:r>
            <w:r w:rsidR="00254FE9" w:rsidRPr="005D1971">
              <w:rPr>
                <w:rFonts w:asciiTheme="minorHAnsi" w:hAnsiTheme="minorHAnsi"/>
                <w:b/>
              </w:rPr>
              <w:t>?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</w:tcBorders>
            <w:vAlign w:val="center"/>
          </w:tcPr>
          <w:p w14:paraId="55F00D0F" w14:textId="77777777" w:rsidR="00254FE9" w:rsidRPr="005D1971" w:rsidRDefault="00254FE9" w:rsidP="003B0E63">
            <w:pPr>
              <w:spacing w:after="0"/>
              <w:rPr>
                <w:rFonts w:asciiTheme="minorHAnsi" w:hAnsiTheme="minorHAnsi"/>
                <w:b/>
              </w:rPr>
            </w:pPr>
            <w:r w:rsidRPr="005D1971">
              <w:rPr>
                <w:rFonts w:asciiTheme="minorHAnsi" w:hAnsiTheme="minorHAnsi"/>
              </w:rPr>
              <w:t xml:space="preserve">Yes </w:t>
            </w:r>
            <w:r w:rsidRPr="005D1971">
              <w:rPr>
                <w:rFonts w:asciiTheme="minorHAnsi" w:hAnsiTheme="minorHAnsi"/>
              </w:rPr>
              <w:sym w:font="Webdings" w:char="F063"/>
            </w:r>
            <w:r w:rsidRPr="005D1971">
              <w:rPr>
                <w:rFonts w:asciiTheme="minorHAnsi" w:hAnsiTheme="minorHAnsi"/>
              </w:rPr>
              <w:tab/>
              <w:t xml:space="preserve">No </w:t>
            </w:r>
            <w:r w:rsidRPr="005D1971">
              <w:rPr>
                <w:rFonts w:asciiTheme="minorHAnsi" w:hAnsiTheme="minorHAnsi"/>
              </w:rPr>
              <w:sym w:font="Webdings" w:char="F063"/>
            </w:r>
            <w:r w:rsidRPr="005D1971">
              <w:rPr>
                <w:rFonts w:asciiTheme="minorHAnsi" w:hAnsiTheme="minorHAnsi"/>
              </w:rPr>
              <w:t xml:space="preserve">    Unknown </w:t>
            </w:r>
            <w:r w:rsidRPr="005D1971">
              <w:rPr>
                <w:rFonts w:asciiTheme="minorHAnsi" w:hAnsiTheme="minorHAnsi"/>
              </w:rPr>
              <w:sym w:font="Webdings" w:char="F063"/>
            </w:r>
          </w:p>
        </w:tc>
      </w:tr>
      <w:tr w:rsidR="00254FE9" w:rsidRPr="005D1971" w14:paraId="6D1B8FDB" w14:textId="77777777" w:rsidTr="003B0E63">
        <w:tblPrEx>
          <w:tblLook w:val="01E0" w:firstRow="1" w:lastRow="1" w:firstColumn="1" w:lastColumn="1" w:noHBand="0" w:noVBand="0"/>
        </w:tblPrEx>
        <w:trPr>
          <w:trHeight w:val="510"/>
        </w:trPr>
        <w:tc>
          <w:tcPr>
            <w:tcW w:w="6204" w:type="dxa"/>
            <w:tcBorders>
              <w:top w:val="nil"/>
              <w:right w:val="nil"/>
            </w:tcBorders>
            <w:vAlign w:val="center"/>
          </w:tcPr>
          <w:p w14:paraId="14BEC2A7" w14:textId="77777777" w:rsidR="00254FE9" w:rsidRPr="005D1971" w:rsidRDefault="00254FE9" w:rsidP="003B0E63">
            <w:pPr>
              <w:spacing w:after="0"/>
              <w:rPr>
                <w:rFonts w:asciiTheme="minorHAnsi" w:hAnsiTheme="minorHAnsi"/>
                <w:b/>
              </w:rPr>
            </w:pPr>
            <w:r w:rsidRPr="005D1971">
              <w:rPr>
                <w:rFonts w:asciiTheme="minorHAnsi" w:hAnsiTheme="minorHAnsi"/>
                <w:b/>
              </w:rPr>
              <w:t>A family member?</w:t>
            </w:r>
          </w:p>
        </w:tc>
        <w:tc>
          <w:tcPr>
            <w:tcW w:w="3260" w:type="dxa"/>
            <w:tcBorders>
              <w:top w:val="nil"/>
              <w:left w:val="nil"/>
            </w:tcBorders>
            <w:vAlign w:val="center"/>
          </w:tcPr>
          <w:p w14:paraId="753E2B99" w14:textId="77777777" w:rsidR="00254FE9" w:rsidRPr="005D1971" w:rsidRDefault="00254FE9" w:rsidP="003B0E63">
            <w:pPr>
              <w:spacing w:after="0"/>
              <w:rPr>
                <w:rFonts w:asciiTheme="minorHAnsi" w:hAnsiTheme="minorHAnsi"/>
                <w:b/>
              </w:rPr>
            </w:pPr>
            <w:r w:rsidRPr="005D1971">
              <w:rPr>
                <w:rFonts w:asciiTheme="minorHAnsi" w:hAnsiTheme="minorHAnsi"/>
              </w:rPr>
              <w:t xml:space="preserve">Yes </w:t>
            </w:r>
            <w:r w:rsidRPr="005D1971">
              <w:rPr>
                <w:rFonts w:asciiTheme="minorHAnsi" w:hAnsiTheme="minorHAnsi"/>
              </w:rPr>
              <w:sym w:font="Webdings" w:char="F063"/>
            </w:r>
            <w:r w:rsidRPr="005D1971">
              <w:rPr>
                <w:rFonts w:asciiTheme="minorHAnsi" w:hAnsiTheme="minorHAnsi"/>
              </w:rPr>
              <w:tab/>
              <w:t xml:space="preserve">No </w:t>
            </w:r>
            <w:r w:rsidRPr="005D1971">
              <w:rPr>
                <w:rFonts w:asciiTheme="minorHAnsi" w:hAnsiTheme="minorHAnsi"/>
              </w:rPr>
              <w:sym w:font="Webdings" w:char="F063"/>
            </w:r>
            <w:r w:rsidRPr="005D1971">
              <w:rPr>
                <w:rFonts w:asciiTheme="minorHAnsi" w:hAnsiTheme="minorHAnsi"/>
              </w:rPr>
              <w:t xml:space="preserve">    Unknown </w:t>
            </w:r>
            <w:r w:rsidRPr="005D1971">
              <w:rPr>
                <w:rFonts w:asciiTheme="minorHAnsi" w:hAnsiTheme="minorHAnsi"/>
              </w:rPr>
              <w:sym w:font="Webdings" w:char="F063"/>
            </w:r>
          </w:p>
        </w:tc>
      </w:tr>
      <w:tr w:rsidR="00254FE9" w:rsidRPr="005D1971" w14:paraId="1D2005F8" w14:textId="77777777" w:rsidTr="003B0E63">
        <w:tblPrEx>
          <w:tblLook w:val="01E0" w:firstRow="1" w:lastRow="1" w:firstColumn="1" w:lastColumn="1" w:noHBand="0" w:noVBand="0"/>
        </w:tblPrEx>
        <w:trPr>
          <w:trHeight w:val="595"/>
        </w:trPr>
        <w:tc>
          <w:tcPr>
            <w:tcW w:w="9464" w:type="dxa"/>
            <w:gridSpan w:val="2"/>
            <w:vAlign w:val="center"/>
          </w:tcPr>
          <w:p w14:paraId="556AA763" w14:textId="77777777" w:rsidR="00254FE9" w:rsidRPr="005D1971" w:rsidRDefault="00254FE9" w:rsidP="003B0E63">
            <w:pPr>
              <w:spacing w:after="0"/>
              <w:rPr>
                <w:rFonts w:asciiTheme="minorHAnsi" w:hAnsiTheme="minorHAnsi"/>
                <w:b/>
              </w:rPr>
            </w:pPr>
            <w:r w:rsidRPr="005D1971">
              <w:rPr>
                <w:rFonts w:asciiTheme="minorHAnsi" w:hAnsiTheme="minorHAnsi"/>
                <w:b/>
              </w:rPr>
              <w:t xml:space="preserve">(if you answer Yes to either of the above </w:t>
            </w:r>
            <w:proofErr w:type="gramStart"/>
            <w:r w:rsidRPr="005D1971">
              <w:rPr>
                <w:rFonts w:asciiTheme="minorHAnsi" w:hAnsiTheme="minorHAnsi"/>
                <w:b/>
              </w:rPr>
              <w:t>questions</w:t>
            </w:r>
            <w:proofErr w:type="gramEnd"/>
            <w:r w:rsidRPr="005D1971">
              <w:rPr>
                <w:rFonts w:asciiTheme="minorHAnsi" w:hAnsiTheme="minorHAnsi"/>
                <w:b/>
              </w:rPr>
              <w:t xml:space="preserve"> please state who this person is)</w:t>
            </w:r>
          </w:p>
          <w:p w14:paraId="77A47147" w14:textId="77777777" w:rsidR="00254FE9" w:rsidRPr="005D1971" w:rsidRDefault="00254FE9" w:rsidP="003B0E63">
            <w:pPr>
              <w:spacing w:after="0"/>
              <w:rPr>
                <w:rFonts w:asciiTheme="minorHAnsi" w:hAnsiTheme="minorHAnsi"/>
              </w:rPr>
            </w:pPr>
          </w:p>
          <w:p w14:paraId="7A9ABBB5" w14:textId="77777777" w:rsidR="00254FE9" w:rsidRPr="005D1971" w:rsidRDefault="00254FE9" w:rsidP="003B0E63">
            <w:pPr>
              <w:spacing w:after="0"/>
              <w:rPr>
                <w:rFonts w:asciiTheme="minorHAnsi" w:hAnsiTheme="minorHAnsi"/>
              </w:rPr>
            </w:pPr>
          </w:p>
        </w:tc>
      </w:tr>
      <w:tr w:rsidR="00254FE9" w:rsidRPr="005D1971" w14:paraId="06923363" w14:textId="77777777" w:rsidTr="003B0E63">
        <w:tblPrEx>
          <w:tblLook w:val="01E0" w:firstRow="1" w:lastRow="1" w:firstColumn="1" w:lastColumn="1" w:noHBand="0" w:noVBand="0"/>
        </w:tblPrEx>
        <w:trPr>
          <w:trHeight w:val="680"/>
        </w:trPr>
        <w:tc>
          <w:tcPr>
            <w:tcW w:w="9464" w:type="dxa"/>
            <w:gridSpan w:val="2"/>
            <w:vAlign w:val="center"/>
          </w:tcPr>
          <w:p w14:paraId="7091AE44" w14:textId="77777777" w:rsidR="00254FE9" w:rsidRPr="005D1971" w:rsidRDefault="00254FE9" w:rsidP="003B0E63">
            <w:pPr>
              <w:spacing w:after="0"/>
              <w:rPr>
                <w:rFonts w:asciiTheme="minorHAnsi" w:hAnsiTheme="minorHAnsi"/>
                <w:b/>
              </w:rPr>
            </w:pPr>
            <w:r w:rsidRPr="005D1971">
              <w:rPr>
                <w:rFonts w:asciiTheme="minorHAnsi" w:hAnsiTheme="minorHAnsi"/>
                <w:b/>
              </w:rPr>
              <w:t xml:space="preserve">Names of the </w:t>
            </w:r>
            <w:r w:rsidR="0085310D" w:rsidRPr="005D1971">
              <w:rPr>
                <w:rFonts w:asciiTheme="minorHAnsi" w:hAnsiTheme="minorHAnsi"/>
                <w:b/>
              </w:rPr>
              <w:t>child/child’s</w:t>
            </w:r>
            <w:r w:rsidRPr="005D1971">
              <w:rPr>
                <w:rFonts w:asciiTheme="minorHAnsi" w:hAnsiTheme="minorHAnsi"/>
                <w:b/>
              </w:rPr>
              <w:t xml:space="preserve"> friends</w:t>
            </w:r>
            <w:r w:rsidR="00FD0F12" w:rsidRPr="005D1971">
              <w:rPr>
                <w:rFonts w:asciiTheme="minorHAnsi" w:hAnsiTheme="minorHAnsi"/>
                <w:b/>
              </w:rPr>
              <w:t>/family</w:t>
            </w:r>
            <w:r w:rsidRPr="005D1971">
              <w:rPr>
                <w:rFonts w:asciiTheme="minorHAnsi" w:hAnsiTheme="minorHAnsi"/>
                <w:b/>
              </w:rPr>
              <w:t xml:space="preserve"> who you thin</w:t>
            </w:r>
            <w:r w:rsidR="00D71D7A" w:rsidRPr="005D1971">
              <w:rPr>
                <w:rFonts w:asciiTheme="minorHAnsi" w:hAnsiTheme="minorHAnsi"/>
                <w:b/>
              </w:rPr>
              <w:t xml:space="preserve">k are or might be affected by Child </w:t>
            </w:r>
            <w:r w:rsidR="00E64439" w:rsidRPr="005D1971">
              <w:rPr>
                <w:rFonts w:asciiTheme="minorHAnsi" w:hAnsiTheme="minorHAnsi"/>
                <w:b/>
              </w:rPr>
              <w:t xml:space="preserve">Criminal </w:t>
            </w:r>
            <w:r w:rsidRPr="005D1971">
              <w:rPr>
                <w:rFonts w:asciiTheme="minorHAnsi" w:hAnsiTheme="minorHAnsi"/>
                <w:b/>
              </w:rPr>
              <w:t>E</w:t>
            </w:r>
            <w:r w:rsidR="00D71D7A" w:rsidRPr="005D1971">
              <w:rPr>
                <w:rFonts w:asciiTheme="minorHAnsi" w:hAnsiTheme="minorHAnsi"/>
                <w:b/>
              </w:rPr>
              <w:t>xploitation</w:t>
            </w:r>
            <w:r w:rsidRPr="005D1971">
              <w:rPr>
                <w:rFonts w:asciiTheme="minorHAnsi" w:hAnsiTheme="minorHAnsi"/>
                <w:b/>
              </w:rPr>
              <w:t xml:space="preserve"> also:</w:t>
            </w:r>
          </w:p>
          <w:p w14:paraId="1FD7693B" w14:textId="77777777" w:rsidR="00254FE9" w:rsidRPr="005D1971" w:rsidRDefault="00254FE9" w:rsidP="003B0E63">
            <w:pPr>
              <w:spacing w:after="0"/>
              <w:rPr>
                <w:rFonts w:asciiTheme="minorHAnsi" w:hAnsiTheme="minorHAnsi"/>
              </w:rPr>
            </w:pPr>
          </w:p>
          <w:p w14:paraId="25ECC019" w14:textId="77777777" w:rsidR="00254FE9" w:rsidRPr="005D1971" w:rsidRDefault="00254FE9" w:rsidP="003B0E63">
            <w:pPr>
              <w:spacing w:after="0"/>
              <w:rPr>
                <w:rFonts w:asciiTheme="minorHAnsi" w:hAnsiTheme="minorHAnsi"/>
              </w:rPr>
            </w:pPr>
          </w:p>
        </w:tc>
      </w:tr>
    </w:tbl>
    <w:p w14:paraId="31CA0833" w14:textId="77777777" w:rsidR="00254FE9" w:rsidRPr="005D1971" w:rsidRDefault="00254FE9">
      <w:pPr>
        <w:rPr>
          <w:rFonts w:asciiTheme="minorHAnsi" w:hAnsiTheme="minorHAnsi"/>
        </w:rPr>
      </w:pPr>
    </w:p>
    <w:tbl>
      <w:tblPr>
        <w:tblW w:w="98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479"/>
        <w:gridCol w:w="1134"/>
        <w:gridCol w:w="1277"/>
      </w:tblGrid>
      <w:tr w:rsidR="00254FE9" w:rsidRPr="005D1971" w14:paraId="1B5D69E9" w14:textId="77777777" w:rsidTr="003B0E63">
        <w:trPr>
          <w:trHeight w:val="352"/>
        </w:trPr>
        <w:tc>
          <w:tcPr>
            <w:tcW w:w="7479" w:type="dxa"/>
            <w:shd w:val="clear" w:color="auto" w:fill="CCFFFF"/>
            <w:vAlign w:val="center"/>
          </w:tcPr>
          <w:p w14:paraId="2EA95EF3" w14:textId="77777777" w:rsidR="00254FE9" w:rsidRPr="005D1971" w:rsidRDefault="008D4A3A" w:rsidP="00254FE9">
            <w:pPr>
              <w:rPr>
                <w:rFonts w:asciiTheme="minorHAnsi" w:hAnsiTheme="minorHAnsi"/>
                <w:b/>
              </w:rPr>
            </w:pPr>
            <w:r w:rsidRPr="005D1971">
              <w:rPr>
                <w:rFonts w:asciiTheme="minorHAnsi" w:hAnsiTheme="minorHAnsi"/>
                <w:b/>
              </w:rPr>
              <w:t xml:space="preserve">4. </w:t>
            </w:r>
            <w:r w:rsidR="003B0E63" w:rsidRPr="005D1971">
              <w:rPr>
                <w:rFonts w:asciiTheme="minorHAnsi" w:hAnsiTheme="minorHAnsi"/>
                <w:b/>
              </w:rPr>
              <w:t>Evidence</w:t>
            </w:r>
          </w:p>
          <w:p w14:paraId="32AC62A0" w14:textId="77777777" w:rsidR="00254FE9" w:rsidRPr="005D1971" w:rsidRDefault="00254FE9" w:rsidP="00254FE9">
            <w:pPr>
              <w:rPr>
                <w:rFonts w:asciiTheme="minorHAnsi" w:hAnsiTheme="minorHAnsi"/>
              </w:rPr>
            </w:pPr>
            <w:r w:rsidRPr="005D1971">
              <w:rPr>
                <w:rFonts w:asciiTheme="minorHAnsi" w:hAnsiTheme="minorHAnsi"/>
              </w:rPr>
              <w:t>The followi</w:t>
            </w:r>
            <w:r w:rsidR="00E64439" w:rsidRPr="005D1971">
              <w:rPr>
                <w:rFonts w:asciiTheme="minorHAnsi" w:hAnsiTheme="minorHAnsi"/>
              </w:rPr>
              <w:t>ng is</w:t>
            </w:r>
            <w:r w:rsidR="00B954C2" w:rsidRPr="005D1971">
              <w:rPr>
                <w:rFonts w:asciiTheme="minorHAnsi" w:hAnsiTheme="minorHAnsi"/>
              </w:rPr>
              <w:t xml:space="preserve"> evidence of child </w:t>
            </w:r>
            <w:r w:rsidRPr="005D1971">
              <w:rPr>
                <w:rFonts w:asciiTheme="minorHAnsi" w:hAnsiTheme="minorHAnsi"/>
              </w:rPr>
              <w:t xml:space="preserve">exploitation or activities of a comparable level requiring rapid and rigorous response. If you identify any of the </w:t>
            </w:r>
            <w:proofErr w:type="gramStart"/>
            <w:r w:rsidRPr="005D1971">
              <w:rPr>
                <w:rFonts w:asciiTheme="minorHAnsi" w:hAnsiTheme="minorHAnsi"/>
              </w:rPr>
              <w:t>following</w:t>
            </w:r>
            <w:proofErr w:type="gramEnd"/>
            <w:r w:rsidRPr="005D1971">
              <w:rPr>
                <w:rFonts w:asciiTheme="minorHAnsi" w:hAnsiTheme="minorHAnsi"/>
              </w:rPr>
              <w:t xml:space="preserve"> please make an immediate child protection referral.</w:t>
            </w:r>
          </w:p>
        </w:tc>
        <w:tc>
          <w:tcPr>
            <w:tcW w:w="1134" w:type="dxa"/>
            <w:shd w:val="clear" w:color="auto" w:fill="CCFFFF"/>
            <w:vAlign w:val="center"/>
          </w:tcPr>
          <w:p w14:paraId="1A505F81" w14:textId="77777777" w:rsidR="00254FE9" w:rsidRPr="005D1971" w:rsidRDefault="00254FE9" w:rsidP="003B0E63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5D1971">
              <w:rPr>
                <w:rFonts w:asciiTheme="minorHAnsi" w:hAnsiTheme="minorHAnsi"/>
                <w:b/>
              </w:rPr>
              <w:t>Yes (Y) / No (N)</w:t>
            </w:r>
          </w:p>
        </w:tc>
        <w:tc>
          <w:tcPr>
            <w:tcW w:w="1277" w:type="dxa"/>
            <w:shd w:val="clear" w:color="auto" w:fill="CCFFFF"/>
            <w:vAlign w:val="center"/>
          </w:tcPr>
          <w:p w14:paraId="186CA75D" w14:textId="77777777" w:rsidR="00254FE9" w:rsidRPr="005D1971" w:rsidRDefault="00254FE9" w:rsidP="003B0E63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5D1971">
              <w:rPr>
                <w:rFonts w:asciiTheme="minorHAnsi" w:hAnsiTheme="minorHAnsi"/>
                <w:b/>
              </w:rPr>
              <w:t>Current (C) / Previous (P)</w:t>
            </w:r>
          </w:p>
        </w:tc>
      </w:tr>
      <w:tr w:rsidR="00254FE9" w:rsidRPr="005D1971" w14:paraId="41B4978F" w14:textId="77777777" w:rsidTr="00254FE9">
        <w:trPr>
          <w:trHeight w:val="352"/>
        </w:trPr>
        <w:tc>
          <w:tcPr>
            <w:tcW w:w="7479" w:type="dxa"/>
            <w:shd w:val="clear" w:color="auto" w:fill="auto"/>
            <w:vAlign w:val="center"/>
          </w:tcPr>
          <w:p w14:paraId="69B4E24A" w14:textId="77777777" w:rsidR="00254FE9" w:rsidRPr="005D1971" w:rsidRDefault="00254FE9" w:rsidP="00254FE9">
            <w:pPr>
              <w:rPr>
                <w:rFonts w:asciiTheme="minorHAnsi" w:hAnsiTheme="minorHAnsi"/>
                <w:b/>
              </w:rPr>
            </w:pPr>
            <w:r w:rsidRPr="005D1971">
              <w:rPr>
                <w:rFonts w:asciiTheme="minorHAnsi" w:hAnsiTheme="minorHAnsi"/>
              </w:rPr>
              <w:t xml:space="preserve">Child under the age of 13 </w:t>
            </w:r>
            <w:r w:rsidR="00EA5826" w:rsidRPr="005D1971">
              <w:rPr>
                <w:rFonts w:asciiTheme="minorHAnsi" w:hAnsiTheme="minorHAnsi"/>
              </w:rPr>
              <w:t>has</w:t>
            </w:r>
            <w:r w:rsidR="00485ED9" w:rsidRPr="005D1971">
              <w:rPr>
                <w:rFonts w:asciiTheme="minorHAnsi" w:hAnsiTheme="minorHAnsi"/>
              </w:rPr>
              <w:t xml:space="preserve"> been coerced</w:t>
            </w:r>
            <w:r w:rsidR="009D741D" w:rsidRPr="005D1971">
              <w:rPr>
                <w:rFonts w:asciiTheme="minorHAnsi" w:hAnsiTheme="minorHAnsi"/>
              </w:rPr>
              <w:t xml:space="preserve">, </w:t>
            </w:r>
            <w:proofErr w:type="gramStart"/>
            <w:r w:rsidR="009D741D" w:rsidRPr="005D1971">
              <w:rPr>
                <w:rFonts w:asciiTheme="minorHAnsi" w:hAnsiTheme="minorHAnsi"/>
              </w:rPr>
              <w:t>exploited</w:t>
            </w:r>
            <w:proofErr w:type="gramEnd"/>
            <w:r w:rsidR="009D741D" w:rsidRPr="005D1971">
              <w:rPr>
                <w:rFonts w:asciiTheme="minorHAnsi" w:hAnsiTheme="minorHAnsi"/>
              </w:rPr>
              <w:t xml:space="preserve"> or sexually abused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B5A1822" w14:textId="77777777" w:rsidR="00254FE9" w:rsidRPr="005D1971" w:rsidRDefault="00254FE9" w:rsidP="003B0E63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14:paraId="2A5CB5BB" w14:textId="77777777" w:rsidR="00254FE9" w:rsidRPr="005D1971" w:rsidRDefault="00254FE9" w:rsidP="003B0E63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</w:tc>
      </w:tr>
      <w:tr w:rsidR="00254FE9" w:rsidRPr="005D1971" w14:paraId="4DF3BFF6" w14:textId="77777777" w:rsidTr="00254FE9">
        <w:trPr>
          <w:trHeight w:val="352"/>
        </w:trPr>
        <w:tc>
          <w:tcPr>
            <w:tcW w:w="7479" w:type="dxa"/>
            <w:shd w:val="clear" w:color="auto" w:fill="auto"/>
            <w:vAlign w:val="center"/>
          </w:tcPr>
          <w:p w14:paraId="48270D82" w14:textId="77777777" w:rsidR="00254FE9" w:rsidRPr="005D1971" w:rsidRDefault="006B4FAD" w:rsidP="00254FE9">
            <w:pPr>
              <w:rPr>
                <w:rFonts w:asciiTheme="minorHAnsi" w:hAnsiTheme="minorHAnsi"/>
              </w:rPr>
            </w:pPr>
            <w:r w:rsidRPr="005D1971">
              <w:rPr>
                <w:rFonts w:asciiTheme="minorHAnsi" w:hAnsiTheme="minorHAnsi"/>
              </w:rPr>
              <w:t xml:space="preserve">Being </w:t>
            </w:r>
            <w:r w:rsidR="00254FE9" w:rsidRPr="005D1971">
              <w:rPr>
                <w:rFonts w:asciiTheme="minorHAnsi" w:hAnsiTheme="minorHAnsi"/>
              </w:rPr>
              <w:t>trafficked</w:t>
            </w:r>
            <w:r w:rsidRPr="005D1971">
              <w:rPr>
                <w:rFonts w:asciiTheme="minorHAnsi" w:hAnsiTheme="minorHAnsi"/>
              </w:rPr>
              <w:t xml:space="preserve"> to an area/place for the purposes of exploitation, e.g. to sell drugs or engage in sexual activity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D3E15C9" w14:textId="77777777" w:rsidR="00254FE9" w:rsidRPr="005D1971" w:rsidRDefault="00254FE9" w:rsidP="003B0E63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14:paraId="71D68686" w14:textId="77777777" w:rsidR="00254FE9" w:rsidRPr="005D1971" w:rsidRDefault="00254FE9" w:rsidP="003B0E63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</w:tc>
      </w:tr>
      <w:tr w:rsidR="00254FE9" w:rsidRPr="005D1971" w14:paraId="527E87D0" w14:textId="77777777" w:rsidTr="00254FE9">
        <w:trPr>
          <w:trHeight w:val="352"/>
        </w:trPr>
        <w:tc>
          <w:tcPr>
            <w:tcW w:w="7479" w:type="dxa"/>
            <w:shd w:val="clear" w:color="auto" w:fill="auto"/>
            <w:vAlign w:val="center"/>
          </w:tcPr>
          <w:p w14:paraId="1B180ED2" w14:textId="77777777" w:rsidR="00254FE9" w:rsidRPr="005D1971" w:rsidRDefault="00254FE9" w:rsidP="00254FE9">
            <w:pPr>
              <w:rPr>
                <w:rFonts w:asciiTheme="minorHAnsi" w:hAnsiTheme="minorHAnsi"/>
              </w:rPr>
            </w:pPr>
            <w:r w:rsidRPr="005D1971">
              <w:rPr>
                <w:rFonts w:asciiTheme="minorHAnsi" w:hAnsiTheme="minorHAnsi"/>
              </w:rPr>
              <w:t>Abduction and/or false imprisonment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4FD4896" w14:textId="77777777" w:rsidR="00254FE9" w:rsidRPr="005D1971" w:rsidRDefault="00254FE9" w:rsidP="003B0E63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14:paraId="03D6621C" w14:textId="77777777" w:rsidR="00254FE9" w:rsidRPr="005D1971" w:rsidRDefault="00254FE9" w:rsidP="003B0E63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</w:tc>
      </w:tr>
      <w:tr w:rsidR="00254FE9" w:rsidRPr="005D1971" w14:paraId="09320285" w14:textId="77777777" w:rsidTr="00254FE9">
        <w:trPr>
          <w:trHeight w:val="352"/>
        </w:trPr>
        <w:tc>
          <w:tcPr>
            <w:tcW w:w="7479" w:type="dxa"/>
            <w:shd w:val="clear" w:color="auto" w:fill="auto"/>
            <w:vAlign w:val="center"/>
          </w:tcPr>
          <w:p w14:paraId="5B2D26E1" w14:textId="77777777" w:rsidR="00254FE9" w:rsidRPr="005D1971" w:rsidRDefault="006B4FAD" w:rsidP="00254FE9">
            <w:pPr>
              <w:rPr>
                <w:rFonts w:asciiTheme="minorHAnsi" w:hAnsiTheme="minorHAnsi"/>
              </w:rPr>
            </w:pPr>
            <w:r w:rsidRPr="005D1971">
              <w:rPr>
                <w:rFonts w:asciiTheme="minorHAnsi" w:hAnsiTheme="minorHAnsi"/>
              </w:rPr>
              <w:t xml:space="preserve">Being groomed online for </w:t>
            </w:r>
            <w:r w:rsidR="00254FE9" w:rsidRPr="005D1971">
              <w:rPr>
                <w:rFonts w:asciiTheme="minorHAnsi" w:hAnsiTheme="minorHAnsi"/>
              </w:rPr>
              <w:t>exploitation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E396A4A" w14:textId="77777777" w:rsidR="00254FE9" w:rsidRPr="005D1971" w:rsidRDefault="00254FE9" w:rsidP="003B0E63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14:paraId="2BAF8FF2" w14:textId="77777777" w:rsidR="00254FE9" w:rsidRPr="005D1971" w:rsidRDefault="00254FE9" w:rsidP="003B0E63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</w:tc>
      </w:tr>
      <w:tr w:rsidR="00C12550" w:rsidRPr="005D1971" w14:paraId="6C31CB4D" w14:textId="77777777" w:rsidTr="00254FE9">
        <w:trPr>
          <w:trHeight w:val="352"/>
        </w:trPr>
        <w:tc>
          <w:tcPr>
            <w:tcW w:w="7479" w:type="dxa"/>
            <w:shd w:val="clear" w:color="auto" w:fill="auto"/>
            <w:vAlign w:val="center"/>
          </w:tcPr>
          <w:p w14:paraId="5E97665B" w14:textId="77777777" w:rsidR="00C12550" w:rsidRPr="005D1971" w:rsidRDefault="00C12550" w:rsidP="00C12550">
            <w:pPr>
              <w:rPr>
                <w:rFonts w:asciiTheme="minorHAnsi" w:hAnsiTheme="minorHAnsi"/>
              </w:rPr>
            </w:pPr>
            <w:r w:rsidRPr="005D1971">
              <w:rPr>
                <w:rFonts w:asciiTheme="minorHAnsi" w:hAnsiTheme="minorHAnsi"/>
              </w:rPr>
              <w:t>Unexplained marks/scars/physical injuries and attempts to conceal these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13E9A2E" w14:textId="77777777" w:rsidR="00C12550" w:rsidRPr="005D1971" w:rsidRDefault="00C12550" w:rsidP="003B0E63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14:paraId="09ADD0D9" w14:textId="77777777" w:rsidR="00C12550" w:rsidRPr="005D1971" w:rsidRDefault="00C12550" w:rsidP="003B0E63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</w:tc>
      </w:tr>
      <w:tr w:rsidR="00C12550" w:rsidRPr="005D1971" w14:paraId="7B9F1ABB" w14:textId="77777777" w:rsidTr="00254FE9">
        <w:trPr>
          <w:trHeight w:val="352"/>
        </w:trPr>
        <w:tc>
          <w:tcPr>
            <w:tcW w:w="7479" w:type="dxa"/>
            <w:shd w:val="clear" w:color="auto" w:fill="auto"/>
            <w:vAlign w:val="center"/>
          </w:tcPr>
          <w:p w14:paraId="4D514B33" w14:textId="77777777" w:rsidR="00C12550" w:rsidRPr="005D1971" w:rsidRDefault="00C12550" w:rsidP="003E16AB">
            <w:pPr>
              <w:rPr>
                <w:rFonts w:asciiTheme="minorHAnsi" w:hAnsiTheme="minorHAnsi"/>
              </w:rPr>
            </w:pPr>
            <w:r w:rsidRPr="005D1971">
              <w:rPr>
                <w:rFonts w:asciiTheme="minorHAnsi" w:hAnsiTheme="minorHAnsi"/>
              </w:rPr>
              <w:t>Attendance at a hospital / surgery with a stab wound</w:t>
            </w:r>
            <w:r w:rsidR="00D279CB" w:rsidRPr="005D1971">
              <w:rPr>
                <w:rFonts w:asciiTheme="minorHAnsi" w:hAnsiTheme="minorHAnsi"/>
              </w:rPr>
              <w:t xml:space="preserve"> or other non-</w:t>
            </w:r>
            <w:r w:rsidR="003E16AB" w:rsidRPr="005D1971">
              <w:rPr>
                <w:rFonts w:asciiTheme="minorHAnsi" w:hAnsiTheme="minorHAnsi"/>
              </w:rPr>
              <w:t>accidental injury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2BEB1AD" w14:textId="77777777" w:rsidR="00C12550" w:rsidRPr="005D1971" w:rsidRDefault="00C12550" w:rsidP="003B0E63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14:paraId="28B324FF" w14:textId="77777777" w:rsidR="00C12550" w:rsidRPr="005D1971" w:rsidRDefault="00C12550" w:rsidP="003B0E63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</w:tc>
      </w:tr>
      <w:tr w:rsidR="00D42AF2" w:rsidRPr="005D1971" w14:paraId="2F7E17DB" w14:textId="77777777" w:rsidTr="00D42AF2">
        <w:trPr>
          <w:trHeight w:val="352"/>
        </w:trPr>
        <w:tc>
          <w:tcPr>
            <w:tcW w:w="9890" w:type="dxa"/>
            <w:gridSpan w:val="3"/>
            <w:shd w:val="clear" w:color="auto" w:fill="auto"/>
            <w:vAlign w:val="center"/>
          </w:tcPr>
          <w:p w14:paraId="21D17ECF" w14:textId="77777777" w:rsidR="00D42AF2" w:rsidRPr="005D1971" w:rsidRDefault="001B186A" w:rsidP="003B0E63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5D1971">
              <w:rPr>
                <w:rFonts w:asciiTheme="minorHAnsi" w:hAnsiTheme="minorHAnsi"/>
                <w:b/>
              </w:rPr>
              <w:t>Comments/description/evidence of concerns marked ‘</w:t>
            </w:r>
            <w:proofErr w:type="gramStart"/>
            <w:r w:rsidRPr="005D1971">
              <w:rPr>
                <w:rFonts w:asciiTheme="minorHAnsi" w:hAnsiTheme="minorHAnsi"/>
                <w:b/>
              </w:rPr>
              <w:t>Yes’</w:t>
            </w:r>
            <w:proofErr w:type="gramEnd"/>
          </w:p>
          <w:p w14:paraId="7CFA7CE0" w14:textId="77777777" w:rsidR="001B186A" w:rsidRPr="005D1971" w:rsidRDefault="001B186A" w:rsidP="003B0E63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  <w:p w14:paraId="309587A0" w14:textId="77777777" w:rsidR="001B186A" w:rsidRPr="005D1971" w:rsidRDefault="001B186A" w:rsidP="003B0E63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  <w:p w14:paraId="7380CE7A" w14:textId="77777777" w:rsidR="001B186A" w:rsidRPr="005D1971" w:rsidRDefault="001B186A" w:rsidP="003B0E63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</w:tc>
      </w:tr>
      <w:tr w:rsidR="00C56345" w:rsidRPr="005D1971" w14:paraId="32249B66" w14:textId="77777777" w:rsidTr="003B0E63">
        <w:trPr>
          <w:trHeight w:val="352"/>
        </w:trPr>
        <w:tc>
          <w:tcPr>
            <w:tcW w:w="7479" w:type="dxa"/>
            <w:shd w:val="clear" w:color="auto" w:fill="CCFFFF"/>
            <w:vAlign w:val="center"/>
          </w:tcPr>
          <w:p w14:paraId="1365F804" w14:textId="77777777" w:rsidR="00C56345" w:rsidRPr="005D1971" w:rsidRDefault="008D4A3A" w:rsidP="00C56345">
            <w:pPr>
              <w:rPr>
                <w:rFonts w:asciiTheme="minorHAnsi" w:hAnsiTheme="minorHAnsi"/>
                <w:b/>
              </w:rPr>
            </w:pPr>
            <w:r w:rsidRPr="005D1971">
              <w:rPr>
                <w:rFonts w:asciiTheme="minorHAnsi" w:hAnsiTheme="minorHAnsi"/>
                <w:b/>
              </w:rPr>
              <w:t xml:space="preserve">5. </w:t>
            </w:r>
            <w:r w:rsidR="003B0E63" w:rsidRPr="005D1971">
              <w:rPr>
                <w:rFonts w:asciiTheme="minorHAnsi" w:hAnsiTheme="minorHAnsi"/>
                <w:b/>
              </w:rPr>
              <w:t>Risk Indicators</w:t>
            </w:r>
          </w:p>
          <w:p w14:paraId="49E8618F" w14:textId="77777777" w:rsidR="00C56345" w:rsidRPr="005D1971" w:rsidRDefault="00C56345" w:rsidP="00C56345">
            <w:pPr>
              <w:pStyle w:val="Default"/>
              <w:rPr>
                <w:rFonts w:asciiTheme="minorHAnsi" w:hAnsiTheme="minorHAnsi"/>
                <w:iCs/>
                <w:sz w:val="22"/>
                <w:szCs w:val="22"/>
              </w:rPr>
            </w:pPr>
            <w:r w:rsidRPr="005D1971">
              <w:rPr>
                <w:rFonts w:asciiTheme="minorHAnsi" w:hAnsiTheme="minorHAnsi"/>
                <w:iCs/>
                <w:sz w:val="22"/>
                <w:szCs w:val="22"/>
              </w:rPr>
              <w:t>Children are groomed and exploited in different ways. Below are some signs that may signify if the child is being groomed</w:t>
            </w:r>
            <w:r w:rsidR="00B954C2" w:rsidRPr="005D1971">
              <w:rPr>
                <w:rFonts w:asciiTheme="minorHAnsi" w:hAnsiTheme="minorHAnsi"/>
                <w:iCs/>
                <w:sz w:val="22"/>
                <w:szCs w:val="22"/>
              </w:rPr>
              <w:t xml:space="preserve"> for </w:t>
            </w:r>
            <w:r w:rsidRPr="005D1971">
              <w:rPr>
                <w:rFonts w:asciiTheme="minorHAnsi" w:hAnsiTheme="minorHAnsi"/>
                <w:iCs/>
                <w:sz w:val="22"/>
                <w:szCs w:val="22"/>
              </w:rPr>
              <w:t>explo</w:t>
            </w:r>
            <w:r w:rsidR="00B954C2" w:rsidRPr="005D1971">
              <w:rPr>
                <w:rFonts w:asciiTheme="minorHAnsi" w:hAnsiTheme="minorHAnsi"/>
                <w:iCs/>
                <w:sz w:val="22"/>
                <w:szCs w:val="22"/>
              </w:rPr>
              <w:t xml:space="preserve">itation or </w:t>
            </w:r>
            <w:proofErr w:type="gramStart"/>
            <w:r w:rsidR="00B954C2" w:rsidRPr="005D1971">
              <w:rPr>
                <w:rFonts w:asciiTheme="minorHAnsi" w:hAnsiTheme="minorHAnsi"/>
                <w:iCs/>
                <w:sz w:val="22"/>
                <w:szCs w:val="22"/>
              </w:rPr>
              <w:t>actually being</w:t>
            </w:r>
            <w:proofErr w:type="gramEnd"/>
            <w:r w:rsidRPr="005D1971">
              <w:rPr>
                <w:rFonts w:asciiTheme="minorHAnsi" w:hAnsiTheme="minorHAnsi"/>
                <w:iCs/>
                <w:sz w:val="22"/>
                <w:szCs w:val="22"/>
              </w:rPr>
              <w:t xml:space="preserve"> exploited.</w:t>
            </w:r>
          </w:p>
          <w:p w14:paraId="72F375F3" w14:textId="77777777" w:rsidR="00C56345" w:rsidRPr="005D1971" w:rsidRDefault="00C56345" w:rsidP="003B0E63">
            <w:pPr>
              <w:rPr>
                <w:rFonts w:asciiTheme="minorHAnsi" w:hAnsiTheme="minorHAnsi"/>
              </w:rPr>
            </w:pPr>
          </w:p>
        </w:tc>
        <w:tc>
          <w:tcPr>
            <w:tcW w:w="1134" w:type="dxa"/>
            <w:shd w:val="clear" w:color="auto" w:fill="CCFFFF"/>
            <w:vAlign w:val="center"/>
          </w:tcPr>
          <w:p w14:paraId="0100E4AA" w14:textId="77777777" w:rsidR="00C56345" w:rsidRPr="005D1971" w:rsidRDefault="00C56345" w:rsidP="003B0E63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5D1971">
              <w:rPr>
                <w:rFonts w:asciiTheme="minorHAnsi" w:hAnsiTheme="minorHAnsi"/>
                <w:b/>
              </w:rPr>
              <w:t>Yes (Y) / No (N)</w:t>
            </w:r>
          </w:p>
        </w:tc>
        <w:tc>
          <w:tcPr>
            <w:tcW w:w="1277" w:type="dxa"/>
            <w:shd w:val="clear" w:color="auto" w:fill="CCFFFF"/>
            <w:vAlign w:val="center"/>
          </w:tcPr>
          <w:p w14:paraId="1A510B20" w14:textId="77777777" w:rsidR="00C56345" w:rsidRPr="005D1971" w:rsidRDefault="00C56345" w:rsidP="003B0E63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5D1971">
              <w:rPr>
                <w:rFonts w:asciiTheme="minorHAnsi" w:hAnsiTheme="minorHAnsi"/>
                <w:b/>
              </w:rPr>
              <w:t>Current (C) / Previous (P)</w:t>
            </w:r>
          </w:p>
        </w:tc>
      </w:tr>
      <w:tr w:rsidR="00254FE9" w:rsidRPr="005D1971" w14:paraId="59055064" w14:textId="77777777" w:rsidTr="00254FE9">
        <w:trPr>
          <w:trHeight w:val="352"/>
        </w:trPr>
        <w:tc>
          <w:tcPr>
            <w:tcW w:w="7479" w:type="dxa"/>
            <w:shd w:val="clear" w:color="auto" w:fill="auto"/>
            <w:vAlign w:val="center"/>
          </w:tcPr>
          <w:p w14:paraId="416A760D" w14:textId="77777777" w:rsidR="00254FE9" w:rsidRPr="005D1971" w:rsidRDefault="009D741D" w:rsidP="00254FE9">
            <w:pPr>
              <w:rPr>
                <w:rFonts w:asciiTheme="minorHAnsi" w:hAnsiTheme="minorHAnsi"/>
                <w:b/>
              </w:rPr>
            </w:pPr>
            <w:r w:rsidRPr="005D1971">
              <w:rPr>
                <w:rFonts w:asciiTheme="minorHAnsi" w:hAnsiTheme="minorHAnsi"/>
              </w:rPr>
              <w:t>Child located in areas</w:t>
            </w:r>
            <w:r w:rsidR="006D078B" w:rsidRPr="005D1971">
              <w:rPr>
                <w:rFonts w:asciiTheme="minorHAnsi" w:hAnsiTheme="minorHAnsi"/>
              </w:rPr>
              <w:t xml:space="preserve"> known for on/off street </w:t>
            </w:r>
            <w:r w:rsidR="00D42AF2" w:rsidRPr="005D1971">
              <w:rPr>
                <w:rFonts w:asciiTheme="minorHAnsi" w:hAnsiTheme="minorHAnsi"/>
              </w:rPr>
              <w:t xml:space="preserve">sex </w:t>
            </w:r>
            <w:r w:rsidR="00DF560A" w:rsidRPr="005D1971">
              <w:rPr>
                <w:rFonts w:asciiTheme="minorHAnsi" w:hAnsiTheme="minorHAnsi"/>
              </w:rPr>
              <w:t>work and/or drug supply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C3FB8B0" w14:textId="77777777" w:rsidR="00254FE9" w:rsidRPr="005D1971" w:rsidRDefault="00254FE9" w:rsidP="003B0E63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14:paraId="239CFF92" w14:textId="77777777" w:rsidR="00254FE9" w:rsidRPr="005D1971" w:rsidRDefault="00254FE9" w:rsidP="003B0E63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</w:tc>
      </w:tr>
      <w:tr w:rsidR="006D078B" w:rsidRPr="005D1971" w14:paraId="12040BF9" w14:textId="77777777" w:rsidTr="00254FE9">
        <w:trPr>
          <w:trHeight w:val="352"/>
        </w:trPr>
        <w:tc>
          <w:tcPr>
            <w:tcW w:w="7479" w:type="dxa"/>
            <w:shd w:val="clear" w:color="auto" w:fill="auto"/>
            <w:vAlign w:val="center"/>
          </w:tcPr>
          <w:p w14:paraId="3BE9E9B0" w14:textId="77777777" w:rsidR="006D078B" w:rsidRPr="005D1971" w:rsidRDefault="006D078B" w:rsidP="00254FE9">
            <w:pPr>
              <w:rPr>
                <w:rFonts w:asciiTheme="minorHAnsi" w:hAnsiTheme="minorHAnsi"/>
              </w:rPr>
            </w:pPr>
            <w:r w:rsidRPr="005D1971">
              <w:rPr>
                <w:rFonts w:asciiTheme="minorHAnsi" w:hAnsiTheme="minorHAnsi"/>
              </w:rPr>
              <w:t>Disclosure of sexual/physical assault</w:t>
            </w:r>
            <w:r w:rsidR="009D741D" w:rsidRPr="005D1971">
              <w:rPr>
                <w:rFonts w:asciiTheme="minorHAnsi" w:hAnsiTheme="minorHAnsi"/>
              </w:rPr>
              <w:t xml:space="preserve">, possibly followed </w:t>
            </w:r>
            <w:r w:rsidRPr="005D1971">
              <w:rPr>
                <w:rFonts w:asciiTheme="minorHAnsi" w:hAnsiTheme="minorHAnsi"/>
              </w:rPr>
              <w:t>by withdrawal of allegation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7B6EB38" w14:textId="77777777" w:rsidR="006D078B" w:rsidRPr="005D1971" w:rsidRDefault="006D078B" w:rsidP="003B0E63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14:paraId="5F6A747F" w14:textId="77777777" w:rsidR="006D078B" w:rsidRPr="005D1971" w:rsidRDefault="006D078B" w:rsidP="003B0E63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</w:tc>
      </w:tr>
      <w:tr w:rsidR="003E16AB" w:rsidRPr="005D1971" w14:paraId="32881352" w14:textId="77777777" w:rsidTr="00254FE9">
        <w:trPr>
          <w:trHeight w:val="352"/>
        </w:trPr>
        <w:tc>
          <w:tcPr>
            <w:tcW w:w="7479" w:type="dxa"/>
            <w:shd w:val="clear" w:color="auto" w:fill="auto"/>
            <w:vAlign w:val="center"/>
          </w:tcPr>
          <w:p w14:paraId="404C0F25" w14:textId="77777777" w:rsidR="003E16AB" w:rsidRPr="005D1971" w:rsidRDefault="003E16AB" w:rsidP="00254FE9">
            <w:pPr>
              <w:rPr>
                <w:rFonts w:asciiTheme="minorHAnsi" w:hAnsiTheme="minorHAnsi"/>
              </w:rPr>
            </w:pPr>
            <w:r w:rsidRPr="005D1971">
              <w:rPr>
                <w:rFonts w:asciiTheme="minorHAnsi" w:hAnsiTheme="minorHAnsi"/>
              </w:rPr>
              <w:t xml:space="preserve">Arrested for PWITs (Possession (drugs) </w:t>
            </w:r>
            <w:r w:rsidR="004D49F7" w:rsidRPr="005D1971">
              <w:rPr>
                <w:rFonts w:asciiTheme="minorHAnsi" w:hAnsiTheme="minorHAnsi"/>
              </w:rPr>
              <w:t>w</w:t>
            </w:r>
            <w:r w:rsidRPr="005D1971">
              <w:rPr>
                <w:rFonts w:asciiTheme="minorHAnsi" w:hAnsiTheme="minorHAnsi"/>
              </w:rPr>
              <w:t>ith Intent to Supply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0EDE76B" w14:textId="77777777" w:rsidR="003E16AB" w:rsidRPr="005D1971" w:rsidRDefault="003E16AB" w:rsidP="003B0E63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14:paraId="01D3B9B5" w14:textId="77777777" w:rsidR="003E16AB" w:rsidRPr="005D1971" w:rsidRDefault="003E16AB" w:rsidP="003B0E63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</w:tc>
      </w:tr>
      <w:tr w:rsidR="003E16AB" w:rsidRPr="005D1971" w14:paraId="5D0042FC" w14:textId="77777777" w:rsidTr="00254FE9">
        <w:trPr>
          <w:trHeight w:val="352"/>
        </w:trPr>
        <w:tc>
          <w:tcPr>
            <w:tcW w:w="7479" w:type="dxa"/>
            <w:shd w:val="clear" w:color="auto" w:fill="auto"/>
            <w:vAlign w:val="center"/>
          </w:tcPr>
          <w:p w14:paraId="2959FDF8" w14:textId="77777777" w:rsidR="003E16AB" w:rsidRPr="005D1971" w:rsidRDefault="003E16AB" w:rsidP="00254FE9">
            <w:pPr>
              <w:rPr>
                <w:rFonts w:asciiTheme="minorHAnsi" w:hAnsiTheme="minorHAnsi"/>
              </w:rPr>
            </w:pPr>
            <w:r w:rsidRPr="005D1971">
              <w:rPr>
                <w:rFonts w:asciiTheme="minorHAnsi" w:hAnsiTheme="minorHAnsi"/>
              </w:rPr>
              <w:t xml:space="preserve">Carrying, or in possession knife / other </w:t>
            </w:r>
            <w:proofErr w:type="gramStart"/>
            <w:r w:rsidRPr="005D1971">
              <w:rPr>
                <w:rFonts w:asciiTheme="minorHAnsi" w:hAnsiTheme="minorHAnsi"/>
              </w:rPr>
              <w:t>weapon</w:t>
            </w:r>
            <w:r w:rsidR="00C06F9C" w:rsidRPr="005D1971">
              <w:rPr>
                <w:rFonts w:asciiTheme="minorHAnsi" w:hAnsiTheme="minorHAnsi"/>
              </w:rPr>
              <w:t xml:space="preserve">  (</w:t>
            </w:r>
            <w:proofErr w:type="gramEnd"/>
            <w:r w:rsidR="00C06F9C" w:rsidRPr="005D1971">
              <w:rPr>
                <w:rFonts w:asciiTheme="minorHAnsi" w:hAnsiTheme="minorHAnsi"/>
              </w:rPr>
              <w:t>or intelligence</w:t>
            </w:r>
            <w:r w:rsidR="000B0DEB" w:rsidRPr="005D1971">
              <w:rPr>
                <w:rFonts w:asciiTheme="minorHAnsi" w:hAnsiTheme="minorHAnsi"/>
              </w:rPr>
              <w:t xml:space="preserve"> to suggest this</w:t>
            </w:r>
            <w:r w:rsidR="00C06F9C" w:rsidRPr="005D1971">
              <w:rPr>
                <w:rFonts w:asciiTheme="minorHAnsi" w:hAnsiTheme="minorHAnsi"/>
              </w:rPr>
              <w:t>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C70E104" w14:textId="77777777" w:rsidR="003E16AB" w:rsidRPr="005D1971" w:rsidRDefault="003E16AB" w:rsidP="003B0E63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14:paraId="11755310" w14:textId="77777777" w:rsidR="003E16AB" w:rsidRPr="005D1971" w:rsidRDefault="003E16AB" w:rsidP="003B0E63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</w:tc>
      </w:tr>
      <w:tr w:rsidR="006D078B" w:rsidRPr="005D1971" w14:paraId="3447BA58" w14:textId="77777777" w:rsidTr="00254FE9">
        <w:trPr>
          <w:trHeight w:val="352"/>
        </w:trPr>
        <w:tc>
          <w:tcPr>
            <w:tcW w:w="7479" w:type="dxa"/>
            <w:shd w:val="clear" w:color="auto" w:fill="auto"/>
            <w:vAlign w:val="center"/>
          </w:tcPr>
          <w:p w14:paraId="6E16A3E5" w14:textId="77777777" w:rsidR="006D078B" w:rsidRPr="005D1971" w:rsidRDefault="006D078B" w:rsidP="00254FE9">
            <w:pPr>
              <w:rPr>
                <w:rFonts w:asciiTheme="minorHAnsi" w:hAnsiTheme="minorHAnsi"/>
              </w:rPr>
            </w:pPr>
            <w:r w:rsidRPr="005D1971">
              <w:rPr>
                <w:rFonts w:asciiTheme="minorHAnsi" w:hAnsiTheme="minorHAnsi"/>
              </w:rPr>
              <w:t>Entering/leaving vehicles driven by unknown adults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59A8D09" w14:textId="77777777" w:rsidR="006D078B" w:rsidRPr="005D1971" w:rsidRDefault="006D078B" w:rsidP="003B0E63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14:paraId="4521946C" w14:textId="77777777" w:rsidR="006D078B" w:rsidRPr="005D1971" w:rsidRDefault="006D078B" w:rsidP="003B0E63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</w:tc>
      </w:tr>
      <w:tr w:rsidR="006D078B" w:rsidRPr="005D1971" w14:paraId="2D430DF6" w14:textId="77777777" w:rsidTr="00D279CB">
        <w:trPr>
          <w:trHeight w:val="611"/>
        </w:trPr>
        <w:tc>
          <w:tcPr>
            <w:tcW w:w="7479" w:type="dxa"/>
            <w:shd w:val="clear" w:color="auto" w:fill="auto"/>
            <w:vAlign w:val="center"/>
          </w:tcPr>
          <w:p w14:paraId="3EC483E8" w14:textId="77777777" w:rsidR="006D078B" w:rsidRPr="005D1971" w:rsidRDefault="006D078B" w:rsidP="00254FE9">
            <w:pPr>
              <w:rPr>
                <w:rFonts w:asciiTheme="minorHAnsi" w:hAnsiTheme="minorHAnsi"/>
              </w:rPr>
            </w:pPr>
            <w:r w:rsidRPr="005D1971">
              <w:rPr>
                <w:rFonts w:asciiTheme="minorHAnsi" w:hAnsiTheme="minorHAnsi"/>
              </w:rPr>
              <w:t>Knowledge of/connection to town or cities child has no previous connection with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4052F21" w14:textId="77777777" w:rsidR="006D078B" w:rsidRPr="005D1971" w:rsidRDefault="006D078B" w:rsidP="003B0E63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14:paraId="25EDC248" w14:textId="77777777" w:rsidR="006D078B" w:rsidRPr="005D1971" w:rsidRDefault="006D078B" w:rsidP="003B0E63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</w:tc>
      </w:tr>
      <w:tr w:rsidR="006D078B" w:rsidRPr="005D1971" w14:paraId="321D676B" w14:textId="77777777" w:rsidTr="00254FE9">
        <w:trPr>
          <w:trHeight w:val="352"/>
        </w:trPr>
        <w:tc>
          <w:tcPr>
            <w:tcW w:w="7479" w:type="dxa"/>
            <w:shd w:val="clear" w:color="auto" w:fill="auto"/>
            <w:vAlign w:val="center"/>
          </w:tcPr>
          <w:p w14:paraId="007B6CFD" w14:textId="77777777" w:rsidR="006D078B" w:rsidRPr="005D1971" w:rsidRDefault="009D741D" w:rsidP="00254FE9">
            <w:pPr>
              <w:rPr>
                <w:rFonts w:asciiTheme="minorHAnsi" w:hAnsiTheme="minorHAnsi"/>
              </w:rPr>
            </w:pPr>
            <w:r w:rsidRPr="005D1971">
              <w:rPr>
                <w:rFonts w:asciiTheme="minorHAnsi" w:hAnsiTheme="minorHAnsi"/>
              </w:rPr>
              <w:t>Identified links to</w:t>
            </w:r>
            <w:r w:rsidR="006D078B" w:rsidRPr="005D1971">
              <w:rPr>
                <w:rFonts w:asciiTheme="minorHAnsi" w:hAnsiTheme="minorHAnsi"/>
              </w:rPr>
              <w:t xml:space="preserve"> taxi firms/takeaway owners/</w:t>
            </w:r>
            <w:r w:rsidR="004D49F7" w:rsidRPr="005D1971">
              <w:rPr>
                <w:rFonts w:asciiTheme="minorHAnsi" w:hAnsiTheme="minorHAnsi"/>
              </w:rPr>
              <w:t>hotels/B&amp;Bs etc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A10D87D" w14:textId="77777777" w:rsidR="006D078B" w:rsidRPr="005D1971" w:rsidRDefault="006D078B" w:rsidP="003B0E63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14:paraId="134DFE31" w14:textId="77777777" w:rsidR="006D078B" w:rsidRPr="005D1971" w:rsidRDefault="006D078B" w:rsidP="003B0E63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</w:tc>
      </w:tr>
      <w:tr w:rsidR="00C12550" w:rsidRPr="005D1971" w14:paraId="70FFD433" w14:textId="77777777" w:rsidTr="00254FE9">
        <w:trPr>
          <w:trHeight w:val="352"/>
        </w:trPr>
        <w:tc>
          <w:tcPr>
            <w:tcW w:w="7479" w:type="dxa"/>
            <w:shd w:val="clear" w:color="auto" w:fill="auto"/>
            <w:vAlign w:val="center"/>
          </w:tcPr>
          <w:p w14:paraId="2D154C40" w14:textId="77777777" w:rsidR="00C12550" w:rsidRPr="005D1971" w:rsidRDefault="00C12550" w:rsidP="00254FE9">
            <w:pPr>
              <w:rPr>
                <w:rFonts w:asciiTheme="minorHAnsi" w:hAnsiTheme="minorHAnsi"/>
              </w:rPr>
            </w:pPr>
            <w:r w:rsidRPr="005D1971">
              <w:rPr>
                <w:rFonts w:asciiTheme="minorHAnsi" w:hAnsiTheme="minorHAnsi"/>
              </w:rPr>
              <w:t xml:space="preserve">Evidence of </w:t>
            </w:r>
            <w:proofErr w:type="gramStart"/>
            <w:r w:rsidRPr="005D1971">
              <w:rPr>
                <w:rFonts w:asciiTheme="minorHAnsi" w:hAnsiTheme="minorHAnsi"/>
              </w:rPr>
              <w:t>unexplained  /</w:t>
            </w:r>
            <w:proofErr w:type="gramEnd"/>
            <w:r w:rsidRPr="005D1971">
              <w:rPr>
                <w:rFonts w:asciiTheme="minorHAnsi" w:hAnsiTheme="minorHAnsi"/>
              </w:rPr>
              <w:t xml:space="preserve"> suspicious </w:t>
            </w:r>
            <w:r w:rsidR="000B0DEB" w:rsidRPr="005D1971">
              <w:rPr>
                <w:rFonts w:asciiTheme="minorHAnsi" w:hAnsiTheme="minorHAnsi"/>
              </w:rPr>
              <w:t xml:space="preserve">use of </w:t>
            </w:r>
            <w:r w:rsidRPr="005D1971">
              <w:rPr>
                <w:rFonts w:asciiTheme="minorHAnsi" w:hAnsiTheme="minorHAnsi"/>
              </w:rPr>
              <w:t>public transport  - rail / bus tickets to places where they have no trusted association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51B0350" w14:textId="77777777" w:rsidR="00C12550" w:rsidRPr="005D1971" w:rsidRDefault="00C12550" w:rsidP="003B0E63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14:paraId="185ADDE8" w14:textId="77777777" w:rsidR="00C12550" w:rsidRPr="005D1971" w:rsidRDefault="00C12550" w:rsidP="003B0E63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</w:tc>
      </w:tr>
      <w:tr w:rsidR="006D078B" w:rsidRPr="005D1971" w14:paraId="601C4047" w14:textId="77777777" w:rsidTr="00254FE9">
        <w:trPr>
          <w:trHeight w:val="352"/>
        </w:trPr>
        <w:tc>
          <w:tcPr>
            <w:tcW w:w="7479" w:type="dxa"/>
            <w:shd w:val="clear" w:color="auto" w:fill="auto"/>
            <w:vAlign w:val="center"/>
          </w:tcPr>
          <w:p w14:paraId="217C9297" w14:textId="77777777" w:rsidR="006D078B" w:rsidRPr="005D1971" w:rsidRDefault="006D078B" w:rsidP="00254FE9">
            <w:pPr>
              <w:rPr>
                <w:rFonts w:asciiTheme="minorHAnsi" w:hAnsiTheme="minorHAnsi"/>
              </w:rPr>
            </w:pPr>
            <w:r w:rsidRPr="005D1971">
              <w:rPr>
                <w:rFonts w:asciiTheme="minorHAnsi" w:hAnsiTheme="minorHAnsi"/>
              </w:rPr>
              <w:t>Seen in hotspots/places of concerns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31075DC" w14:textId="77777777" w:rsidR="006D078B" w:rsidRPr="005D1971" w:rsidRDefault="006D078B" w:rsidP="003B0E63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14:paraId="69864BF1" w14:textId="77777777" w:rsidR="006D078B" w:rsidRPr="005D1971" w:rsidRDefault="006D078B" w:rsidP="003B0E63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</w:tc>
      </w:tr>
      <w:tr w:rsidR="006D078B" w:rsidRPr="005D1971" w14:paraId="3AADFF0C" w14:textId="77777777" w:rsidTr="00254FE9">
        <w:trPr>
          <w:trHeight w:val="352"/>
        </w:trPr>
        <w:tc>
          <w:tcPr>
            <w:tcW w:w="7479" w:type="dxa"/>
            <w:shd w:val="clear" w:color="auto" w:fill="auto"/>
            <w:vAlign w:val="center"/>
          </w:tcPr>
          <w:p w14:paraId="36DADAEE" w14:textId="77777777" w:rsidR="006D078B" w:rsidRPr="005D1971" w:rsidRDefault="006D078B" w:rsidP="00254FE9">
            <w:pPr>
              <w:rPr>
                <w:rFonts w:asciiTheme="minorHAnsi" w:hAnsiTheme="minorHAnsi"/>
              </w:rPr>
            </w:pPr>
            <w:r w:rsidRPr="005D1971">
              <w:rPr>
                <w:rFonts w:asciiTheme="minorHAnsi" w:hAnsiTheme="minorHAnsi"/>
              </w:rPr>
              <w:t>Change in behaviour – being more secretive/ withdrawn/ isolated from peers and not mixing with usual friends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50DAEF6" w14:textId="77777777" w:rsidR="006D078B" w:rsidRPr="005D1971" w:rsidRDefault="006D078B" w:rsidP="003B0E63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14:paraId="78FDC651" w14:textId="77777777" w:rsidR="006D078B" w:rsidRPr="005D1971" w:rsidRDefault="006D078B" w:rsidP="003B0E63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</w:tc>
      </w:tr>
      <w:tr w:rsidR="006D078B" w:rsidRPr="005D1971" w14:paraId="45A426D5" w14:textId="77777777" w:rsidTr="00254FE9">
        <w:trPr>
          <w:trHeight w:val="352"/>
        </w:trPr>
        <w:tc>
          <w:tcPr>
            <w:tcW w:w="7479" w:type="dxa"/>
            <w:shd w:val="clear" w:color="auto" w:fill="auto"/>
            <w:vAlign w:val="center"/>
          </w:tcPr>
          <w:p w14:paraId="401E3F4F" w14:textId="77777777" w:rsidR="006D078B" w:rsidRPr="005D1971" w:rsidRDefault="006D078B" w:rsidP="003D5138">
            <w:pPr>
              <w:rPr>
                <w:rFonts w:asciiTheme="minorHAnsi" w:hAnsiTheme="minorHAnsi"/>
              </w:rPr>
            </w:pPr>
            <w:r w:rsidRPr="005D1971">
              <w:rPr>
                <w:rFonts w:asciiTheme="minorHAnsi" w:hAnsiTheme="minorHAnsi"/>
              </w:rPr>
              <w:t xml:space="preserve">Increasingly disruptive, </w:t>
            </w:r>
            <w:proofErr w:type="gramStart"/>
            <w:r w:rsidRPr="005D1971">
              <w:rPr>
                <w:rFonts w:asciiTheme="minorHAnsi" w:hAnsiTheme="minorHAnsi"/>
              </w:rPr>
              <w:t>hostile</w:t>
            </w:r>
            <w:proofErr w:type="gramEnd"/>
            <w:r w:rsidRPr="005D1971">
              <w:rPr>
                <w:rFonts w:asciiTheme="minorHAnsi" w:hAnsiTheme="minorHAnsi"/>
              </w:rPr>
              <w:t xml:space="preserve"> or physically aggressive at home </w:t>
            </w:r>
            <w:r w:rsidR="00FE4855" w:rsidRPr="005D1971">
              <w:rPr>
                <w:rFonts w:asciiTheme="minorHAnsi" w:hAnsiTheme="minorHAnsi"/>
              </w:rPr>
              <w:t>or school, including to animals</w:t>
            </w:r>
            <w:r w:rsidR="003D5138" w:rsidRPr="005D1971">
              <w:rPr>
                <w:rFonts w:asciiTheme="minorHAnsi" w:hAnsiTheme="minorHAnsi"/>
              </w:rPr>
              <w:t>,</w:t>
            </w:r>
            <w:r w:rsidRPr="005D1971">
              <w:rPr>
                <w:rFonts w:asciiTheme="minorHAnsi" w:hAnsiTheme="minorHAnsi"/>
              </w:rPr>
              <w:t xml:space="preserve"> and the use of sexualised language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36F8C45" w14:textId="77777777" w:rsidR="006D078B" w:rsidRPr="005D1971" w:rsidRDefault="006D078B" w:rsidP="003B0E63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14:paraId="49651359" w14:textId="77777777" w:rsidR="006D078B" w:rsidRPr="005D1971" w:rsidRDefault="006D078B" w:rsidP="003B0E63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</w:tc>
      </w:tr>
      <w:tr w:rsidR="006D078B" w:rsidRPr="005D1971" w14:paraId="056DC1BE" w14:textId="77777777" w:rsidTr="00254FE9">
        <w:trPr>
          <w:trHeight w:val="352"/>
        </w:trPr>
        <w:tc>
          <w:tcPr>
            <w:tcW w:w="7479" w:type="dxa"/>
            <w:shd w:val="clear" w:color="auto" w:fill="auto"/>
            <w:vAlign w:val="center"/>
          </w:tcPr>
          <w:p w14:paraId="457289A1" w14:textId="77777777" w:rsidR="006D078B" w:rsidRPr="005D1971" w:rsidRDefault="009D741D" w:rsidP="00254FE9">
            <w:pPr>
              <w:rPr>
                <w:rFonts w:asciiTheme="minorHAnsi" w:hAnsiTheme="minorHAnsi"/>
              </w:rPr>
            </w:pPr>
            <w:r w:rsidRPr="005D1971">
              <w:rPr>
                <w:rFonts w:asciiTheme="minorHAnsi" w:hAnsiTheme="minorHAnsi"/>
              </w:rPr>
              <w:t>O</w:t>
            </w:r>
            <w:r w:rsidR="006D078B" w:rsidRPr="005D1971">
              <w:rPr>
                <w:rFonts w:asciiTheme="minorHAnsi" w:hAnsiTheme="minorHAnsi"/>
              </w:rPr>
              <w:t xml:space="preserve">lder person(s) </w:t>
            </w:r>
            <w:r w:rsidRPr="005D1971">
              <w:rPr>
                <w:rFonts w:asciiTheme="minorHAnsi" w:hAnsiTheme="minorHAnsi"/>
              </w:rPr>
              <w:t xml:space="preserve">contacting the child </w:t>
            </w:r>
            <w:r w:rsidR="006D078B" w:rsidRPr="005D1971">
              <w:rPr>
                <w:rFonts w:asciiTheme="minorHAnsi" w:hAnsiTheme="minorHAnsi"/>
              </w:rPr>
              <w:t xml:space="preserve">online/offline, </w:t>
            </w:r>
            <w:r w:rsidRPr="005D1971">
              <w:rPr>
                <w:rFonts w:asciiTheme="minorHAnsi" w:hAnsiTheme="minorHAnsi"/>
              </w:rPr>
              <w:t xml:space="preserve">and </w:t>
            </w:r>
            <w:r w:rsidR="006D078B" w:rsidRPr="005D1971">
              <w:rPr>
                <w:rFonts w:asciiTheme="minorHAnsi" w:hAnsiTheme="minorHAnsi"/>
              </w:rPr>
              <w:t>encourag</w:t>
            </w:r>
            <w:r w:rsidRPr="005D1971">
              <w:rPr>
                <w:rFonts w:asciiTheme="minorHAnsi" w:hAnsiTheme="minorHAnsi"/>
              </w:rPr>
              <w:t>ing</w:t>
            </w:r>
            <w:r w:rsidR="006D078B" w:rsidRPr="005D1971">
              <w:rPr>
                <w:rFonts w:asciiTheme="minorHAnsi" w:hAnsiTheme="minorHAnsi"/>
              </w:rPr>
              <w:t xml:space="preserve"> emotional dependence, </w:t>
            </w:r>
            <w:proofErr w:type="gramStart"/>
            <w:r w:rsidR="006D078B" w:rsidRPr="005D1971">
              <w:rPr>
                <w:rFonts w:asciiTheme="minorHAnsi" w:hAnsiTheme="minorHAnsi"/>
              </w:rPr>
              <w:t>loyalty</w:t>
            </w:r>
            <w:proofErr w:type="gramEnd"/>
            <w:r w:rsidR="006D078B" w:rsidRPr="005D1971">
              <w:rPr>
                <w:rFonts w:asciiTheme="minorHAnsi" w:hAnsiTheme="minorHAnsi"/>
              </w:rPr>
              <w:t xml:space="preserve"> and isolation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616AD91" w14:textId="77777777" w:rsidR="006D078B" w:rsidRPr="005D1971" w:rsidRDefault="006D078B" w:rsidP="003B0E63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14:paraId="3F0D89D7" w14:textId="77777777" w:rsidR="006D078B" w:rsidRPr="005D1971" w:rsidRDefault="006D078B" w:rsidP="003B0E63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</w:tc>
      </w:tr>
      <w:tr w:rsidR="006D078B" w:rsidRPr="005D1971" w14:paraId="73EE12D7" w14:textId="77777777" w:rsidTr="00254FE9">
        <w:trPr>
          <w:trHeight w:val="352"/>
        </w:trPr>
        <w:tc>
          <w:tcPr>
            <w:tcW w:w="7479" w:type="dxa"/>
            <w:shd w:val="clear" w:color="auto" w:fill="auto"/>
            <w:vAlign w:val="center"/>
          </w:tcPr>
          <w:p w14:paraId="5EAE582F" w14:textId="77777777" w:rsidR="006D078B" w:rsidRPr="005D1971" w:rsidRDefault="006D078B" w:rsidP="00254FE9">
            <w:pPr>
              <w:rPr>
                <w:rFonts w:asciiTheme="minorHAnsi" w:hAnsiTheme="minorHAnsi"/>
              </w:rPr>
            </w:pPr>
            <w:r w:rsidRPr="005D1971">
              <w:rPr>
                <w:rFonts w:asciiTheme="minorHAnsi" w:hAnsiTheme="minorHAnsi"/>
              </w:rPr>
              <w:t>Physical/emotional abuse from a partner, controlling adult or peer, including use of manipulation, violence and/or threats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179EBD2" w14:textId="77777777" w:rsidR="006D078B" w:rsidRPr="005D1971" w:rsidRDefault="006D078B" w:rsidP="003B0E63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14:paraId="1D58D4F2" w14:textId="77777777" w:rsidR="006D078B" w:rsidRPr="005D1971" w:rsidRDefault="006D078B" w:rsidP="003B0E63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</w:tc>
      </w:tr>
      <w:tr w:rsidR="00EB29FA" w:rsidRPr="005D1971" w14:paraId="0D3183BA" w14:textId="77777777" w:rsidTr="00254FE9">
        <w:trPr>
          <w:trHeight w:val="352"/>
        </w:trPr>
        <w:tc>
          <w:tcPr>
            <w:tcW w:w="7479" w:type="dxa"/>
            <w:shd w:val="clear" w:color="auto" w:fill="auto"/>
            <w:vAlign w:val="center"/>
          </w:tcPr>
          <w:p w14:paraId="0F55B486" w14:textId="77777777" w:rsidR="00EB29FA" w:rsidRPr="005D1971" w:rsidRDefault="00EB29FA" w:rsidP="00254FE9">
            <w:pPr>
              <w:rPr>
                <w:rFonts w:asciiTheme="minorHAnsi" w:hAnsiTheme="minorHAnsi"/>
              </w:rPr>
            </w:pPr>
            <w:r w:rsidRPr="005D1971">
              <w:rPr>
                <w:rFonts w:asciiTheme="minorHAnsi" w:hAnsiTheme="minorHAnsi"/>
              </w:rPr>
              <w:t>Victim of a violent offence or threatened with violence/physical assault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5FB3A3D" w14:textId="77777777" w:rsidR="00EB29FA" w:rsidRPr="005D1971" w:rsidRDefault="00EB29FA" w:rsidP="003B0E63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14:paraId="71F633E3" w14:textId="77777777" w:rsidR="00EB29FA" w:rsidRPr="005D1971" w:rsidRDefault="00EB29FA" w:rsidP="003B0E63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</w:tc>
      </w:tr>
      <w:tr w:rsidR="006D078B" w:rsidRPr="005D1971" w14:paraId="6C8C4564" w14:textId="77777777" w:rsidTr="00254FE9">
        <w:trPr>
          <w:trHeight w:val="352"/>
        </w:trPr>
        <w:tc>
          <w:tcPr>
            <w:tcW w:w="7479" w:type="dxa"/>
            <w:shd w:val="clear" w:color="auto" w:fill="auto"/>
            <w:vAlign w:val="center"/>
          </w:tcPr>
          <w:p w14:paraId="3F973E94" w14:textId="77777777" w:rsidR="006D078B" w:rsidRPr="005D1971" w:rsidRDefault="006D078B" w:rsidP="00254FE9">
            <w:pPr>
              <w:rPr>
                <w:rFonts w:asciiTheme="minorHAnsi" w:hAnsiTheme="minorHAnsi"/>
              </w:rPr>
            </w:pPr>
            <w:r w:rsidRPr="005D1971">
              <w:rPr>
                <w:rFonts w:asciiTheme="minorHAnsi" w:hAnsiTheme="minorHAnsi"/>
              </w:rPr>
              <w:t>Possession of keys to unknown premises and/or hotel key cards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8487C99" w14:textId="77777777" w:rsidR="006D078B" w:rsidRPr="005D1971" w:rsidRDefault="006D078B" w:rsidP="003B0E63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14:paraId="7FE0C255" w14:textId="77777777" w:rsidR="006D078B" w:rsidRPr="005D1971" w:rsidRDefault="006D078B" w:rsidP="003B0E63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</w:tc>
      </w:tr>
      <w:tr w:rsidR="006D078B" w:rsidRPr="005D1971" w14:paraId="74F6739D" w14:textId="77777777" w:rsidTr="00254FE9">
        <w:trPr>
          <w:trHeight w:val="352"/>
        </w:trPr>
        <w:tc>
          <w:tcPr>
            <w:tcW w:w="7479" w:type="dxa"/>
            <w:shd w:val="clear" w:color="auto" w:fill="auto"/>
            <w:vAlign w:val="center"/>
          </w:tcPr>
          <w:p w14:paraId="5C4EF9BF" w14:textId="77777777" w:rsidR="006D078B" w:rsidRPr="005D1971" w:rsidRDefault="006D078B" w:rsidP="00254FE9">
            <w:pPr>
              <w:rPr>
                <w:rFonts w:asciiTheme="minorHAnsi" w:hAnsiTheme="minorHAnsi"/>
              </w:rPr>
            </w:pPr>
            <w:r w:rsidRPr="005D1971">
              <w:rPr>
                <w:rFonts w:asciiTheme="minorHAnsi" w:hAnsiTheme="minorHAnsi"/>
              </w:rPr>
              <w:t>Phone calls, texts, letters from unknown adults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CD00E4B" w14:textId="77777777" w:rsidR="006D078B" w:rsidRPr="005D1971" w:rsidRDefault="006D078B" w:rsidP="003B0E63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14:paraId="34C14164" w14:textId="77777777" w:rsidR="006D078B" w:rsidRPr="005D1971" w:rsidRDefault="006D078B" w:rsidP="003B0E63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</w:tc>
      </w:tr>
      <w:tr w:rsidR="006D078B" w:rsidRPr="005D1971" w14:paraId="7083AE2A" w14:textId="77777777" w:rsidTr="00254FE9">
        <w:trPr>
          <w:trHeight w:val="352"/>
        </w:trPr>
        <w:tc>
          <w:tcPr>
            <w:tcW w:w="7479" w:type="dxa"/>
            <w:shd w:val="clear" w:color="auto" w:fill="auto"/>
            <w:vAlign w:val="center"/>
          </w:tcPr>
          <w:p w14:paraId="2DBE4985" w14:textId="77777777" w:rsidR="006D078B" w:rsidRPr="005D1971" w:rsidRDefault="006D078B" w:rsidP="00254FE9">
            <w:pPr>
              <w:rPr>
                <w:rFonts w:asciiTheme="minorHAnsi" w:hAnsiTheme="minorHAnsi"/>
              </w:rPr>
            </w:pPr>
            <w:r w:rsidRPr="005D1971">
              <w:rPr>
                <w:rFonts w:asciiTheme="minorHAnsi" w:hAnsiTheme="minorHAnsi"/>
              </w:rPr>
              <w:t>Persistently missing from home/care/school for different periods including overnight, including episodes that aren’t reported to Police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81733FA" w14:textId="77777777" w:rsidR="006D078B" w:rsidRPr="005D1971" w:rsidRDefault="006D078B" w:rsidP="003B0E63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14:paraId="2D31F4A8" w14:textId="77777777" w:rsidR="006D078B" w:rsidRPr="005D1971" w:rsidRDefault="006D078B" w:rsidP="003B0E63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</w:tc>
      </w:tr>
      <w:tr w:rsidR="006D078B" w:rsidRPr="005D1971" w14:paraId="29245FC6" w14:textId="77777777" w:rsidTr="00254FE9">
        <w:trPr>
          <w:trHeight w:val="352"/>
        </w:trPr>
        <w:tc>
          <w:tcPr>
            <w:tcW w:w="7479" w:type="dxa"/>
            <w:shd w:val="clear" w:color="auto" w:fill="auto"/>
            <w:vAlign w:val="center"/>
          </w:tcPr>
          <w:p w14:paraId="06BD78FF" w14:textId="77777777" w:rsidR="006D078B" w:rsidRPr="005D1971" w:rsidRDefault="006D078B" w:rsidP="00254FE9">
            <w:pPr>
              <w:rPr>
                <w:rFonts w:asciiTheme="minorHAnsi" w:hAnsiTheme="minorHAnsi"/>
              </w:rPr>
            </w:pPr>
            <w:r w:rsidRPr="005D1971">
              <w:rPr>
                <w:rFonts w:asciiTheme="minorHAnsi" w:hAnsiTheme="minorHAnsi"/>
              </w:rPr>
              <w:t>Returning home after long intervals appearing well cared for or dirty/disheveled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DD78C4E" w14:textId="77777777" w:rsidR="006D078B" w:rsidRPr="005D1971" w:rsidRDefault="006D078B" w:rsidP="003B0E63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14:paraId="412E529E" w14:textId="77777777" w:rsidR="006D078B" w:rsidRPr="005D1971" w:rsidRDefault="006D078B" w:rsidP="003B0E63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</w:tc>
      </w:tr>
      <w:tr w:rsidR="006D078B" w:rsidRPr="005D1971" w14:paraId="57B041F4" w14:textId="77777777" w:rsidTr="00254FE9">
        <w:trPr>
          <w:trHeight w:val="352"/>
        </w:trPr>
        <w:tc>
          <w:tcPr>
            <w:tcW w:w="7479" w:type="dxa"/>
            <w:shd w:val="clear" w:color="auto" w:fill="auto"/>
            <w:vAlign w:val="center"/>
          </w:tcPr>
          <w:p w14:paraId="737B09BD" w14:textId="77777777" w:rsidR="006D078B" w:rsidRPr="005D1971" w:rsidRDefault="006D078B" w:rsidP="00254FE9">
            <w:pPr>
              <w:rPr>
                <w:rFonts w:asciiTheme="minorHAnsi" w:hAnsiTheme="minorHAnsi"/>
              </w:rPr>
            </w:pPr>
            <w:r w:rsidRPr="005D1971">
              <w:rPr>
                <w:rFonts w:asciiTheme="minorHAnsi" w:hAnsiTheme="minorHAnsi"/>
              </w:rPr>
              <w:t>Change in physical appearance (more/new clothes, more/less make up, weight gain/loss)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2319D8E" w14:textId="77777777" w:rsidR="006D078B" w:rsidRPr="005D1971" w:rsidRDefault="006D078B" w:rsidP="003B0E63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14:paraId="54764134" w14:textId="77777777" w:rsidR="006D078B" w:rsidRPr="005D1971" w:rsidRDefault="006D078B" w:rsidP="003B0E63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</w:tc>
      </w:tr>
      <w:tr w:rsidR="006D078B" w:rsidRPr="005D1971" w14:paraId="526EBB79" w14:textId="77777777" w:rsidTr="00254FE9">
        <w:trPr>
          <w:trHeight w:val="352"/>
        </w:trPr>
        <w:tc>
          <w:tcPr>
            <w:tcW w:w="7479" w:type="dxa"/>
            <w:shd w:val="clear" w:color="auto" w:fill="auto"/>
            <w:vAlign w:val="center"/>
          </w:tcPr>
          <w:p w14:paraId="1FDF1438" w14:textId="77777777" w:rsidR="006D078B" w:rsidRPr="005D1971" w:rsidRDefault="006D078B" w:rsidP="00254FE9">
            <w:pPr>
              <w:rPr>
                <w:rFonts w:asciiTheme="minorHAnsi" w:hAnsiTheme="minorHAnsi"/>
              </w:rPr>
            </w:pPr>
            <w:r w:rsidRPr="005D1971">
              <w:rPr>
                <w:rFonts w:asciiTheme="minorHAnsi" w:hAnsiTheme="minorHAnsi"/>
              </w:rPr>
              <w:t>Marks/scars/physical injuries and attempts to conceal these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C17755F" w14:textId="77777777" w:rsidR="006D078B" w:rsidRPr="005D1971" w:rsidRDefault="006D078B" w:rsidP="003B0E63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14:paraId="3AFE8CDD" w14:textId="77777777" w:rsidR="006D078B" w:rsidRPr="005D1971" w:rsidRDefault="006D078B" w:rsidP="003B0E63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</w:tc>
      </w:tr>
      <w:tr w:rsidR="006D078B" w:rsidRPr="005D1971" w14:paraId="1373946D" w14:textId="77777777" w:rsidTr="00254FE9">
        <w:trPr>
          <w:trHeight w:val="352"/>
        </w:trPr>
        <w:tc>
          <w:tcPr>
            <w:tcW w:w="7479" w:type="dxa"/>
            <w:shd w:val="clear" w:color="auto" w:fill="auto"/>
            <w:vAlign w:val="center"/>
          </w:tcPr>
          <w:p w14:paraId="7D1AEBD7" w14:textId="77777777" w:rsidR="006D078B" w:rsidRPr="005D1971" w:rsidRDefault="006D078B" w:rsidP="00254FE9">
            <w:pPr>
              <w:rPr>
                <w:rFonts w:asciiTheme="minorHAnsi" w:hAnsiTheme="minorHAnsi"/>
              </w:rPr>
            </w:pPr>
            <w:r w:rsidRPr="005D1971">
              <w:rPr>
                <w:rFonts w:asciiTheme="minorHAnsi" w:hAnsiTheme="minorHAnsi"/>
              </w:rPr>
              <w:t>Expression of despair (depression, mental health, self-harm, suicidal thoughts/attempts, eating disorder)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CD6A3F9" w14:textId="77777777" w:rsidR="006D078B" w:rsidRPr="005D1971" w:rsidRDefault="006D078B" w:rsidP="003B0E63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14:paraId="215D4D84" w14:textId="77777777" w:rsidR="006D078B" w:rsidRPr="005D1971" w:rsidRDefault="006D078B" w:rsidP="003B0E63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</w:tc>
      </w:tr>
      <w:tr w:rsidR="006D078B" w:rsidRPr="005D1971" w14:paraId="1875D911" w14:textId="77777777" w:rsidTr="00254FE9">
        <w:trPr>
          <w:trHeight w:val="352"/>
        </w:trPr>
        <w:tc>
          <w:tcPr>
            <w:tcW w:w="7479" w:type="dxa"/>
            <w:shd w:val="clear" w:color="auto" w:fill="auto"/>
            <w:vAlign w:val="center"/>
          </w:tcPr>
          <w:p w14:paraId="5411DA69" w14:textId="77777777" w:rsidR="006D078B" w:rsidRPr="005D1971" w:rsidRDefault="006D078B" w:rsidP="00254FE9">
            <w:pPr>
              <w:rPr>
                <w:rFonts w:asciiTheme="minorHAnsi" w:hAnsiTheme="minorHAnsi"/>
              </w:rPr>
            </w:pPr>
            <w:r w:rsidRPr="005D1971">
              <w:rPr>
                <w:rFonts w:asciiTheme="minorHAnsi" w:hAnsiTheme="minorHAnsi"/>
              </w:rPr>
              <w:t>Repeat/unplanned pregnancy(s) and/or seeking termination/emergency contraception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BF4CC8E" w14:textId="77777777" w:rsidR="006D078B" w:rsidRPr="005D1971" w:rsidRDefault="006D078B" w:rsidP="003B0E63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14:paraId="09583855" w14:textId="77777777" w:rsidR="006D078B" w:rsidRPr="005D1971" w:rsidRDefault="006D078B" w:rsidP="003B0E63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</w:tc>
      </w:tr>
      <w:tr w:rsidR="006D078B" w:rsidRPr="005D1971" w14:paraId="03151948" w14:textId="77777777" w:rsidTr="00254FE9">
        <w:trPr>
          <w:trHeight w:val="352"/>
        </w:trPr>
        <w:tc>
          <w:tcPr>
            <w:tcW w:w="7479" w:type="dxa"/>
            <w:shd w:val="clear" w:color="auto" w:fill="auto"/>
            <w:vAlign w:val="center"/>
          </w:tcPr>
          <w:p w14:paraId="7C151FE3" w14:textId="77777777" w:rsidR="006D078B" w:rsidRPr="005D1971" w:rsidRDefault="006D078B" w:rsidP="00254FE9">
            <w:pPr>
              <w:rPr>
                <w:rFonts w:asciiTheme="minorHAnsi" w:hAnsiTheme="minorHAnsi"/>
              </w:rPr>
            </w:pPr>
            <w:r w:rsidRPr="005D1971">
              <w:rPr>
                <w:rFonts w:asciiTheme="minorHAnsi" w:hAnsiTheme="minorHAnsi"/>
              </w:rPr>
              <w:t>Adults/unexplained person(s) loitering outside the child/young person’s usual place of residence or school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17548F1" w14:textId="77777777" w:rsidR="006D078B" w:rsidRPr="005D1971" w:rsidRDefault="006D078B" w:rsidP="003B0E63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14:paraId="1B7C1A99" w14:textId="77777777" w:rsidR="006D078B" w:rsidRPr="005D1971" w:rsidRDefault="006D078B" w:rsidP="003B0E63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</w:tc>
      </w:tr>
      <w:tr w:rsidR="006D078B" w:rsidRPr="005D1971" w14:paraId="1A2C32DF" w14:textId="77777777" w:rsidTr="00254FE9">
        <w:trPr>
          <w:trHeight w:val="352"/>
        </w:trPr>
        <w:tc>
          <w:tcPr>
            <w:tcW w:w="7479" w:type="dxa"/>
            <w:shd w:val="clear" w:color="auto" w:fill="auto"/>
            <w:vAlign w:val="center"/>
          </w:tcPr>
          <w:p w14:paraId="5B778D63" w14:textId="77777777" w:rsidR="006D078B" w:rsidRPr="005D1971" w:rsidRDefault="006D078B" w:rsidP="00254FE9">
            <w:pPr>
              <w:rPr>
                <w:rFonts w:asciiTheme="minorHAnsi" w:hAnsiTheme="minorHAnsi"/>
              </w:rPr>
            </w:pPr>
            <w:r w:rsidRPr="005D1971">
              <w:rPr>
                <w:rFonts w:asciiTheme="minorHAnsi" w:hAnsiTheme="minorHAnsi"/>
              </w:rPr>
              <w:t>Sexually transmitted infections (STI’s) and/or repeat visits to the sexual health clinic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477EB95" w14:textId="77777777" w:rsidR="006D078B" w:rsidRPr="005D1971" w:rsidRDefault="006D078B" w:rsidP="003B0E63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14:paraId="57956AB9" w14:textId="77777777" w:rsidR="006D078B" w:rsidRPr="005D1971" w:rsidRDefault="006D078B" w:rsidP="003B0E63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</w:tc>
      </w:tr>
      <w:tr w:rsidR="006D078B" w:rsidRPr="005D1971" w14:paraId="5058265B" w14:textId="77777777" w:rsidTr="00254FE9">
        <w:trPr>
          <w:trHeight w:val="352"/>
        </w:trPr>
        <w:tc>
          <w:tcPr>
            <w:tcW w:w="7479" w:type="dxa"/>
            <w:shd w:val="clear" w:color="auto" w:fill="auto"/>
            <w:vAlign w:val="center"/>
          </w:tcPr>
          <w:p w14:paraId="2CA84B90" w14:textId="77777777" w:rsidR="006D078B" w:rsidRPr="005D1971" w:rsidRDefault="006D078B" w:rsidP="00254FE9">
            <w:pPr>
              <w:rPr>
                <w:rFonts w:asciiTheme="minorHAnsi" w:hAnsiTheme="minorHAnsi"/>
              </w:rPr>
            </w:pPr>
            <w:r w:rsidRPr="005D1971">
              <w:rPr>
                <w:rFonts w:asciiTheme="minorHAnsi" w:hAnsiTheme="minorHAnsi"/>
              </w:rPr>
              <w:t>Concealed/concerning use of the internet and/or mobile phone, including during the night (webcam, online gaming, web chat, social media, online dating apps/websites)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F678FC7" w14:textId="77777777" w:rsidR="006D078B" w:rsidRPr="005D1971" w:rsidRDefault="006D078B" w:rsidP="003B0E63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14:paraId="5303B589" w14:textId="77777777" w:rsidR="006D078B" w:rsidRPr="005D1971" w:rsidRDefault="006D078B" w:rsidP="003B0E63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</w:tc>
      </w:tr>
      <w:tr w:rsidR="006D078B" w:rsidRPr="005D1971" w14:paraId="3B1F6482" w14:textId="77777777" w:rsidTr="00254FE9">
        <w:trPr>
          <w:trHeight w:val="352"/>
        </w:trPr>
        <w:tc>
          <w:tcPr>
            <w:tcW w:w="7479" w:type="dxa"/>
            <w:shd w:val="clear" w:color="auto" w:fill="auto"/>
            <w:vAlign w:val="center"/>
          </w:tcPr>
          <w:p w14:paraId="60C445E0" w14:textId="77777777" w:rsidR="006D078B" w:rsidRPr="005D1971" w:rsidRDefault="00C56345" w:rsidP="00254FE9">
            <w:pPr>
              <w:rPr>
                <w:rFonts w:asciiTheme="minorHAnsi" w:hAnsiTheme="minorHAnsi"/>
              </w:rPr>
            </w:pPr>
            <w:r w:rsidRPr="005D1971">
              <w:rPr>
                <w:rFonts w:asciiTheme="minorHAnsi" w:hAnsiTheme="minorHAnsi"/>
              </w:rPr>
              <w:t>Concern that an online relationship has developed into an offline relationship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4B993E4" w14:textId="77777777" w:rsidR="006D078B" w:rsidRPr="005D1971" w:rsidRDefault="006D078B" w:rsidP="003B0E63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14:paraId="3E6B72C9" w14:textId="77777777" w:rsidR="006D078B" w:rsidRPr="005D1971" w:rsidRDefault="006D078B" w:rsidP="003B0E63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</w:tc>
      </w:tr>
      <w:tr w:rsidR="00C56345" w:rsidRPr="005D1971" w14:paraId="010D0A94" w14:textId="77777777" w:rsidTr="00254FE9">
        <w:trPr>
          <w:trHeight w:val="352"/>
        </w:trPr>
        <w:tc>
          <w:tcPr>
            <w:tcW w:w="7479" w:type="dxa"/>
            <w:shd w:val="clear" w:color="auto" w:fill="auto"/>
            <w:vAlign w:val="center"/>
          </w:tcPr>
          <w:p w14:paraId="3E5FA0C0" w14:textId="77777777" w:rsidR="00C56345" w:rsidRPr="005D1971" w:rsidRDefault="004B11A8" w:rsidP="00254FE9">
            <w:pPr>
              <w:rPr>
                <w:rFonts w:asciiTheme="minorHAnsi" w:hAnsiTheme="minorHAnsi"/>
              </w:rPr>
            </w:pPr>
            <w:r w:rsidRPr="005D1971">
              <w:rPr>
                <w:rFonts w:asciiTheme="minorHAnsi" w:hAnsiTheme="minorHAnsi"/>
              </w:rPr>
              <w:t>Involvement in offending / violent offending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5A6B133" w14:textId="77777777" w:rsidR="00C56345" w:rsidRPr="005D1971" w:rsidRDefault="00C56345" w:rsidP="003B0E63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14:paraId="16E8EE5C" w14:textId="77777777" w:rsidR="00C56345" w:rsidRPr="005D1971" w:rsidRDefault="00C56345" w:rsidP="003B0E63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</w:tc>
      </w:tr>
      <w:tr w:rsidR="00EB29FA" w:rsidRPr="005D1971" w14:paraId="41A88B07" w14:textId="77777777" w:rsidTr="00254FE9">
        <w:trPr>
          <w:trHeight w:val="352"/>
        </w:trPr>
        <w:tc>
          <w:tcPr>
            <w:tcW w:w="7479" w:type="dxa"/>
            <w:shd w:val="clear" w:color="auto" w:fill="auto"/>
            <w:vAlign w:val="center"/>
          </w:tcPr>
          <w:p w14:paraId="6C5B8A5B" w14:textId="77777777" w:rsidR="00EB29FA" w:rsidRPr="005D1971" w:rsidRDefault="00EB29FA" w:rsidP="00254FE9">
            <w:pPr>
              <w:rPr>
                <w:rFonts w:asciiTheme="minorHAnsi" w:hAnsiTheme="minorHAnsi"/>
              </w:rPr>
            </w:pPr>
            <w:r w:rsidRPr="005D1971">
              <w:rPr>
                <w:rFonts w:asciiTheme="minorHAnsi" w:hAnsiTheme="minorHAnsi"/>
              </w:rPr>
              <w:t>Peers / siblings involvement in violent offending</w:t>
            </w:r>
            <w:r w:rsidR="008C428F" w:rsidRPr="005D1971">
              <w:rPr>
                <w:rFonts w:asciiTheme="minorHAnsi" w:hAnsiTheme="minorHAnsi"/>
              </w:rPr>
              <w:t xml:space="preserve"> / weapon carrying / PWITS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ED7C6EA" w14:textId="77777777" w:rsidR="00EB29FA" w:rsidRPr="005D1971" w:rsidRDefault="00EB29FA" w:rsidP="003B0E63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14:paraId="06F6B5C9" w14:textId="77777777" w:rsidR="00EB29FA" w:rsidRPr="005D1971" w:rsidRDefault="00EB29FA" w:rsidP="003B0E63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</w:tc>
      </w:tr>
      <w:tr w:rsidR="00C56345" w:rsidRPr="005D1971" w14:paraId="38ADC1B0" w14:textId="77777777" w:rsidTr="00254FE9">
        <w:trPr>
          <w:trHeight w:val="352"/>
        </w:trPr>
        <w:tc>
          <w:tcPr>
            <w:tcW w:w="7479" w:type="dxa"/>
            <w:shd w:val="clear" w:color="auto" w:fill="auto"/>
            <w:vAlign w:val="center"/>
          </w:tcPr>
          <w:p w14:paraId="79EA6F6B" w14:textId="77777777" w:rsidR="00C56345" w:rsidRPr="005D1971" w:rsidRDefault="00C56345" w:rsidP="00254FE9">
            <w:pPr>
              <w:rPr>
                <w:rFonts w:asciiTheme="minorHAnsi" w:hAnsiTheme="minorHAnsi"/>
              </w:rPr>
            </w:pPr>
            <w:r w:rsidRPr="005D1971">
              <w:rPr>
                <w:rFonts w:asciiTheme="minorHAnsi" w:hAnsiTheme="minorHAnsi"/>
              </w:rPr>
              <w:t xml:space="preserve">Exclusion from school, </w:t>
            </w:r>
            <w:r w:rsidR="009E0283" w:rsidRPr="005D1971">
              <w:rPr>
                <w:rFonts w:asciiTheme="minorHAnsi" w:hAnsiTheme="minorHAnsi"/>
              </w:rPr>
              <w:t xml:space="preserve">reduced timetable, </w:t>
            </w:r>
            <w:r w:rsidRPr="005D1971">
              <w:rPr>
                <w:rFonts w:asciiTheme="minorHAnsi" w:hAnsiTheme="minorHAnsi"/>
              </w:rPr>
              <w:t>disengaged from education, unexplained absences from school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1C160F2" w14:textId="77777777" w:rsidR="00C56345" w:rsidRPr="005D1971" w:rsidRDefault="00C56345" w:rsidP="003B0E63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14:paraId="62B0EE2B" w14:textId="77777777" w:rsidR="00C56345" w:rsidRPr="005D1971" w:rsidRDefault="00C56345" w:rsidP="003B0E63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</w:tc>
      </w:tr>
      <w:tr w:rsidR="00E808CE" w:rsidRPr="005D1971" w14:paraId="5CA84024" w14:textId="77777777" w:rsidTr="00254FE9">
        <w:trPr>
          <w:trHeight w:val="352"/>
        </w:trPr>
        <w:tc>
          <w:tcPr>
            <w:tcW w:w="7479" w:type="dxa"/>
            <w:shd w:val="clear" w:color="auto" w:fill="auto"/>
            <w:vAlign w:val="center"/>
          </w:tcPr>
          <w:p w14:paraId="7CEC3D26" w14:textId="77777777" w:rsidR="00E808CE" w:rsidRPr="005D1971" w:rsidRDefault="00E808CE" w:rsidP="00254FE9">
            <w:pPr>
              <w:rPr>
                <w:rFonts w:asciiTheme="minorHAnsi" w:hAnsiTheme="minorHAnsi"/>
              </w:rPr>
            </w:pPr>
            <w:r w:rsidRPr="005D1971">
              <w:rPr>
                <w:rFonts w:asciiTheme="minorHAnsi" w:hAnsiTheme="minorHAnsi"/>
              </w:rPr>
              <w:t xml:space="preserve">Disengaging from usual/age appropriate extra-curricular </w:t>
            </w:r>
            <w:proofErr w:type="gramStart"/>
            <w:r w:rsidRPr="005D1971">
              <w:rPr>
                <w:rFonts w:asciiTheme="minorHAnsi" w:hAnsiTheme="minorHAnsi"/>
              </w:rPr>
              <w:t>activities, or</w:t>
            </w:r>
            <w:proofErr w:type="gramEnd"/>
            <w:r w:rsidRPr="005D1971">
              <w:rPr>
                <w:rFonts w:asciiTheme="minorHAnsi" w:hAnsiTheme="minorHAnsi"/>
              </w:rPr>
              <w:t xml:space="preserve"> showing a lack of interest in these activities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DF2CE33" w14:textId="77777777" w:rsidR="00E808CE" w:rsidRPr="005D1971" w:rsidRDefault="00E808CE" w:rsidP="003B0E63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14:paraId="36DD2384" w14:textId="77777777" w:rsidR="00E808CE" w:rsidRPr="005D1971" w:rsidRDefault="00E808CE" w:rsidP="003B0E63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</w:tc>
      </w:tr>
      <w:tr w:rsidR="00C56345" w:rsidRPr="005D1971" w14:paraId="03A9B108" w14:textId="77777777" w:rsidTr="00254FE9">
        <w:trPr>
          <w:trHeight w:val="352"/>
        </w:trPr>
        <w:tc>
          <w:tcPr>
            <w:tcW w:w="7479" w:type="dxa"/>
            <w:shd w:val="clear" w:color="auto" w:fill="auto"/>
            <w:vAlign w:val="center"/>
          </w:tcPr>
          <w:p w14:paraId="3DB17FF7" w14:textId="77777777" w:rsidR="00C56345" w:rsidRPr="005D1971" w:rsidRDefault="009D406A" w:rsidP="00254FE9">
            <w:pPr>
              <w:rPr>
                <w:rFonts w:asciiTheme="minorHAnsi" w:hAnsiTheme="minorHAnsi"/>
              </w:rPr>
            </w:pPr>
            <w:r w:rsidRPr="005D1971">
              <w:rPr>
                <w:rFonts w:asciiTheme="minorHAnsi" w:hAnsiTheme="minorHAnsi"/>
              </w:rPr>
              <w:t>No response</w:t>
            </w:r>
            <w:r w:rsidR="00C56345" w:rsidRPr="005D1971">
              <w:rPr>
                <w:rFonts w:asciiTheme="minorHAnsi" w:hAnsiTheme="minorHAnsi"/>
              </w:rPr>
              <w:t xml:space="preserve"> to attempts from workers/carers to keep in touch/disengagement from professionals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D870D3B" w14:textId="77777777" w:rsidR="00C56345" w:rsidRPr="005D1971" w:rsidRDefault="00C56345" w:rsidP="003B0E63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14:paraId="21137CDB" w14:textId="77777777" w:rsidR="00C56345" w:rsidRPr="005D1971" w:rsidRDefault="00C56345" w:rsidP="003B0E63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</w:tc>
      </w:tr>
      <w:tr w:rsidR="00606AB4" w:rsidRPr="005D1971" w14:paraId="6305909B" w14:textId="77777777" w:rsidTr="00254FE9">
        <w:trPr>
          <w:trHeight w:val="352"/>
        </w:trPr>
        <w:tc>
          <w:tcPr>
            <w:tcW w:w="7479" w:type="dxa"/>
            <w:shd w:val="clear" w:color="auto" w:fill="auto"/>
            <w:vAlign w:val="center"/>
          </w:tcPr>
          <w:p w14:paraId="1FF940B9" w14:textId="77777777" w:rsidR="00606AB4" w:rsidRPr="005D1971" w:rsidRDefault="00606AB4" w:rsidP="00606AB4">
            <w:pPr>
              <w:rPr>
                <w:rFonts w:asciiTheme="minorHAnsi" w:hAnsiTheme="minorHAnsi"/>
              </w:rPr>
            </w:pPr>
            <w:r w:rsidRPr="005D1971">
              <w:rPr>
                <w:rFonts w:asciiTheme="minorHAnsi" w:hAnsiTheme="minorHAnsi"/>
              </w:rPr>
              <w:t>Distrust of the police i.e. not reporting crime, negative attitude to the polic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834B141" w14:textId="77777777" w:rsidR="00606AB4" w:rsidRPr="005D1971" w:rsidRDefault="00606AB4" w:rsidP="003B0E63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14:paraId="5880DF5B" w14:textId="77777777" w:rsidR="00606AB4" w:rsidRPr="005D1971" w:rsidRDefault="00606AB4" w:rsidP="003B0E63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</w:tc>
      </w:tr>
      <w:tr w:rsidR="00C56345" w:rsidRPr="005D1971" w14:paraId="7422DEC1" w14:textId="77777777" w:rsidTr="00254FE9">
        <w:trPr>
          <w:trHeight w:val="352"/>
        </w:trPr>
        <w:tc>
          <w:tcPr>
            <w:tcW w:w="7479" w:type="dxa"/>
            <w:shd w:val="clear" w:color="auto" w:fill="auto"/>
            <w:vAlign w:val="center"/>
          </w:tcPr>
          <w:p w14:paraId="67896F63" w14:textId="77777777" w:rsidR="00C56345" w:rsidRPr="005D1971" w:rsidRDefault="004D49F7" w:rsidP="00254FE9">
            <w:pPr>
              <w:rPr>
                <w:rFonts w:asciiTheme="minorHAnsi" w:hAnsiTheme="minorHAnsi"/>
              </w:rPr>
            </w:pPr>
            <w:r w:rsidRPr="005D1971">
              <w:rPr>
                <w:rFonts w:asciiTheme="minorHAnsi" w:hAnsiTheme="minorHAnsi"/>
              </w:rPr>
              <w:t>Evidence of older, or unknown persons sending sexualized messages to the child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E830414" w14:textId="77777777" w:rsidR="00C56345" w:rsidRPr="005D1971" w:rsidRDefault="00C56345" w:rsidP="003B0E63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14:paraId="23404850" w14:textId="77777777" w:rsidR="00C56345" w:rsidRPr="005D1971" w:rsidRDefault="00C56345" w:rsidP="003B0E63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</w:tc>
      </w:tr>
      <w:tr w:rsidR="00C56345" w:rsidRPr="005D1971" w14:paraId="5095BAC0" w14:textId="77777777" w:rsidTr="00254FE9">
        <w:trPr>
          <w:trHeight w:val="352"/>
        </w:trPr>
        <w:tc>
          <w:tcPr>
            <w:tcW w:w="7479" w:type="dxa"/>
            <w:shd w:val="clear" w:color="auto" w:fill="auto"/>
            <w:vAlign w:val="center"/>
          </w:tcPr>
          <w:p w14:paraId="78C88D11" w14:textId="77777777" w:rsidR="00C56345" w:rsidRPr="005D1971" w:rsidRDefault="00507C92" w:rsidP="00254FE9">
            <w:pPr>
              <w:rPr>
                <w:rFonts w:asciiTheme="minorHAnsi" w:hAnsiTheme="minorHAnsi"/>
              </w:rPr>
            </w:pPr>
            <w:r w:rsidRPr="005D1971">
              <w:rPr>
                <w:rFonts w:asciiTheme="minorHAnsi" w:hAnsiTheme="minorHAnsi"/>
              </w:rPr>
              <w:t>Young person’s sexuality being explored in a risky and unsupported way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0D8C83A" w14:textId="77777777" w:rsidR="00C56345" w:rsidRPr="005D1971" w:rsidRDefault="00C56345" w:rsidP="003B0E63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14:paraId="57862712" w14:textId="77777777" w:rsidR="00C56345" w:rsidRPr="005D1971" w:rsidRDefault="00C56345" w:rsidP="003B0E63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</w:tc>
      </w:tr>
      <w:tr w:rsidR="00C56345" w:rsidRPr="005D1971" w14:paraId="063CE77F" w14:textId="77777777" w:rsidTr="00254FE9">
        <w:trPr>
          <w:trHeight w:val="352"/>
        </w:trPr>
        <w:tc>
          <w:tcPr>
            <w:tcW w:w="7479" w:type="dxa"/>
            <w:shd w:val="clear" w:color="auto" w:fill="auto"/>
            <w:vAlign w:val="center"/>
          </w:tcPr>
          <w:p w14:paraId="1B2A3018" w14:textId="77777777" w:rsidR="00C56345" w:rsidRPr="005D1971" w:rsidRDefault="00C56345" w:rsidP="00254FE9">
            <w:pPr>
              <w:rPr>
                <w:rFonts w:asciiTheme="minorHAnsi" w:hAnsiTheme="minorHAnsi"/>
              </w:rPr>
            </w:pPr>
            <w:r w:rsidRPr="005D1971">
              <w:rPr>
                <w:rFonts w:asciiTheme="minorHAnsi" w:hAnsiTheme="minorHAnsi"/>
              </w:rPr>
              <w:t xml:space="preserve">Association with </w:t>
            </w:r>
            <w:r w:rsidR="00B60CB1" w:rsidRPr="005D1971">
              <w:rPr>
                <w:rFonts w:asciiTheme="minorHAnsi" w:hAnsiTheme="minorHAnsi"/>
              </w:rPr>
              <w:t>groups/</w:t>
            </w:r>
            <w:r w:rsidRPr="005D1971">
              <w:rPr>
                <w:rFonts w:asciiTheme="minorHAnsi" w:hAnsiTheme="minorHAnsi"/>
              </w:rPr>
              <w:t xml:space="preserve">gangs/fear of victimisation from </w:t>
            </w:r>
            <w:r w:rsidR="00B60CB1" w:rsidRPr="005D1971">
              <w:rPr>
                <w:rFonts w:asciiTheme="minorHAnsi" w:hAnsiTheme="minorHAnsi"/>
              </w:rPr>
              <w:t>groups/</w:t>
            </w:r>
            <w:r w:rsidRPr="005D1971">
              <w:rPr>
                <w:rFonts w:asciiTheme="minorHAnsi" w:hAnsiTheme="minorHAnsi"/>
              </w:rPr>
              <w:t>gangs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C83C21D" w14:textId="77777777" w:rsidR="00C56345" w:rsidRPr="005D1971" w:rsidRDefault="00C56345" w:rsidP="003B0E63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14:paraId="25BAB19F" w14:textId="77777777" w:rsidR="00C56345" w:rsidRPr="005D1971" w:rsidRDefault="00C56345" w:rsidP="003B0E63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</w:tc>
      </w:tr>
      <w:tr w:rsidR="00C56345" w:rsidRPr="005D1971" w14:paraId="36FA5555" w14:textId="77777777" w:rsidTr="00254FE9">
        <w:trPr>
          <w:trHeight w:val="352"/>
        </w:trPr>
        <w:tc>
          <w:tcPr>
            <w:tcW w:w="7479" w:type="dxa"/>
            <w:shd w:val="clear" w:color="auto" w:fill="auto"/>
            <w:vAlign w:val="center"/>
          </w:tcPr>
          <w:p w14:paraId="6989B898" w14:textId="77777777" w:rsidR="00C56345" w:rsidRPr="005D1971" w:rsidRDefault="00C56345" w:rsidP="00254FE9">
            <w:pPr>
              <w:rPr>
                <w:rFonts w:asciiTheme="minorHAnsi" w:hAnsiTheme="minorHAnsi"/>
              </w:rPr>
            </w:pPr>
            <w:r w:rsidRPr="005D1971">
              <w:rPr>
                <w:rFonts w:asciiTheme="minorHAnsi" w:hAnsiTheme="minorHAnsi"/>
              </w:rPr>
              <w:t>Increasing use of drugs/alcohol or misuse of drugs/alcohol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37B87AB" w14:textId="77777777" w:rsidR="00C56345" w:rsidRPr="005D1971" w:rsidRDefault="00C56345" w:rsidP="003B0E63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14:paraId="15108CE8" w14:textId="77777777" w:rsidR="00C56345" w:rsidRPr="005D1971" w:rsidRDefault="00C56345" w:rsidP="003B0E63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</w:tc>
      </w:tr>
      <w:tr w:rsidR="00C56345" w:rsidRPr="005D1971" w14:paraId="4ED768D4" w14:textId="77777777" w:rsidTr="00254FE9">
        <w:trPr>
          <w:trHeight w:val="352"/>
        </w:trPr>
        <w:tc>
          <w:tcPr>
            <w:tcW w:w="7479" w:type="dxa"/>
            <w:shd w:val="clear" w:color="auto" w:fill="auto"/>
            <w:vAlign w:val="center"/>
          </w:tcPr>
          <w:p w14:paraId="3CA8686F" w14:textId="77777777" w:rsidR="00C56345" w:rsidRPr="005D1971" w:rsidRDefault="00C56345" w:rsidP="00254FE9">
            <w:pPr>
              <w:rPr>
                <w:rFonts w:asciiTheme="minorHAnsi" w:hAnsiTheme="minorHAnsi"/>
              </w:rPr>
            </w:pPr>
            <w:r w:rsidRPr="005D1971">
              <w:rPr>
                <w:rFonts w:asciiTheme="minorHAnsi" w:hAnsiTheme="minorHAnsi"/>
              </w:rPr>
              <w:t>Concern that the child/young person is being coerced/bribed/threatened to provide sexually explicit images/engage in inappropriate online activity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3BB39E6" w14:textId="77777777" w:rsidR="00C56345" w:rsidRPr="005D1971" w:rsidRDefault="00C56345" w:rsidP="003B0E63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14:paraId="60A902A5" w14:textId="77777777" w:rsidR="00C56345" w:rsidRPr="005D1971" w:rsidRDefault="00C56345" w:rsidP="003B0E63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</w:tc>
      </w:tr>
      <w:tr w:rsidR="00C56345" w:rsidRPr="005D1971" w14:paraId="5435FB30" w14:textId="77777777" w:rsidTr="00254FE9">
        <w:trPr>
          <w:trHeight w:val="352"/>
        </w:trPr>
        <w:tc>
          <w:tcPr>
            <w:tcW w:w="7479" w:type="dxa"/>
            <w:shd w:val="clear" w:color="auto" w:fill="auto"/>
            <w:vAlign w:val="center"/>
          </w:tcPr>
          <w:p w14:paraId="38DD74A4" w14:textId="77777777" w:rsidR="00C56345" w:rsidRPr="005D1971" w:rsidRDefault="00C56345" w:rsidP="00254FE9">
            <w:pPr>
              <w:rPr>
                <w:rFonts w:asciiTheme="minorHAnsi" w:hAnsiTheme="minorHAnsi"/>
              </w:rPr>
            </w:pPr>
            <w:r w:rsidRPr="005D1971">
              <w:rPr>
                <w:rFonts w:asciiTheme="minorHAnsi" w:hAnsiTheme="minorHAnsi"/>
              </w:rPr>
              <w:t>Unexplained money/clothing/goods/activities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2D09970" w14:textId="77777777" w:rsidR="00C56345" w:rsidRPr="005D1971" w:rsidRDefault="00C56345" w:rsidP="003B0E63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14:paraId="379B19B5" w14:textId="77777777" w:rsidR="00C56345" w:rsidRPr="005D1971" w:rsidRDefault="00C56345" w:rsidP="003B0E63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</w:tc>
      </w:tr>
      <w:tr w:rsidR="00C56345" w:rsidRPr="005D1971" w14:paraId="4A9B7C39" w14:textId="77777777" w:rsidTr="00254FE9">
        <w:trPr>
          <w:trHeight w:val="352"/>
        </w:trPr>
        <w:tc>
          <w:tcPr>
            <w:tcW w:w="7479" w:type="dxa"/>
            <w:shd w:val="clear" w:color="auto" w:fill="auto"/>
            <w:vAlign w:val="center"/>
          </w:tcPr>
          <w:p w14:paraId="35F23063" w14:textId="77777777" w:rsidR="00C56345" w:rsidRPr="005D1971" w:rsidRDefault="00C56345" w:rsidP="00254FE9">
            <w:pPr>
              <w:rPr>
                <w:rFonts w:asciiTheme="minorHAnsi" w:hAnsiTheme="minorHAnsi"/>
              </w:rPr>
            </w:pPr>
            <w:r w:rsidRPr="005D1971">
              <w:rPr>
                <w:rFonts w:asciiTheme="minorHAnsi" w:hAnsiTheme="minorHAnsi"/>
              </w:rPr>
              <w:t>Possessing multiple mobile phones, sim cards, or concerning use of a phone, i.e. multiple callers, frequent messages, phone answered by adult/unknown person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737188A" w14:textId="77777777" w:rsidR="00C56345" w:rsidRPr="005D1971" w:rsidRDefault="00C56345" w:rsidP="003B0E63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14:paraId="07B5200E" w14:textId="77777777" w:rsidR="00C56345" w:rsidRPr="005D1971" w:rsidRDefault="00C56345" w:rsidP="003B0E63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</w:tc>
      </w:tr>
      <w:tr w:rsidR="00C56345" w:rsidRPr="005D1971" w14:paraId="5535B474" w14:textId="77777777" w:rsidTr="00254FE9">
        <w:trPr>
          <w:trHeight w:val="352"/>
        </w:trPr>
        <w:tc>
          <w:tcPr>
            <w:tcW w:w="7479" w:type="dxa"/>
            <w:shd w:val="clear" w:color="auto" w:fill="auto"/>
            <w:vAlign w:val="center"/>
          </w:tcPr>
          <w:p w14:paraId="49F966F4" w14:textId="77777777" w:rsidR="00C56345" w:rsidRPr="005D1971" w:rsidRDefault="00C56345" w:rsidP="00254FE9">
            <w:pPr>
              <w:rPr>
                <w:rFonts w:asciiTheme="minorHAnsi" w:hAnsiTheme="minorHAnsi"/>
              </w:rPr>
            </w:pPr>
            <w:r w:rsidRPr="005D1971">
              <w:rPr>
                <w:rFonts w:asciiTheme="minorHAnsi" w:hAnsiTheme="minorHAnsi"/>
              </w:rPr>
              <w:t>Harmful sexual behavior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FEF8D15" w14:textId="77777777" w:rsidR="00C56345" w:rsidRPr="005D1971" w:rsidRDefault="00C56345" w:rsidP="003B0E63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14:paraId="240454CB" w14:textId="77777777" w:rsidR="00C56345" w:rsidRPr="005D1971" w:rsidRDefault="00C56345" w:rsidP="003B0E63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</w:tc>
      </w:tr>
      <w:tr w:rsidR="00C56345" w:rsidRPr="005D1971" w14:paraId="15EBFE1B" w14:textId="77777777" w:rsidTr="00254FE9">
        <w:trPr>
          <w:trHeight w:val="352"/>
        </w:trPr>
        <w:tc>
          <w:tcPr>
            <w:tcW w:w="7479" w:type="dxa"/>
            <w:shd w:val="clear" w:color="auto" w:fill="auto"/>
            <w:vAlign w:val="center"/>
          </w:tcPr>
          <w:p w14:paraId="0858B5A3" w14:textId="77777777" w:rsidR="00C56345" w:rsidRPr="005D1971" w:rsidRDefault="00C56345" w:rsidP="00254FE9">
            <w:pPr>
              <w:rPr>
                <w:rFonts w:asciiTheme="minorHAnsi" w:hAnsiTheme="minorHAnsi"/>
              </w:rPr>
            </w:pPr>
            <w:r w:rsidRPr="005D1971">
              <w:rPr>
                <w:rFonts w:asciiTheme="minorHAnsi" w:hAnsiTheme="minorHAnsi"/>
              </w:rPr>
              <w:t>Becoming angry/hostile if any suspicions or concerns are expressed about their activities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E3CEC7B" w14:textId="77777777" w:rsidR="00C56345" w:rsidRPr="005D1971" w:rsidRDefault="00C56345" w:rsidP="003B0E63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14:paraId="1249025A" w14:textId="77777777" w:rsidR="00C56345" w:rsidRPr="005D1971" w:rsidRDefault="00C56345" w:rsidP="003B0E63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</w:tc>
      </w:tr>
      <w:tr w:rsidR="00FE4855" w:rsidRPr="005D1971" w14:paraId="4FC5F8C6" w14:textId="77777777" w:rsidTr="00254FE9">
        <w:trPr>
          <w:trHeight w:val="352"/>
        </w:trPr>
        <w:tc>
          <w:tcPr>
            <w:tcW w:w="7479" w:type="dxa"/>
            <w:shd w:val="clear" w:color="auto" w:fill="auto"/>
            <w:vAlign w:val="center"/>
          </w:tcPr>
          <w:p w14:paraId="19800942" w14:textId="77777777" w:rsidR="00FE4855" w:rsidRPr="005D1971" w:rsidRDefault="00FE4855" w:rsidP="00254FE9">
            <w:pPr>
              <w:rPr>
                <w:rFonts w:asciiTheme="minorHAnsi" w:hAnsiTheme="minorHAnsi"/>
              </w:rPr>
            </w:pPr>
            <w:r w:rsidRPr="005D1971">
              <w:rPr>
                <w:rFonts w:asciiTheme="minorHAnsi" w:hAnsiTheme="minorHAnsi"/>
              </w:rPr>
              <w:t xml:space="preserve">Changes in language use – new </w:t>
            </w:r>
            <w:proofErr w:type="gramStart"/>
            <w:r w:rsidRPr="005D1971">
              <w:rPr>
                <w:rFonts w:asciiTheme="minorHAnsi" w:hAnsiTheme="minorHAnsi"/>
              </w:rPr>
              <w:t>alias,/</w:t>
            </w:r>
            <w:proofErr w:type="gramEnd"/>
            <w:r w:rsidRPr="005D1971">
              <w:rPr>
                <w:rFonts w:asciiTheme="minorHAnsi" w:hAnsiTheme="minorHAnsi"/>
              </w:rPr>
              <w:t xml:space="preserve">nickname, use of gang slang, drug terminology, sex language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FEFEC56" w14:textId="77777777" w:rsidR="00FE4855" w:rsidRPr="005D1971" w:rsidRDefault="00FE4855" w:rsidP="003B0E63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14:paraId="124A8466" w14:textId="77777777" w:rsidR="00FE4855" w:rsidRPr="005D1971" w:rsidRDefault="00FE4855" w:rsidP="003B0E63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</w:tc>
      </w:tr>
      <w:tr w:rsidR="001B186A" w:rsidRPr="005D1971" w14:paraId="22E6AC83" w14:textId="77777777" w:rsidTr="000A3D3B">
        <w:trPr>
          <w:trHeight w:val="352"/>
        </w:trPr>
        <w:tc>
          <w:tcPr>
            <w:tcW w:w="9890" w:type="dxa"/>
            <w:gridSpan w:val="3"/>
            <w:shd w:val="clear" w:color="auto" w:fill="auto"/>
            <w:vAlign w:val="center"/>
          </w:tcPr>
          <w:p w14:paraId="78E594D9" w14:textId="77777777" w:rsidR="001B186A" w:rsidRPr="005D1971" w:rsidRDefault="001B186A" w:rsidP="001B186A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5D1971">
              <w:rPr>
                <w:rFonts w:asciiTheme="minorHAnsi" w:hAnsiTheme="minorHAnsi"/>
                <w:b/>
              </w:rPr>
              <w:t>Comments/description/evidence of concerns marked ‘</w:t>
            </w:r>
            <w:proofErr w:type="gramStart"/>
            <w:r w:rsidRPr="005D1971">
              <w:rPr>
                <w:rFonts w:asciiTheme="minorHAnsi" w:hAnsiTheme="minorHAnsi"/>
                <w:b/>
              </w:rPr>
              <w:t>Yes’</w:t>
            </w:r>
            <w:proofErr w:type="gramEnd"/>
          </w:p>
          <w:p w14:paraId="1A8C4FA1" w14:textId="77777777" w:rsidR="001B186A" w:rsidRPr="005D1971" w:rsidRDefault="001B186A" w:rsidP="003B0E63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  <w:p w14:paraId="13D7A4A3" w14:textId="77777777" w:rsidR="001B186A" w:rsidRPr="005D1971" w:rsidRDefault="001B186A" w:rsidP="003B0E63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  <w:p w14:paraId="52D3D030" w14:textId="77777777" w:rsidR="001B186A" w:rsidRPr="005D1971" w:rsidRDefault="001B186A" w:rsidP="003B0E63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</w:tc>
      </w:tr>
    </w:tbl>
    <w:p w14:paraId="0674E6B9" w14:textId="77777777" w:rsidR="00254FE9" w:rsidRPr="005D1971" w:rsidRDefault="00254FE9">
      <w:pPr>
        <w:rPr>
          <w:rFonts w:asciiTheme="minorHAnsi" w:hAnsiTheme="minorHAnsi"/>
        </w:rPr>
      </w:pPr>
    </w:p>
    <w:tbl>
      <w:tblPr>
        <w:tblW w:w="98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479"/>
        <w:gridCol w:w="1134"/>
        <w:gridCol w:w="1277"/>
      </w:tblGrid>
      <w:tr w:rsidR="00C56345" w:rsidRPr="005D1971" w14:paraId="41A1996F" w14:textId="77777777" w:rsidTr="003B0E63">
        <w:trPr>
          <w:trHeight w:val="352"/>
        </w:trPr>
        <w:tc>
          <w:tcPr>
            <w:tcW w:w="7479" w:type="dxa"/>
            <w:shd w:val="clear" w:color="auto" w:fill="CCFFFF"/>
            <w:vAlign w:val="center"/>
          </w:tcPr>
          <w:p w14:paraId="4DC40579" w14:textId="77777777" w:rsidR="00C56345" w:rsidRPr="005D1971" w:rsidRDefault="008D4A3A" w:rsidP="00C56345">
            <w:pPr>
              <w:rPr>
                <w:rFonts w:asciiTheme="minorHAnsi" w:hAnsiTheme="minorHAnsi"/>
                <w:b/>
              </w:rPr>
            </w:pPr>
            <w:r w:rsidRPr="005D1971">
              <w:rPr>
                <w:rFonts w:asciiTheme="minorHAnsi" w:hAnsiTheme="minorHAnsi"/>
                <w:b/>
              </w:rPr>
              <w:t xml:space="preserve">6. </w:t>
            </w:r>
            <w:r w:rsidR="003B0E63" w:rsidRPr="005D1971">
              <w:rPr>
                <w:rFonts w:asciiTheme="minorHAnsi" w:hAnsiTheme="minorHAnsi"/>
                <w:b/>
              </w:rPr>
              <w:t>Vulnerabilities</w:t>
            </w:r>
          </w:p>
          <w:p w14:paraId="7412CA9F" w14:textId="77777777" w:rsidR="00C56345" w:rsidRPr="005D1971" w:rsidRDefault="00C56345" w:rsidP="00C56345">
            <w:pPr>
              <w:pStyle w:val="Default"/>
              <w:rPr>
                <w:rFonts w:asciiTheme="minorHAnsi" w:hAnsiTheme="minorHAnsi"/>
                <w:b/>
                <w:bCs/>
                <w:iCs/>
                <w:sz w:val="22"/>
                <w:szCs w:val="22"/>
              </w:rPr>
            </w:pPr>
            <w:r w:rsidRPr="005D1971">
              <w:rPr>
                <w:rFonts w:asciiTheme="minorHAnsi" w:hAnsiTheme="minorHAnsi"/>
                <w:iCs/>
                <w:sz w:val="22"/>
                <w:szCs w:val="22"/>
              </w:rPr>
              <w:t>These are thin</w:t>
            </w:r>
            <w:r w:rsidR="0085310D" w:rsidRPr="005D1971">
              <w:rPr>
                <w:rFonts w:asciiTheme="minorHAnsi" w:hAnsiTheme="minorHAnsi"/>
                <w:iCs/>
                <w:sz w:val="22"/>
                <w:szCs w:val="22"/>
              </w:rPr>
              <w:t>gs which may make a child</w:t>
            </w:r>
            <w:r w:rsidRPr="005D1971">
              <w:rPr>
                <w:rFonts w:asciiTheme="minorHAnsi" w:hAnsiTheme="minorHAnsi"/>
                <w:iCs/>
                <w:sz w:val="22"/>
                <w:szCs w:val="22"/>
              </w:rPr>
              <w:t xml:space="preserve"> more at risk of being targe</w:t>
            </w:r>
            <w:r w:rsidR="00B954C2" w:rsidRPr="005D1971">
              <w:rPr>
                <w:rFonts w:asciiTheme="minorHAnsi" w:hAnsiTheme="minorHAnsi"/>
                <w:iCs/>
                <w:sz w:val="22"/>
                <w:szCs w:val="22"/>
              </w:rPr>
              <w:t>ted for exploitation</w:t>
            </w:r>
            <w:r w:rsidR="00294DFF" w:rsidRPr="005D1971">
              <w:rPr>
                <w:rFonts w:asciiTheme="minorHAnsi" w:hAnsiTheme="minorHAnsi"/>
                <w:iCs/>
                <w:sz w:val="22"/>
                <w:szCs w:val="22"/>
              </w:rPr>
              <w:t>. T</w:t>
            </w:r>
            <w:r w:rsidRPr="005D1971">
              <w:rPr>
                <w:rFonts w:asciiTheme="minorHAnsi" w:hAnsiTheme="minorHAnsi"/>
                <w:iCs/>
                <w:sz w:val="22"/>
                <w:szCs w:val="22"/>
              </w:rPr>
              <w:t xml:space="preserve">he absence of these vulnerabilities does not preclude children being targeted; </w:t>
            </w:r>
            <w:r w:rsidRPr="005D1971">
              <w:rPr>
                <w:rFonts w:asciiTheme="minorHAnsi" w:hAnsiTheme="minorHAnsi"/>
                <w:b/>
                <w:bCs/>
                <w:iCs/>
                <w:sz w:val="22"/>
                <w:szCs w:val="22"/>
              </w:rPr>
              <w:t>evidence shows victims can come from any background and without any prior vulnerability.</w:t>
            </w:r>
          </w:p>
          <w:p w14:paraId="0FF42389" w14:textId="77777777" w:rsidR="00C56345" w:rsidRPr="005D1971" w:rsidRDefault="00C56345" w:rsidP="003B0E63">
            <w:pPr>
              <w:rPr>
                <w:rFonts w:asciiTheme="minorHAnsi" w:hAnsiTheme="minorHAnsi"/>
              </w:rPr>
            </w:pPr>
          </w:p>
        </w:tc>
        <w:tc>
          <w:tcPr>
            <w:tcW w:w="1134" w:type="dxa"/>
            <w:shd w:val="clear" w:color="auto" w:fill="CCFFFF"/>
            <w:vAlign w:val="center"/>
          </w:tcPr>
          <w:p w14:paraId="2403F64B" w14:textId="77777777" w:rsidR="00C56345" w:rsidRPr="005D1971" w:rsidRDefault="00C56345" w:rsidP="003B0E63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5D1971">
              <w:rPr>
                <w:rFonts w:asciiTheme="minorHAnsi" w:hAnsiTheme="minorHAnsi"/>
                <w:b/>
              </w:rPr>
              <w:t>Yes (Y) / No (N)</w:t>
            </w:r>
          </w:p>
        </w:tc>
        <w:tc>
          <w:tcPr>
            <w:tcW w:w="1277" w:type="dxa"/>
            <w:shd w:val="clear" w:color="auto" w:fill="CCFFFF"/>
            <w:vAlign w:val="center"/>
          </w:tcPr>
          <w:p w14:paraId="470C6593" w14:textId="77777777" w:rsidR="00C56345" w:rsidRPr="005D1971" w:rsidRDefault="00C56345" w:rsidP="003B0E63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5D1971">
              <w:rPr>
                <w:rFonts w:asciiTheme="minorHAnsi" w:hAnsiTheme="minorHAnsi"/>
                <w:b/>
              </w:rPr>
              <w:t>Current (C) / Previous (P)</w:t>
            </w:r>
          </w:p>
        </w:tc>
      </w:tr>
      <w:tr w:rsidR="001F2CCA" w:rsidRPr="005D1971" w14:paraId="6A27489B" w14:textId="77777777" w:rsidTr="001F2CCA">
        <w:trPr>
          <w:trHeight w:val="352"/>
        </w:trPr>
        <w:tc>
          <w:tcPr>
            <w:tcW w:w="7479" w:type="dxa"/>
            <w:shd w:val="clear" w:color="auto" w:fill="auto"/>
            <w:vAlign w:val="center"/>
          </w:tcPr>
          <w:p w14:paraId="6F8819C7" w14:textId="77777777" w:rsidR="001F2CCA" w:rsidRPr="005D1971" w:rsidRDefault="009D406A" w:rsidP="00C56345">
            <w:pPr>
              <w:rPr>
                <w:rFonts w:asciiTheme="minorHAnsi" w:hAnsiTheme="minorHAnsi"/>
                <w:b/>
              </w:rPr>
            </w:pPr>
            <w:r w:rsidRPr="005D1971">
              <w:rPr>
                <w:rFonts w:asciiTheme="minorHAnsi" w:hAnsiTheme="minorHAnsi"/>
              </w:rPr>
              <w:t>Spending time with</w:t>
            </w:r>
            <w:r w:rsidR="00DF560A" w:rsidRPr="005D1971">
              <w:rPr>
                <w:rFonts w:asciiTheme="minorHAnsi" w:hAnsiTheme="minorHAnsi"/>
              </w:rPr>
              <w:t xml:space="preserve"> other </w:t>
            </w:r>
            <w:r w:rsidR="001F2CCA" w:rsidRPr="005D1971">
              <w:rPr>
                <w:rFonts w:asciiTheme="minorHAnsi" w:hAnsiTheme="minorHAnsi"/>
              </w:rPr>
              <w:t>exploited children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351DB0E" w14:textId="77777777" w:rsidR="001F2CCA" w:rsidRPr="005D1971" w:rsidRDefault="001F2CCA" w:rsidP="003B0E63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14:paraId="064D9A5B" w14:textId="77777777" w:rsidR="001F2CCA" w:rsidRPr="005D1971" w:rsidRDefault="001F2CCA" w:rsidP="003B0E63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</w:tc>
      </w:tr>
      <w:tr w:rsidR="001F2CCA" w:rsidRPr="005D1971" w14:paraId="4CD68A8D" w14:textId="77777777" w:rsidTr="001F2CCA">
        <w:trPr>
          <w:trHeight w:val="352"/>
        </w:trPr>
        <w:tc>
          <w:tcPr>
            <w:tcW w:w="7479" w:type="dxa"/>
            <w:shd w:val="clear" w:color="auto" w:fill="auto"/>
            <w:vAlign w:val="center"/>
          </w:tcPr>
          <w:p w14:paraId="00196151" w14:textId="77777777" w:rsidR="001F2CCA" w:rsidRPr="005D1971" w:rsidRDefault="001F2CCA" w:rsidP="00C56345">
            <w:pPr>
              <w:rPr>
                <w:rFonts w:asciiTheme="minorHAnsi" w:hAnsiTheme="minorHAnsi"/>
              </w:rPr>
            </w:pPr>
            <w:r w:rsidRPr="005D1971">
              <w:rPr>
                <w:rFonts w:asciiTheme="minorHAnsi" w:hAnsiTheme="minorHAnsi"/>
              </w:rPr>
              <w:t>Migrant/refugee/asylum seeker/trafficked status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8B70F54" w14:textId="77777777" w:rsidR="001F2CCA" w:rsidRPr="005D1971" w:rsidRDefault="001F2CCA" w:rsidP="003B0E63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14:paraId="51D3FE7B" w14:textId="77777777" w:rsidR="001F2CCA" w:rsidRPr="005D1971" w:rsidRDefault="001F2CCA" w:rsidP="003B0E63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</w:tc>
      </w:tr>
      <w:tr w:rsidR="001F2CCA" w:rsidRPr="005D1971" w14:paraId="7349FD89" w14:textId="77777777" w:rsidTr="001F2CCA">
        <w:trPr>
          <w:trHeight w:val="352"/>
        </w:trPr>
        <w:tc>
          <w:tcPr>
            <w:tcW w:w="7479" w:type="dxa"/>
            <w:shd w:val="clear" w:color="auto" w:fill="auto"/>
            <w:vAlign w:val="center"/>
          </w:tcPr>
          <w:p w14:paraId="5D8E2334" w14:textId="77777777" w:rsidR="001F2CCA" w:rsidRPr="005D1971" w:rsidRDefault="001F2CCA" w:rsidP="00C56345">
            <w:pPr>
              <w:rPr>
                <w:rFonts w:asciiTheme="minorHAnsi" w:hAnsiTheme="minorHAnsi"/>
              </w:rPr>
            </w:pPr>
            <w:r w:rsidRPr="005D1971">
              <w:rPr>
                <w:rFonts w:asciiTheme="minorHAnsi" w:hAnsiTheme="minorHAnsi"/>
              </w:rPr>
              <w:t>Currently/previously known to Children’s social care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0E975E2" w14:textId="77777777" w:rsidR="001F2CCA" w:rsidRPr="005D1971" w:rsidRDefault="001F2CCA" w:rsidP="003B0E63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14:paraId="075C1979" w14:textId="77777777" w:rsidR="001F2CCA" w:rsidRPr="005D1971" w:rsidRDefault="001F2CCA" w:rsidP="003B0E63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</w:tc>
      </w:tr>
      <w:tr w:rsidR="001F2CCA" w:rsidRPr="005D1971" w14:paraId="72DF2D2C" w14:textId="77777777" w:rsidTr="001F2CCA">
        <w:trPr>
          <w:trHeight w:val="352"/>
        </w:trPr>
        <w:tc>
          <w:tcPr>
            <w:tcW w:w="7479" w:type="dxa"/>
            <w:shd w:val="clear" w:color="auto" w:fill="auto"/>
            <w:vAlign w:val="center"/>
          </w:tcPr>
          <w:p w14:paraId="78907504" w14:textId="77777777" w:rsidR="001F2CCA" w:rsidRPr="005D1971" w:rsidRDefault="001F2CCA" w:rsidP="00C56345">
            <w:pPr>
              <w:rPr>
                <w:rFonts w:asciiTheme="minorHAnsi" w:hAnsiTheme="minorHAnsi"/>
              </w:rPr>
            </w:pPr>
            <w:r w:rsidRPr="005D1971">
              <w:rPr>
                <w:rFonts w:asciiTheme="minorHAnsi" w:hAnsiTheme="minorHAnsi"/>
              </w:rPr>
              <w:t>Physical/learning disability(s)/communication disorder(s)</w:t>
            </w:r>
            <w:r w:rsidR="00005E90" w:rsidRPr="005D1971">
              <w:rPr>
                <w:rFonts w:asciiTheme="minorHAnsi" w:hAnsiTheme="minorHAnsi"/>
              </w:rPr>
              <w:t xml:space="preserve"> ADHD or mental health disorders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8E60B38" w14:textId="77777777" w:rsidR="001F2CCA" w:rsidRPr="005D1971" w:rsidRDefault="001F2CCA" w:rsidP="003B0E63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14:paraId="0C494B6C" w14:textId="77777777" w:rsidR="001F2CCA" w:rsidRPr="005D1971" w:rsidRDefault="001F2CCA" w:rsidP="003B0E63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</w:tc>
      </w:tr>
      <w:tr w:rsidR="001F2CCA" w:rsidRPr="005D1971" w14:paraId="35390F81" w14:textId="77777777" w:rsidTr="001F2CCA">
        <w:trPr>
          <w:trHeight w:val="352"/>
        </w:trPr>
        <w:tc>
          <w:tcPr>
            <w:tcW w:w="7479" w:type="dxa"/>
            <w:shd w:val="clear" w:color="auto" w:fill="auto"/>
            <w:vAlign w:val="center"/>
          </w:tcPr>
          <w:p w14:paraId="76D4E100" w14:textId="77777777" w:rsidR="001F2CCA" w:rsidRPr="005D1971" w:rsidRDefault="001F2CCA" w:rsidP="00C56345">
            <w:pPr>
              <w:rPr>
                <w:rFonts w:asciiTheme="minorHAnsi" w:hAnsiTheme="minorHAnsi"/>
              </w:rPr>
            </w:pPr>
            <w:r w:rsidRPr="005D1971">
              <w:rPr>
                <w:rFonts w:asciiTheme="minorHAnsi" w:hAnsiTheme="minorHAnsi"/>
              </w:rPr>
              <w:t>Living in a chaotic or dysfunctional household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FC8AC1E" w14:textId="77777777" w:rsidR="001F2CCA" w:rsidRPr="005D1971" w:rsidRDefault="001F2CCA" w:rsidP="003B0E63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14:paraId="307FE320" w14:textId="77777777" w:rsidR="001F2CCA" w:rsidRPr="005D1971" w:rsidRDefault="001F2CCA" w:rsidP="003B0E63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</w:tc>
      </w:tr>
      <w:tr w:rsidR="001F2CCA" w:rsidRPr="005D1971" w14:paraId="0616E205" w14:textId="77777777" w:rsidTr="001F2CCA">
        <w:trPr>
          <w:trHeight w:val="352"/>
        </w:trPr>
        <w:tc>
          <w:tcPr>
            <w:tcW w:w="7479" w:type="dxa"/>
            <w:shd w:val="clear" w:color="auto" w:fill="auto"/>
            <w:vAlign w:val="center"/>
          </w:tcPr>
          <w:p w14:paraId="69148946" w14:textId="77777777" w:rsidR="001F2CCA" w:rsidRPr="005D1971" w:rsidRDefault="001F2CCA" w:rsidP="00C56345">
            <w:pPr>
              <w:rPr>
                <w:rFonts w:asciiTheme="minorHAnsi" w:hAnsiTheme="minorHAnsi"/>
              </w:rPr>
            </w:pPr>
            <w:r w:rsidRPr="005D1971">
              <w:rPr>
                <w:rFonts w:asciiTheme="minorHAnsi" w:hAnsiTheme="minorHAnsi"/>
              </w:rPr>
              <w:t>History of emotional/physical/sexual abuse and/or neglect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3E33239" w14:textId="77777777" w:rsidR="001F2CCA" w:rsidRPr="005D1971" w:rsidRDefault="001F2CCA" w:rsidP="003B0E63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14:paraId="4E0A8ED8" w14:textId="77777777" w:rsidR="001F2CCA" w:rsidRPr="005D1971" w:rsidRDefault="001F2CCA" w:rsidP="003B0E63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</w:tc>
      </w:tr>
      <w:tr w:rsidR="001F2CCA" w:rsidRPr="005D1971" w14:paraId="6E91C83D" w14:textId="77777777" w:rsidTr="001F2CCA">
        <w:trPr>
          <w:trHeight w:val="352"/>
        </w:trPr>
        <w:tc>
          <w:tcPr>
            <w:tcW w:w="7479" w:type="dxa"/>
            <w:shd w:val="clear" w:color="auto" w:fill="auto"/>
            <w:vAlign w:val="center"/>
          </w:tcPr>
          <w:p w14:paraId="36E97C5C" w14:textId="77777777" w:rsidR="001F2CCA" w:rsidRPr="005D1971" w:rsidRDefault="001F2CCA" w:rsidP="00C56345">
            <w:pPr>
              <w:rPr>
                <w:rFonts w:asciiTheme="minorHAnsi" w:hAnsiTheme="minorHAnsi"/>
              </w:rPr>
            </w:pPr>
            <w:r w:rsidRPr="005D1971">
              <w:rPr>
                <w:rFonts w:asciiTheme="minorHAnsi" w:hAnsiTheme="minorHAnsi"/>
              </w:rPr>
              <w:t>Living in residential care/hostel/B&amp;B/sofa surfing/homeless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654A526" w14:textId="77777777" w:rsidR="001F2CCA" w:rsidRPr="005D1971" w:rsidRDefault="001F2CCA" w:rsidP="003B0E63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14:paraId="68506078" w14:textId="77777777" w:rsidR="001F2CCA" w:rsidRPr="005D1971" w:rsidRDefault="001F2CCA" w:rsidP="003B0E63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</w:tc>
      </w:tr>
      <w:tr w:rsidR="008C428F" w:rsidRPr="005D1971" w14:paraId="40A2AAD4" w14:textId="77777777" w:rsidTr="001F2CCA">
        <w:trPr>
          <w:trHeight w:val="352"/>
        </w:trPr>
        <w:tc>
          <w:tcPr>
            <w:tcW w:w="7479" w:type="dxa"/>
            <w:shd w:val="clear" w:color="auto" w:fill="auto"/>
            <w:vAlign w:val="center"/>
          </w:tcPr>
          <w:p w14:paraId="69BBB488" w14:textId="77777777" w:rsidR="008C428F" w:rsidRPr="005D1971" w:rsidRDefault="000B0DEB" w:rsidP="009E0283">
            <w:pPr>
              <w:rPr>
                <w:rFonts w:asciiTheme="minorHAnsi" w:hAnsiTheme="minorHAnsi"/>
              </w:rPr>
            </w:pPr>
            <w:r w:rsidRPr="005D1971">
              <w:rPr>
                <w:rFonts w:asciiTheme="minorHAnsi" w:hAnsiTheme="minorHAnsi"/>
              </w:rPr>
              <w:t>P</w:t>
            </w:r>
            <w:r w:rsidR="009E0283" w:rsidRPr="005D1971">
              <w:rPr>
                <w:rFonts w:asciiTheme="minorHAnsi" w:hAnsiTheme="minorHAnsi"/>
              </w:rPr>
              <w:t>laces and spaces the child spends their time noted for high crime rates and</w:t>
            </w:r>
            <w:r w:rsidRPr="005D1971">
              <w:rPr>
                <w:rFonts w:asciiTheme="minorHAnsi" w:hAnsiTheme="minorHAnsi"/>
              </w:rPr>
              <w:t xml:space="preserve">/or </w:t>
            </w:r>
            <w:r w:rsidR="009E0283" w:rsidRPr="005D1971">
              <w:rPr>
                <w:rFonts w:asciiTheme="minorHAnsi" w:hAnsiTheme="minorHAnsi"/>
              </w:rPr>
              <w:t>anti-social behaviour?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109C6A8" w14:textId="77777777" w:rsidR="008C428F" w:rsidRPr="005D1971" w:rsidRDefault="008C428F" w:rsidP="003B0E63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14:paraId="4F170188" w14:textId="77777777" w:rsidR="008C428F" w:rsidRPr="005D1971" w:rsidRDefault="008C428F" w:rsidP="003B0E63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</w:tc>
      </w:tr>
      <w:tr w:rsidR="001F2CCA" w:rsidRPr="005D1971" w14:paraId="4B8496A4" w14:textId="77777777" w:rsidTr="001F2CCA">
        <w:trPr>
          <w:trHeight w:val="352"/>
        </w:trPr>
        <w:tc>
          <w:tcPr>
            <w:tcW w:w="7479" w:type="dxa"/>
            <w:shd w:val="clear" w:color="auto" w:fill="auto"/>
            <w:vAlign w:val="center"/>
          </w:tcPr>
          <w:p w14:paraId="3B805A7D" w14:textId="77777777" w:rsidR="001F2CCA" w:rsidRPr="005D1971" w:rsidRDefault="001F2CCA" w:rsidP="00C56345">
            <w:pPr>
              <w:rPr>
                <w:rFonts w:asciiTheme="minorHAnsi" w:hAnsiTheme="minorHAnsi"/>
              </w:rPr>
            </w:pPr>
            <w:r w:rsidRPr="005D1971">
              <w:rPr>
                <w:rFonts w:asciiTheme="minorHAnsi" w:hAnsiTheme="minorHAnsi"/>
              </w:rPr>
              <w:t>Gang affected through family/friends/neighbourhood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61C2E39" w14:textId="77777777" w:rsidR="001F2CCA" w:rsidRPr="005D1971" w:rsidRDefault="001F2CCA" w:rsidP="003B0E63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14:paraId="42261F1E" w14:textId="77777777" w:rsidR="001F2CCA" w:rsidRPr="005D1971" w:rsidRDefault="001F2CCA" w:rsidP="003B0E63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</w:tc>
      </w:tr>
      <w:tr w:rsidR="001F2CCA" w:rsidRPr="005D1971" w14:paraId="6DA749E8" w14:textId="77777777" w:rsidTr="001F2CCA">
        <w:trPr>
          <w:trHeight w:val="352"/>
        </w:trPr>
        <w:tc>
          <w:tcPr>
            <w:tcW w:w="7479" w:type="dxa"/>
            <w:shd w:val="clear" w:color="auto" w:fill="auto"/>
            <w:vAlign w:val="center"/>
          </w:tcPr>
          <w:p w14:paraId="3893FC20" w14:textId="77777777" w:rsidR="001F2CCA" w:rsidRPr="005D1971" w:rsidRDefault="001F2CCA" w:rsidP="00C56345">
            <w:pPr>
              <w:rPr>
                <w:rFonts w:asciiTheme="minorHAnsi" w:hAnsiTheme="minorHAnsi"/>
              </w:rPr>
            </w:pPr>
            <w:r w:rsidRPr="005D1971">
              <w:rPr>
                <w:rFonts w:asciiTheme="minorHAnsi" w:hAnsiTheme="minorHAnsi"/>
              </w:rPr>
              <w:t>Unsure about sexual orientation or unable to disclose sexual orientation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03C3CB5" w14:textId="77777777" w:rsidR="001F2CCA" w:rsidRPr="005D1971" w:rsidRDefault="001F2CCA" w:rsidP="003B0E63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14:paraId="41F1A081" w14:textId="77777777" w:rsidR="001F2CCA" w:rsidRPr="005D1971" w:rsidRDefault="001F2CCA" w:rsidP="003B0E63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</w:tc>
      </w:tr>
      <w:tr w:rsidR="001F2CCA" w:rsidRPr="005D1971" w14:paraId="3B6CF7D1" w14:textId="77777777" w:rsidTr="001F2CCA">
        <w:trPr>
          <w:trHeight w:val="352"/>
        </w:trPr>
        <w:tc>
          <w:tcPr>
            <w:tcW w:w="7479" w:type="dxa"/>
            <w:shd w:val="clear" w:color="auto" w:fill="auto"/>
            <w:vAlign w:val="center"/>
          </w:tcPr>
          <w:p w14:paraId="45CB2957" w14:textId="77777777" w:rsidR="001F2CCA" w:rsidRPr="005D1971" w:rsidRDefault="001F2CCA" w:rsidP="00C56345">
            <w:pPr>
              <w:rPr>
                <w:rFonts w:asciiTheme="minorHAnsi" w:hAnsiTheme="minorHAnsi"/>
              </w:rPr>
            </w:pPr>
            <w:r w:rsidRPr="005D1971">
              <w:rPr>
                <w:rFonts w:asciiTheme="minorHAnsi" w:hAnsiTheme="minorHAnsi"/>
              </w:rPr>
              <w:t>Parental difficulties; drug and alcohol misuse, mental health problems, physical or learning difficulty. Child or young person is a young carer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DFDC35A" w14:textId="77777777" w:rsidR="001F2CCA" w:rsidRPr="005D1971" w:rsidRDefault="001F2CCA" w:rsidP="003B0E63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14:paraId="2B3C17E2" w14:textId="77777777" w:rsidR="001F2CCA" w:rsidRPr="005D1971" w:rsidRDefault="001F2CCA" w:rsidP="003B0E63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</w:tc>
      </w:tr>
      <w:tr w:rsidR="001F2CCA" w:rsidRPr="005D1971" w14:paraId="162F3107" w14:textId="77777777" w:rsidTr="001F2CCA">
        <w:trPr>
          <w:trHeight w:val="352"/>
        </w:trPr>
        <w:tc>
          <w:tcPr>
            <w:tcW w:w="7479" w:type="dxa"/>
            <w:shd w:val="clear" w:color="auto" w:fill="auto"/>
            <w:vAlign w:val="center"/>
          </w:tcPr>
          <w:p w14:paraId="5E6BE809" w14:textId="77777777" w:rsidR="001F2CCA" w:rsidRPr="005D1971" w:rsidRDefault="001F2CCA" w:rsidP="00C56345">
            <w:pPr>
              <w:rPr>
                <w:rFonts w:asciiTheme="minorHAnsi" w:hAnsiTheme="minorHAnsi"/>
              </w:rPr>
            </w:pPr>
            <w:r w:rsidRPr="005D1971">
              <w:rPr>
                <w:rFonts w:asciiTheme="minorHAnsi" w:hAnsiTheme="minorHAnsi"/>
              </w:rPr>
              <w:t>Recent bereavement or loss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CB19CAD" w14:textId="77777777" w:rsidR="001F2CCA" w:rsidRPr="005D1971" w:rsidRDefault="001F2CCA" w:rsidP="003B0E63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14:paraId="74D478E7" w14:textId="77777777" w:rsidR="001F2CCA" w:rsidRPr="005D1971" w:rsidRDefault="001F2CCA" w:rsidP="003B0E63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</w:tc>
      </w:tr>
      <w:tr w:rsidR="001F2CCA" w:rsidRPr="005D1971" w14:paraId="3799121E" w14:textId="77777777" w:rsidTr="001F2CCA">
        <w:trPr>
          <w:trHeight w:val="352"/>
        </w:trPr>
        <w:tc>
          <w:tcPr>
            <w:tcW w:w="7479" w:type="dxa"/>
            <w:shd w:val="clear" w:color="auto" w:fill="auto"/>
            <w:vAlign w:val="center"/>
          </w:tcPr>
          <w:p w14:paraId="2B789DCE" w14:textId="77777777" w:rsidR="001F2CCA" w:rsidRPr="005D1971" w:rsidRDefault="001F2CCA" w:rsidP="00C56345">
            <w:pPr>
              <w:rPr>
                <w:rFonts w:asciiTheme="minorHAnsi" w:hAnsiTheme="minorHAnsi"/>
              </w:rPr>
            </w:pPr>
            <w:r w:rsidRPr="005D1971">
              <w:rPr>
                <w:rFonts w:asciiTheme="minorHAnsi" w:hAnsiTheme="minorHAnsi"/>
              </w:rPr>
              <w:t>Low self-esteem/self-confidence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D4AAD85" w14:textId="77777777" w:rsidR="001F2CCA" w:rsidRPr="005D1971" w:rsidRDefault="001F2CCA" w:rsidP="003B0E63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14:paraId="44EF9E4F" w14:textId="77777777" w:rsidR="001F2CCA" w:rsidRPr="005D1971" w:rsidRDefault="001F2CCA" w:rsidP="003B0E63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</w:tc>
      </w:tr>
      <w:tr w:rsidR="001F2CCA" w:rsidRPr="005D1971" w14:paraId="1B8F9898" w14:textId="77777777" w:rsidTr="001F2CCA">
        <w:trPr>
          <w:trHeight w:val="352"/>
        </w:trPr>
        <w:tc>
          <w:tcPr>
            <w:tcW w:w="7479" w:type="dxa"/>
            <w:shd w:val="clear" w:color="auto" w:fill="auto"/>
            <w:vAlign w:val="center"/>
          </w:tcPr>
          <w:p w14:paraId="0658E570" w14:textId="77777777" w:rsidR="001F2CCA" w:rsidRPr="005D1971" w:rsidRDefault="001F2CCA" w:rsidP="00C56345">
            <w:pPr>
              <w:rPr>
                <w:rFonts w:asciiTheme="minorHAnsi" w:hAnsiTheme="minorHAnsi"/>
              </w:rPr>
            </w:pPr>
            <w:r w:rsidRPr="005D1971">
              <w:rPr>
                <w:rFonts w:asciiTheme="minorHAnsi" w:hAnsiTheme="minorHAnsi"/>
              </w:rPr>
              <w:t>E</w:t>
            </w:r>
            <w:r w:rsidR="00DF560A" w:rsidRPr="005D1971">
              <w:rPr>
                <w:rFonts w:asciiTheme="minorHAnsi" w:hAnsiTheme="minorHAnsi"/>
              </w:rPr>
              <w:t>xploitation</w:t>
            </w:r>
            <w:r w:rsidRPr="005D1971">
              <w:rPr>
                <w:rFonts w:asciiTheme="minorHAnsi" w:hAnsiTheme="minorHAnsi"/>
              </w:rPr>
              <w:t xml:space="preserve"> previously identified as a concern for the child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B66B9AE" w14:textId="77777777" w:rsidR="001F2CCA" w:rsidRPr="005D1971" w:rsidRDefault="001F2CCA" w:rsidP="003B0E63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14:paraId="4EEE0055" w14:textId="77777777" w:rsidR="001F2CCA" w:rsidRPr="005D1971" w:rsidRDefault="001F2CCA" w:rsidP="003B0E63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</w:tc>
      </w:tr>
      <w:tr w:rsidR="001F2CCA" w:rsidRPr="005D1971" w14:paraId="7EED2AE1" w14:textId="77777777" w:rsidTr="001F2CCA">
        <w:trPr>
          <w:trHeight w:val="352"/>
        </w:trPr>
        <w:tc>
          <w:tcPr>
            <w:tcW w:w="7479" w:type="dxa"/>
            <w:shd w:val="clear" w:color="auto" w:fill="auto"/>
            <w:vAlign w:val="center"/>
          </w:tcPr>
          <w:p w14:paraId="6EDDBF48" w14:textId="77777777" w:rsidR="001F2CCA" w:rsidRPr="005D1971" w:rsidRDefault="001F2CCA" w:rsidP="00C56345">
            <w:pPr>
              <w:rPr>
                <w:rFonts w:asciiTheme="minorHAnsi" w:hAnsiTheme="minorHAnsi"/>
              </w:rPr>
            </w:pPr>
            <w:r w:rsidRPr="005D1971">
              <w:rPr>
                <w:rFonts w:asciiTheme="minorHAnsi" w:hAnsiTheme="minorHAnsi"/>
              </w:rPr>
              <w:t>Poverty or deprivation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C00129C" w14:textId="77777777" w:rsidR="001F2CCA" w:rsidRPr="005D1971" w:rsidRDefault="001F2CCA" w:rsidP="003B0E63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14:paraId="39D6C26A" w14:textId="77777777" w:rsidR="001F2CCA" w:rsidRPr="005D1971" w:rsidRDefault="001F2CCA" w:rsidP="003B0E63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</w:tc>
      </w:tr>
      <w:tr w:rsidR="001F2CCA" w:rsidRPr="005D1971" w14:paraId="78A40EA9" w14:textId="77777777" w:rsidTr="001F2CCA">
        <w:trPr>
          <w:trHeight w:val="352"/>
        </w:trPr>
        <w:tc>
          <w:tcPr>
            <w:tcW w:w="7479" w:type="dxa"/>
            <w:shd w:val="clear" w:color="auto" w:fill="auto"/>
            <w:vAlign w:val="center"/>
          </w:tcPr>
          <w:p w14:paraId="6B92F9CA" w14:textId="77777777" w:rsidR="001F2CCA" w:rsidRPr="005D1971" w:rsidRDefault="001F2CCA" w:rsidP="00C56345">
            <w:pPr>
              <w:rPr>
                <w:rFonts w:asciiTheme="minorHAnsi" w:hAnsiTheme="minorHAnsi"/>
              </w:rPr>
            </w:pPr>
            <w:r w:rsidRPr="005D1971">
              <w:rPr>
                <w:rFonts w:asciiTheme="minorHAnsi" w:hAnsiTheme="minorHAnsi"/>
              </w:rPr>
              <w:t>Current/historical exposure to domestic abuse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085A48F" w14:textId="77777777" w:rsidR="001F2CCA" w:rsidRPr="005D1971" w:rsidRDefault="001F2CCA" w:rsidP="003B0E63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14:paraId="2206C443" w14:textId="77777777" w:rsidR="001F2CCA" w:rsidRPr="005D1971" w:rsidRDefault="001F2CCA" w:rsidP="003B0E63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</w:tc>
      </w:tr>
      <w:tr w:rsidR="001F2CCA" w:rsidRPr="005D1971" w14:paraId="26A76C81" w14:textId="77777777" w:rsidTr="001F2CCA">
        <w:trPr>
          <w:trHeight w:val="352"/>
        </w:trPr>
        <w:tc>
          <w:tcPr>
            <w:tcW w:w="7479" w:type="dxa"/>
            <w:shd w:val="clear" w:color="auto" w:fill="auto"/>
            <w:vAlign w:val="center"/>
          </w:tcPr>
          <w:p w14:paraId="48D36A4F" w14:textId="77777777" w:rsidR="001F2CCA" w:rsidRPr="005D1971" w:rsidRDefault="001F2CCA" w:rsidP="00C56345">
            <w:pPr>
              <w:rPr>
                <w:rFonts w:asciiTheme="minorHAnsi" w:hAnsiTheme="minorHAnsi"/>
              </w:rPr>
            </w:pPr>
            <w:r w:rsidRPr="005D1971">
              <w:rPr>
                <w:rFonts w:asciiTheme="minorHAnsi" w:hAnsiTheme="minorHAnsi"/>
              </w:rPr>
              <w:t>Breakdown of family relationships and/or conflict around boundaries, e.g. staying out late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1A23323" w14:textId="77777777" w:rsidR="001F2CCA" w:rsidRPr="005D1971" w:rsidRDefault="001F2CCA" w:rsidP="003B0E63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14:paraId="7690A8C4" w14:textId="77777777" w:rsidR="001F2CCA" w:rsidRPr="005D1971" w:rsidRDefault="001F2CCA" w:rsidP="003B0E63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</w:tc>
      </w:tr>
      <w:tr w:rsidR="001F2CCA" w:rsidRPr="005D1971" w14:paraId="30A5D7A4" w14:textId="77777777" w:rsidTr="001F2CCA">
        <w:trPr>
          <w:trHeight w:val="352"/>
        </w:trPr>
        <w:tc>
          <w:tcPr>
            <w:tcW w:w="7479" w:type="dxa"/>
            <w:shd w:val="clear" w:color="auto" w:fill="auto"/>
            <w:vAlign w:val="center"/>
          </w:tcPr>
          <w:p w14:paraId="7FFA49BB" w14:textId="77777777" w:rsidR="001F2CCA" w:rsidRPr="005D1971" w:rsidRDefault="001F2CCA" w:rsidP="00FE4855">
            <w:pPr>
              <w:rPr>
                <w:rFonts w:asciiTheme="minorHAnsi" w:hAnsiTheme="minorHAnsi"/>
              </w:rPr>
            </w:pPr>
            <w:r w:rsidRPr="005D1971">
              <w:rPr>
                <w:rFonts w:asciiTheme="minorHAnsi" w:hAnsiTheme="minorHAnsi"/>
              </w:rPr>
              <w:t xml:space="preserve">Family involvement </w:t>
            </w:r>
            <w:r w:rsidR="00FE4855" w:rsidRPr="005D1971">
              <w:rPr>
                <w:rFonts w:asciiTheme="minorHAnsi" w:hAnsiTheme="minorHAnsi"/>
              </w:rPr>
              <w:t>in trading sex/drug supply network/criminal activity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FEB85F7" w14:textId="77777777" w:rsidR="001F2CCA" w:rsidRPr="005D1971" w:rsidRDefault="001F2CCA" w:rsidP="003B0E63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14:paraId="497F3876" w14:textId="77777777" w:rsidR="001F2CCA" w:rsidRPr="005D1971" w:rsidRDefault="001F2CCA" w:rsidP="003B0E63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</w:tc>
      </w:tr>
      <w:tr w:rsidR="001F2CCA" w:rsidRPr="005D1971" w14:paraId="5C43C9D1" w14:textId="77777777" w:rsidTr="001F2CCA">
        <w:trPr>
          <w:trHeight w:val="352"/>
        </w:trPr>
        <w:tc>
          <w:tcPr>
            <w:tcW w:w="7479" w:type="dxa"/>
            <w:shd w:val="clear" w:color="auto" w:fill="auto"/>
            <w:vAlign w:val="center"/>
          </w:tcPr>
          <w:p w14:paraId="654E8112" w14:textId="77777777" w:rsidR="001F2CCA" w:rsidRPr="005D1971" w:rsidRDefault="001F2CCA" w:rsidP="00C56345">
            <w:pPr>
              <w:rPr>
                <w:rFonts w:asciiTheme="minorHAnsi" w:hAnsiTheme="minorHAnsi"/>
              </w:rPr>
            </w:pPr>
            <w:r w:rsidRPr="005D1971">
              <w:rPr>
                <w:rFonts w:asciiTheme="minorHAnsi" w:hAnsiTheme="minorHAnsi"/>
              </w:rPr>
              <w:t>Lacking friends of their own age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FBA8F38" w14:textId="77777777" w:rsidR="001F2CCA" w:rsidRPr="005D1971" w:rsidRDefault="001F2CCA" w:rsidP="003B0E63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14:paraId="03151E9B" w14:textId="77777777" w:rsidR="001F2CCA" w:rsidRPr="005D1971" w:rsidRDefault="001F2CCA" w:rsidP="003B0E63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</w:tc>
      </w:tr>
      <w:tr w:rsidR="001B186A" w:rsidRPr="005D1971" w14:paraId="6AB5CD85" w14:textId="77777777" w:rsidTr="000A3D3B">
        <w:trPr>
          <w:trHeight w:val="352"/>
        </w:trPr>
        <w:tc>
          <w:tcPr>
            <w:tcW w:w="9890" w:type="dxa"/>
            <w:gridSpan w:val="3"/>
            <w:shd w:val="clear" w:color="auto" w:fill="auto"/>
            <w:vAlign w:val="center"/>
          </w:tcPr>
          <w:p w14:paraId="2FA248E5" w14:textId="77777777" w:rsidR="001B186A" w:rsidRPr="005D1971" w:rsidRDefault="001B186A" w:rsidP="001B186A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5D1971">
              <w:rPr>
                <w:rFonts w:asciiTheme="minorHAnsi" w:hAnsiTheme="minorHAnsi"/>
                <w:b/>
              </w:rPr>
              <w:t>Comments/description/evidence of concerns marked ‘</w:t>
            </w:r>
            <w:proofErr w:type="gramStart"/>
            <w:r w:rsidRPr="005D1971">
              <w:rPr>
                <w:rFonts w:asciiTheme="minorHAnsi" w:hAnsiTheme="minorHAnsi"/>
                <w:b/>
              </w:rPr>
              <w:t>Yes’</w:t>
            </w:r>
            <w:proofErr w:type="gramEnd"/>
          </w:p>
          <w:p w14:paraId="7FD34E3B" w14:textId="77777777" w:rsidR="001B186A" w:rsidRPr="005D1971" w:rsidRDefault="001B186A" w:rsidP="003B0E63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  <w:p w14:paraId="686D33DA" w14:textId="77777777" w:rsidR="001B186A" w:rsidRPr="005D1971" w:rsidRDefault="001B186A" w:rsidP="003B0E63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  <w:p w14:paraId="406B2D4E" w14:textId="77777777" w:rsidR="001B186A" w:rsidRPr="005D1971" w:rsidRDefault="001B186A" w:rsidP="003B0E63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</w:tc>
      </w:tr>
    </w:tbl>
    <w:p w14:paraId="5B9A4C65" w14:textId="77777777" w:rsidR="008D4A3A" w:rsidRDefault="008D4A3A" w:rsidP="00BE72B3">
      <w:pPr>
        <w:rPr>
          <w:rFonts w:asciiTheme="minorHAnsi" w:hAnsiTheme="minorHAnsi"/>
          <w:b/>
          <w:color w:val="FF0000"/>
        </w:rPr>
      </w:pPr>
    </w:p>
    <w:p w14:paraId="497199CE" w14:textId="77777777" w:rsidR="00C9372C" w:rsidRDefault="00C9372C" w:rsidP="00BE72B3">
      <w:pPr>
        <w:rPr>
          <w:rFonts w:asciiTheme="minorHAnsi" w:hAnsiTheme="minorHAnsi"/>
          <w:b/>
          <w:color w:val="FF0000"/>
        </w:rPr>
      </w:pPr>
    </w:p>
    <w:p w14:paraId="262648E2" w14:textId="77777777" w:rsidR="00C9372C" w:rsidRPr="005D1971" w:rsidRDefault="00C9372C" w:rsidP="00BE72B3">
      <w:pPr>
        <w:rPr>
          <w:rFonts w:asciiTheme="minorHAnsi" w:hAnsiTheme="minorHAnsi"/>
          <w:b/>
          <w:color w:val="FF0000"/>
        </w:rPr>
      </w:pPr>
    </w:p>
    <w:tbl>
      <w:tblPr>
        <w:tblW w:w="98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472"/>
        <w:gridCol w:w="2473"/>
        <w:gridCol w:w="2472"/>
        <w:gridCol w:w="2473"/>
      </w:tblGrid>
      <w:tr w:rsidR="008D4A3A" w:rsidRPr="005D1971" w14:paraId="501EDB00" w14:textId="77777777" w:rsidTr="008D4A3A">
        <w:trPr>
          <w:trHeight w:val="352"/>
        </w:trPr>
        <w:tc>
          <w:tcPr>
            <w:tcW w:w="9890" w:type="dxa"/>
            <w:gridSpan w:val="4"/>
            <w:shd w:val="clear" w:color="auto" w:fill="CCFFFF"/>
            <w:vAlign w:val="center"/>
          </w:tcPr>
          <w:p w14:paraId="25C6BFCC" w14:textId="77777777" w:rsidR="008D4A3A" w:rsidRPr="005D1971" w:rsidRDefault="00801F42" w:rsidP="004B160A">
            <w:pPr>
              <w:spacing w:after="0"/>
              <w:rPr>
                <w:rFonts w:asciiTheme="minorHAnsi" w:hAnsiTheme="minorHAnsi"/>
                <w:b/>
              </w:rPr>
            </w:pPr>
            <w:r w:rsidRPr="005D1971">
              <w:rPr>
                <w:rFonts w:asciiTheme="minorHAnsi" w:hAnsiTheme="minorHAnsi"/>
                <w:b/>
              </w:rPr>
              <w:t xml:space="preserve">7. </w:t>
            </w:r>
            <w:r w:rsidR="008D4A3A" w:rsidRPr="005D1971">
              <w:rPr>
                <w:rFonts w:asciiTheme="minorHAnsi" w:hAnsiTheme="minorHAnsi"/>
                <w:b/>
              </w:rPr>
              <w:t>Summary of Concerns</w:t>
            </w:r>
            <w:r w:rsidR="004B160A" w:rsidRPr="005D1971">
              <w:rPr>
                <w:rFonts w:asciiTheme="minorHAnsi" w:hAnsiTheme="minorHAnsi"/>
                <w:b/>
              </w:rPr>
              <w:t xml:space="preserve"> </w:t>
            </w:r>
          </w:p>
          <w:p w14:paraId="54B8C9B4" w14:textId="77777777" w:rsidR="003651CF" w:rsidRPr="005D1971" w:rsidRDefault="003651CF" w:rsidP="003651CF">
            <w:pPr>
              <w:spacing w:after="0" w:line="240" w:lineRule="auto"/>
              <w:rPr>
                <w:rFonts w:asciiTheme="minorHAnsi" w:hAnsiTheme="minorHAnsi"/>
                <w:i/>
              </w:rPr>
            </w:pPr>
            <w:r w:rsidRPr="005D1971">
              <w:rPr>
                <w:rFonts w:asciiTheme="minorHAnsi" w:hAnsiTheme="minorHAnsi"/>
                <w:i/>
              </w:rPr>
              <w:t>Please note scoring of the below is not prescriptive of risk</w:t>
            </w:r>
          </w:p>
        </w:tc>
      </w:tr>
      <w:tr w:rsidR="00D71D7A" w:rsidRPr="005D1971" w14:paraId="1A9A031D" w14:textId="77777777" w:rsidTr="00146340">
        <w:trPr>
          <w:trHeight w:val="72"/>
        </w:trPr>
        <w:tc>
          <w:tcPr>
            <w:tcW w:w="2472" w:type="dxa"/>
            <w:shd w:val="clear" w:color="auto" w:fill="auto"/>
            <w:vAlign w:val="center"/>
          </w:tcPr>
          <w:p w14:paraId="4AC47C52" w14:textId="77777777" w:rsidR="00D71D7A" w:rsidRPr="005D1971" w:rsidRDefault="00D71D7A" w:rsidP="004B160A">
            <w:pPr>
              <w:spacing w:after="0"/>
              <w:rPr>
                <w:rFonts w:asciiTheme="minorHAnsi" w:hAnsiTheme="minorHAnsi"/>
                <w:b/>
              </w:rPr>
            </w:pPr>
          </w:p>
        </w:tc>
        <w:tc>
          <w:tcPr>
            <w:tcW w:w="2473" w:type="dxa"/>
            <w:shd w:val="clear" w:color="auto" w:fill="auto"/>
            <w:vAlign w:val="center"/>
          </w:tcPr>
          <w:p w14:paraId="6EE23026" w14:textId="77777777" w:rsidR="00D71D7A" w:rsidRPr="005D1971" w:rsidRDefault="00D71D7A" w:rsidP="004B160A">
            <w:pPr>
              <w:spacing w:after="0"/>
              <w:rPr>
                <w:rFonts w:asciiTheme="minorHAnsi" w:hAnsiTheme="minorHAnsi"/>
                <w:b/>
              </w:rPr>
            </w:pPr>
            <w:r w:rsidRPr="005D1971">
              <w:rPr>
                <w:rFonts w:asciiTheme="minorHAnsi" w:hAnsiTheme="minorHAnsi"/>
                <w:b/>
              </w:rPr>
              <w:t>Evidence</w:t>
            </w:r>
          </w:p>
        </w:tc>
        <w:tc>
          <w:tcPr>
            <w:tcW w:w="2472" w:type="dxa"/>
            <w:shd w:val="clear" w:color="auto" w:fill="auto"/>
            <w:vAlign w:val="center"/>
          </w:tcPr>
          <w:p w14:paraId="765E2440" w14:textId="77777777" w:rsidR="00D71D7A" w:rsidRPr="005D1971" w:rsidRDefault="00D71D7A" w:rsidP="004B160A">
            <w:pPr>
              <w:spacing w:after="0"/>
              <w:rPr>
                <w:rFonts w:asciiTheme="minorHAnsi" w:hAnsiTheme="minorHAnsi"/>
                <w:b/>
              </w:rPr>
            </w:pPr>
            <w:r w:rsidRPr="005D1971">
              <w:rPr>
                <w:rFonts w:asciiTheme="minorHAnsi" w:hAnsiTheme="minorHAnsi"/>
                <w:b/>
              </w:rPr>
              <w:t>Indicators</w:t>
            </w:r>
          </w:p>
        </w:tc>
        <w:tc>
          <w:tcPr>
            <w:tcW w:w="2473" w:type="dxa"/>
            <w:shd w:val="clear" w:color="auto" w:fill="auto"/>
            <w:vAlign w:val="center"/>
          </w:tcPr>
          <w:p w14:paraId="14A1B499" w14:textId="77777777" w:rsidR="00D71D7A" w:rsidRPr="005D1971" w:rsidRDefault="00D71D7A" w:rsidP="004B160A">
            <w:pPr>
              <w:spacing w:after="0"/>
              <w:rPr>
                <w:rFonts w:asciiTheme="minorHAnsi" w:hAnsiTheme="minorHAnsi"/>
                <w:b/>
              </w:rPr>
            </w:pPr>
            <w:r w:rsidRPr="005D1971">
              <w:rPr>
                <w:rFonts w:asciiTheme="minorHAnsi" w:hAnsiTheme="minorHAnsi"/>
                <w:b/>
              </w:rPr>
              <w:t>Vulnerabilities</w:t>
            </w:r>
          </w:p>
        </w:tc>
      </w:tr>
      <w:tr w:rsidR="00D71D7A" w:rsidRPr="005D1971" w14:paraId="7E78DC52" w14:textId="77777777" w:rsidTr="00146340">
        <w:trPr>
          <w:trHeight w:val="72"/>
        </w:trPr>
        <w:tc>
          <w:tcPr>
            <w:tcW w:w="2472" w:type="dxa"/>
            <w:shd w:val="clear" w:color="auto" w:fill="auto"/>
            <w:vAlign w:val="center"/>
          </w:tcPr>
          <w:p w14:paraId="2176257C" w14:textId="77777777" w:rsidR="00D71D7A" w:rsidRPr="005D1971" w:rsidRDefault="00D71D7A" w:rsidP="004B160A">
            <w:pPr>
              <w:spacing w:after="0"/>
              <w:rPr>
                <w:rFonts w:asciiTheme="minorHAnsi" w:hAnsiTheme="minorHAnsi"/>
                <w:b/>
              </w:rPr>
            </w:pPr>
            <w:r w:rsidRPr="005D1971">
              <w:rPr>
                <w:rFonts w:asciiTheme="minorHAnsi" w:hAnsiTheme="minorHAnsi"/>
                <w:b/>
              </w:rPr>
              <w:t>Number of concerns marked as ‘Yes’ and ‘Current’</w:t>
            </w:r>
          </w:p>
        </w:tc>
        <w:tc>
          <w:tcPr>
            <w:tcW w:w="2473" w:type="dxa"/>
            <w:shd w:val="clear" w:color="auto" w:fill="auto"/>
            <w:vAlign w:val="center"/>
          </w:tcPr>
          <w:p w14:paraId="4C88D77E" w14:textId="77777777" w:rsidR="00D71D7A" w:rsidRPr="005D1971" w:rsidRDefault="00D71D7A" w:rsidP="004B160A">
            <w:pPr>
              <w:spacing w:after="0"/>
              <w:rPr>
                <w:rFonts w:asciiTheme="minorHAnsi" w:hAnsiTheme="minorHAnsi"/>
                <w:b/>
              </w:rPr>
            </w:pPr>
          </w:p>
        </w:tc>
        <w:tc>
          <w:tcPr>
            <w:tcW w:w="2472" w:type="dxa"/>
            <w:shd w:val="clear" w:color="auto" w:fill="auto"/>
            <w:vAlign w:val="center"/>
          </w:tcPr>
          <w:p w14:paraId="38BFE79F" w14:textId="77777777" w:rsidR="00D71D7A" w:rsidRPr="005D1971" w:rsidRDefault="00D71D7A" w:rsidP="004B160A">
            <w:pPr>
              <w:spacing w:after="0"/>
              <w:rPr>
                <w:rFonts w:asciiTheme="minorHAnsi" w:hAnsiTheme="minorHAnsi"/>
                <w:b/>
              </w:rPr>
            </w:pPr>
          </w:p>
        </w:tc>
        <w:tc>
          <w:tcPr>
            <w:tcW w:w="2473" w:type="dxa"/>
            <w:shd w:val="clear" w:color="auto" w:fill="auto"/>
            <w:vAlign w:val="center"/>
          </w:tcPr>
          <w:p w14:paraId="3525995A" w14:textId="77777777" w:rsidR="00D71D7A" w:rsidRPr="005D1971" w:rsidRDefault="00D71D7A" w:rsidP="004B160A">
            <w:pPr>
              <w:spacing w:after="0"/>
              <w:rPr>
                <w:rFonts w:asciiTheme="minorHAnsi" w:hAnsiTheme="minorHAnsi"/>
                <w:b/>
              </w:rPr>
            </w:pPr>
          </w:p>
        </w:tc>
      </w:tr>
      <w:tr w:rsidR="00D71D7A" w:rsidRPr="005D1971" w14:paraId="28E04AED" w14:textId="77777777" w:rsidTr="00146340">
        <w:trPr>
          <w:trHeight w:val="72"/>
        </w:trPr>
        <w:tc>
          <w:tcPr>
            <w:tcW w:w="2472" w:type="dxa"/>
            <w:shd w:val="clear" w:color="auto" w:fill="auto"/>
            <w:vAlign w:val="center"/>
          </w:tcPr>
          <w:p w14:paraId="7DA932B1" w14:textId="77777777" w:rsidR="00D71D7A" w:rsidRPr="005D1971" w:rsidRDefault="00D71D7A" w:rsidP="004B160A">
            <w:pPr>
              <w:spacing w:after="0"/>
              <w:rPr>
                <w:rFonts w:asciiTheme="minorHAnsi" w:hAnsiTheme="minorHAnsi"/>
                <w:b/>
              </w:rPr>
            </w:pPr>
            <w:r w:rsidRPr="005D1971">
              <w:rPr>
                <w:rFonts w:asciiTheme="minorHAnsi" w:hAnsiTheme="minorHAnsi"/>
                <w:b/>
              </w:rPr>
              <w:t>Number of concerns marked as ‘yes’ and ‘Previous’</w:t>
            </w:r>
          </w:p>
        </w:tc>
        <w:tc>
          <w:tcPr>
            <w:tcW w:w="2473" w:type="dxa"/>
            <w:shd w:val="clear" w:color="auto" w:fill="auto"/>
            <w:vAlign w:val="center"/>
          </w:tcPr>
          <w:p w14:paraId="5F0AA8B5" w14:textId="77777777" w:rsidR="00D71D7A" w:rsidRPr="005D1971" w:rsidRDefault="00D71D7A" w:rsidP="004B160A">
            <w:pPr>
              <w:spacing w:after="0"/>
              <w:rPr>
                <w:rFonts w:asciiTheme="minorHAnsi" w:hAnsiTheme="minorHAnsi"/>
                <w:b/>
              </w:rPr>
            </w:pPr>
          </w:p>
        </w:tc>
        <w:tc>
          <w:tcPr>
            <w:tcW w:w="2472" w:type="dxa"/>
            <w:shd w:val="clear" w:color="auto" w:fill="auto"/>
            <w:vAlign w:val="center"/>
          </w:tcPr>
          <w:p w14:paraId="36F72410" w14:textId="77777777" w:rsidR="00D71D7A" w:rsidRPr="005D1971" w:rsidRDefault="00D71D7A" w:rsidP="004B160A">
            <w:pPr>
              <w:spacing w:after="0"/>
              <w:rPr>
                <w:rFonts w:asciiTheme="minorHAnsi" w:hAnsiTheme="minorHAnsi"/>
                <w:b/>
              </w:rPr>
            </w:pPr>
          </w:p>
        </w:tc>
        <w:tc>
          <w:tcPr>
            <w:tcW w:w="2473" w:type="dxa"/>
            <w:shd w:val="clear" w:color="auto" w:fill="auto"/>
            <w:vAlign w:val="center"/>
          </w:tcPr>
          <w:p w14:paraId="422F3A67" w14:textId="77777777" w:rsidR="00D71D7A" w:rsidRPr="005D1971" w:rsidRDefault="00D71D7A" w:rsidP="004B160A">
            <w:pPr>
              <w:spacing w:after="0"/>
              <w:rPr>
                <w:rFonts w:asciiTheme="minorHAnsi" w:hAnsiTheme="minorHAnsi"/>
                <w:b/>
              </w:rPr>
            </w:pPr>
          </w:p>
        </w:tc>
      </w:tr>
      <w:tr w:rsidR="00D71D7A" w:rsidRPr="005D1971" w14:paraId="19DBEF81" w14:textId="77777777" w:rsidTr="00146340">
        <w:trPr>
          <w:trHeight w:val="72"/>
        </w:trPr>
        <w:tc>
          <w:tcPr>
            <w:tcW w:w="2472" w:type="dxa"/>
            <w:shd w:val="clear" w:color="auto" w:fill="auto"/>
            <w:vAlign w:val="center"/>
          </w:tcPr>
          <w:p w14:paraId="3FA720D7" w14:textId="77777777" w:rsidR="00D71D7A" w:rsidRPr="005D1971" w:rsidRDefault="00D71D7A" w:rsidP="004B160A">
            <w:pPr>
              <w:spacing w:after="0"/>
              <w:rPr>
                <w:rFonts w:asciiTheme="minorHAnsi" w:hAnsiTheme="minorHAnsi"/>
                <w:b/>
              </w:rPr>
            </w:pPr>
            <w:r w:rsidRPr="005D1971">
              <w:rPr>
                <w:rFonts w:asciiTheme="minorHAnsi" w:hAnsiTheme="minorHAnsi"/>
                <w:b/>
              </w:rPr>
              <w:t>Total</w:t>
            </w:r>
          </w:p>
        </w:tc>
        <w:tc>
          <w:tcPr>
            <w:tcW w:w="2473" w:type="dxa"/>
            <w:shd w:val="clear" w:color="auto" w:fill="auto"/>
            <w:vAlign w:val="center"/>
          </w:tcPr>
          <w:p w14:paraId="09A3C189" w14:textId="77777777" w:rsidR="00D71D7A" w:rsidRPr="005D1971" w:rsidRDefault="00D71D7A" w:rsidP="004B160A">
            <w:pPr>
              <w:spacing w:after="0"/>
              <w:rPr>
                <w:rFonts w:asciiTheme="minorHAnsi" w:hAnsiTheme="minorHAnsi"/>
                <w:b/>
              </w:rPr>
            </w:pPr>
          </w:p>
        </w:tc>
        <w:tc>
          <w:tcPr>
            <w:tcW w:w="2472" w:type="dxa"/>
            <w:shd w:val="clear" w:color="auto" w:fill="auto"/>
            <w:vAlign w:val="center"/>
          </w:tcPr>
          <w:p w14:paraId="6A4447AF" w14:textId="77777777" w:rsidR="00D71D7A" w:rsidRPr="005D1971" w:rsidRDefault="00D71D7A" w:rsidP="004B160A">
            <w:pPr>
              <w:spacing w:after="0"/>
              <w:rPr>
                <w:rFonts w:asciiTheme="minorHAnsi" w:hAnsiTheme="minorHAnsi"/>
                <w:b/>
              </w:rPr>
            </w:pPr>
          </w:p>
        </w:tc>
        <w:tc>
          <w:tcPr>
            <w:tcW w:w="2473" w:type="dxa"/>
            <w:shd w:val="clear" w:color="auto" w:fill="auto"/>
            <w:vAlign w:val="center"/>
          </w:tcPr>
          <w:p w14:paraId="587EF723" w14:textId="77777777" w:rsidR="00D71D7A" w:rsidRPr="005D1971" w:rsidRDefault="00D71D7A" w:rsidP="004B160A">
            <w:pPr>
              <w:spacing w:after="0"/>
              <w:rPr>
                <w:rFonts w:asciiTheme="minorHAnsi" w:hAnsiTheme="minorHAnsi"/>
                <w:b/>
              </w:rPr>
            </w:pPr>
          </w:p>
        </w:tc>
      </w:tr>
      <w:tr w:rsidR="00247A5E" w:rsidRPr="005D1971" w14:paraId="35EBF73C" w14:textId="77777777" w:rsidTr="008D4A3A">
        <w:trPr>
          <w:trHeight w:val="421"/>
        </w:trPr>
        <w:tc>
          <w:tcPr>
            <w:tcW w:w="9890" w:type="dxa"/>
            <w:gridSpan w:val="4"/>
            <w:tcBorders>
              <w:top w:val="single" w:sz="2" w:space="0" w:color="auto"/>
              <w:bottom w:val="single" w:sz="2" w:space="0" w:color="auto"/>
            </w:tcBorders>
          </w:tcPr>
          <w:p w14:paraId="257FF005" w14:textId="77777777" w:rsidR="00247A5E" w:rsidRPr="005D1971" w:rsidRDefault="00247A5E" w:rsidP="003E2592">
            <w:pPr>
              <w:rPr>
                <w:rFonts w:asciiTheme="minorHAnsi" w:hAnsiTheme="minorHAnsi"/>
              </w:rPr>
            </w:pPr>
            <w:r w:rsidRPr="005D1971">
              <w:rPr>
                <w:rFonts w:asciiTheme="minorHAnsi" w:hAnsiTheme="minorHAnsi"/>
                <w:b/>
              </w:rPr>
              <w:t>What type of exploitation has been identified thr</w:t>
            </w:r>
            <w:r w:rsidR="00E431B3" w:rsidRPr="005D1971">
              <w:rPr>
                <w:rFonts w:asciiTheme="minorHAnsi" w:hAnsiTheme="minorHAnsi"/>
                <w:b/>
              </w:rPr>
              <w:t>ough completion of the assessment</w:t>
            </w:r>
            <w:r w:rsidRPr="005D1971">
              <w:rPr>
                <w:rFonts w:asciiTheme="minorHAnsi" w:hAnsiTheme="minorHAnsi"/>
                <w:b/>
              </w:rPr>
              <w:t xml:space="preserve"> </w:t>
            </w:r>
            <w:proofErr w:type="gramStart"/>
            <w:r w:rsidRPr="005D1971">
              <w:rPr>
                <w:rFonts w:asciiTheme="minorHAnsi" w:hAnsiTheme="minorHAnsi"/>
                <w:b/>
              </w:rPr>
              <w:t>tool;</w:t>
            </w:r>
            <w:proofErr w:type="gramEnd"/>
          </w:p>
          <w:p w14:paraId="3827C696" w14:textId="77777777" w:rsidR="00247A5E" w:rsidRPr="005D1971" w:rsidRDefault="00247A5E" w:rsidP="00F55C25">
            <w:pPr>
              <w:tabs>
                <w:tab w:val="center" w:pos="3950"/>
                <w:tab w:val="left" w:pos="8878"/>
              </w:tabs>
              <w:spacing w:after="178"/>
              <w:ind w:left="-1"/>
              <w:rPr>
                <w:rFonts w:asciiTheme="minorHAnsi" w:hAnsiTheme="minorHAnsi"/>
              </w:rPr>
            </w:pPr>
            <w:r w:rsidRPr="005D1971">
              <w:rPr>
                <w:rFonts w:asciiTheme="minorHAnsi" w:hAnsi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"/>
            <w:r w:rsidRPr="005D1971">
              <w:rPr>
                <w:rFonts w:asciiTheme="minorHAnsi" w:hAnsiTheme="minorHAnsi"/>
              </w:rPr>
              <w:instrText xml:space="preserve"> FORMCHECKBOX </w:instrText>
            </w:r>
            <w:r w:rsidR="00BB0D82">
              <w:rPr>
                <w:rFonts w:asciiTheme="minorHAnsi" w:hAnsiTheme="minorHAnsi"/>
              </w:rPr>
            </w:r>
            <w:r w:rsidR="00BB0D82">
              <w:rPr>
                <w:rFonts w:asciiTheme="minorHAnsi" w:hAnsiTheme="minorHAnsi"/>
              </w:rPr>
              <w:fldChar w:fldCharType="separate"/>
            </w:r>
            <w:r w:rsidRPr="005D1971">
              <w:rPr>
                <w:rFonts w:asciiTheme="minorHAnsi" w:hAnsiTheme="minorHAnsi"/>
              </w:rPr>
              <w:fldChar w:fldCharType="end"/>
            </w:r>
            <w:bookmarkEnd w:id="0"/>
            <w:r w:rsidRPr="005D1971">
              <w:rPr>
                <w:rFonts w:asciiTheme="minorHAnsi" w:hAnsiTheme="minorHAnsi"/>
              </w:rPr>
              <w:t xml:space="preserve"> C</w:t>
            </w:r>
            <w:r w:rsidR="006258FE" w:rsidRPr="005D1971">
              <w:rPr>
                <w:rFonts w:asciiTheme="minorHAnsi" w:hAnsiTheme="minorHAnsi"/>
              </w:rPr>
              <w:t>hild Exploitation</w:t>
            </w:r>
            <w:r w:rsidRPr="005D1971">
              <w:rPr>
                <w:rFonts w:asciiTheme="minorHAnsi" w:hAnsiTheme="minorHAnsi"/>
              </w:rPr>
              <w:t xml:space="preserve"> currently not a factor at this time/concerns relate to age a</w:t>
            </w:r>
            <w:r w:rsidR="006258FE" w:rsidRPr="005D1971">
              <w:rPr>
                <w:rFonts w:asciiTheme="minorHAnsi" w:hAnsiTheme="minorHAnsi"/>
              </w:rPr>
              <w:t xml:space="preserve">ppropriate </w:t>
            </w:r>
            <w:proofErr w:type="gramStart"/>
            <w:r w:rsidR="006258FE" w:rsidRPr="005D1971">
              <w:rPr>
                <w:rFonts w:asciiTheme="minorHAnsi" w:hAnsiTheme="minorHAnsi"/>
              </w:rPr>
              <w:t>behaviours</w:t>
            </w:r>
            <w:proofErr w:type="gramEnd"/>
            <w:r w:rsidR="006258FE" w:rsidRPr="005D1971">
              <w:rPr>
                <w:rFonts w:asciiTheme="minorHAnsi" w:hAnsiTheme="minorHAnsi"/>
              </w:rPr>
              <w:t xml:space="preserve">          </w:t>
            </w:r>
          </w:p>
          <w:p w14:paraId="68FA2901" w14:textId="77777777" w:rsidR="00CC2E66" w:rsidRPr="005D1971" w:rsidRDefault="00247A5E" w:rsidP="003E2592">
            <w:pPr>
              <w:tabs>
                <w:tab w:val="center" w:pos="2455"/>
              </w:tabs>
              <w:ind w:left="-1"/>
              <w:rPr>
                <w:rFonts w:asciiTheme="minorHAnsi" w:hAnsiTheme="minorHAnsi"/>
              </w:rPr>
            </w:pPr>
            <w:r w:rsidRPr="005D1971">
              <w:rPr>
                <w:rFonts w:asciiTheme="minorHAnsi" w:hAnsi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2"/>
            <w:r w:rsidRPr="005D1971">
              <w:rPr>
                <w:rFonts w:asciiTheme="minorHAnsi" w:hAnsiTheme="minorHAnsi"/>
              </w:rPr>
              <w:instrText xml:space="preserve"> FORMCHECKBOX </w:instrText>
            </w:r>
            <w:r w:rsidR="00BB0D82">
              <w:rPr>
                <w:rFonts w:asciiTheme="minorHAnsi" w:hAnsiTheme="minorHAnsi"/>
              </w:rPr>
            </w:r>
            <w:r w:rsidR="00BB0D82">
              <w:rPr>
                <w:rFonts w:asciiTheme="minorHAnsi" w:hAnsiTheme="minorHAnsi"/>
              </w:rPr>
              <w:fldChar w:fldCharType="separate"/>
            </w:r>
            <w:r w:rsidRPr="005D1971">
              <w:rPr>
                <w:rFonts w:asciiTheme="minorHAnsi" w:hAnsiTheme="minorHAnsi"/>
              </w:rPr>
              <w:fldChar w:fldCharType="end"/>
            </w:r>
            <w:bookmarkEnd w:id="1"/>
            <w:r w:rsidRPr="005D1971">
              <w:rPr>
                <w:rFonts w:asciiTheme="minorHAnsi" w:hAnsiTheme="minorHAnsi"/>
              </w:rPr>
              <w:t xml:space="preserve"> Evidence</w:t>
            </w:r>
            <w:r w:rsidRPr="005D1971">
              <w:rPr>
                <w:rFonts w:asciiTheme="minorHAnsi" w:hAnsiTheme="minorHAnsi"/>
                <w:vertAlign w:val="superscript"/>
              </w:rPr>
              <w:t xml:space="preserve"> </w:t>
            </w:r>
            <w:r w:rsidR="00C87E96" w:rsidRPr="005D1971">
              <w:rPr>
                <w:rFonts w:asciiTheme="minorHAnsi" w:hAnsiTheme="minorHAnsi"/>
              </w:rPr>
              <w:t>of vulnerability to</w:t>
            </w:r>
            <w:r w:rsidRPr="005D1971">
              <w:rPr>
                <w:rFonts w:asciiTheme="minorHAnsi" w:hAnsiTheme="minorHAnsi"/>
              </w:rPr>
              <w:t xml:space="preserve"> </w:t>
            </w:r>
            <w:r w:rsidR="000E5D58" w:rsidRPr="005D1971">
              <w:rPr>
                <w:rFonts w:asciiTheme="minorHAnsi" w:hAnsiTheme="minorHAnsi"/>
              </w:rPr>
              <w:t xml:space="preserve">child criminal </w:t>
            </w:r>
            <w:r w:rsidRPr="005D1971">
              <w:rPr>
                <w:rFonts w:asciiTheme="minorHAnsi" w:hAnsiTheme="minorHAnsi"/>
              </w:rPr>
              <w:t>exploitation</w:t>
            </w:r>
          </w:p>
          <w:p w14:paraId="6003F443" w14:textId="77777777" w:rsidR="00247A5E" w:rsidRPr="005D1971" w:rsidRDefault="00CC2E66" w:rsidP="003E2592">
            <w:pPr>
              <w:tabs>
                <w:tab w:val="center" w:pos="2455"/>
              </w:tabs>
              <w:ind w:left="-1"/>
              <w:rPr>
                <w:rFonts w:asciiTheme="minorHAnsi" w:hAnsiTheme="minorHAnsi"/>
              </w:rPr>
            </w:pPr>
            <w:r w:rsidRPr="005D1971">
              <w:rPr>
                <w:rFonts w:asciiTheme="minorHAnsi" w:hAnsi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1971">
              <w:rPr>
                <w:rFonts w:asciiTheme="minorHAnsi" w:hAnsiTheme="minorHAnsi"/>
              </w:rPr>
              <w:instrText xml:space="preserve"> FORMCHECKBOX </w:instrText>
            </w:r>
            <w:r w:rsidR="00BB0D82">
              <w:rPr>
                <w:rFonts w:asciiTheme="minorHAnsi" w:hAnsiTheme="minorHAnsi"/>
              </w:rPr>
            </w:r>
            <w:r w:rsidR="00BB0D82">
              <w:rPr>
                <w:rFonts w:asciiTheme="minorHAnsi" w:hAnsiTheme="minorHAnsi"/>
              </w:rPr>
              <w:fldChar w:fldCharType="separate"/>
            </w:r>
            <w:r w:rsidRPr="005D1971">
              <w:rPr>
                <w:rFonts w:asciiTheme="minorHAnsi" w:hAnsiTheme="minorHAnsi"/>
              </w:rPr>
              <w:fldChar w:fldCharType="end"/>
            </w:r>
            <w:r w:rsidRPr="005D1971">
              <w:rPr>
                <w:rFonts w:asciiTheme="minorHAnsi" w:hAnsiTheme="minorHAnsi"/>
              </w:rPr>
              <w:t xml:space="preserve"> Evidence of vulnerability to child sexual exploitation</w:t>
            </w:r>
            <w:r w:rsidR="00247A5E" w:rsidRPr="005D1971">
              <w:rPr>
                <w:rFonts w:asciiTheme="minorHAnsi" w:hAnsiTheme="minorHAnsi"/>
              </w:rPr>
              <w:tab/>
            </w:r>
            <w:r w:rsidR="00247A5E" w:rsidRPr="005D1971">
              <w:rPr>
                <w:rFonts w:asciiTheme="minorHAnsi" w:hAnsiTheme="minorHAnsi"/>
              </w:rPr>
              <w:tab/>
            </w:r>
            <w:r w:rsidR="00247A5E" w:rsidRPr="005D1971">
              <w:rPr>
                <w:rFonts w:asciiTheme="minorHAnsi" w:hAnsiTheme="minorHAnsi"/>
              </w:rPr>
              <w:tab/>
            </w:r>
            <w:r w:rsidR="00247A5E" w:rsidRPr="005D1971">
              <w:rPr>
                <w:rFonts w:asciiTheme="minorHAnsi" w:hAnsiTheme="minorHAnsi"/>
              </w:rPr>
              <w:tab/>
            </w:r>
            <w:r w:rsidR="00247A5E" w:rsidRPr="005D1971">
              <w:rPr>
                <w:rFonts w:asciiTheme="minorHAnsi" w:hAnsiTheme="minorHAnsi"/>
              </w:rPr>
              <w:tab/>
            </w:r>
            <w:r w:rsidR="00247A5E" w:rsidRPr="005D1971">
              <w:rPr>
                <w:rFonts w:asciiTheme="minorHAnsi" w:hAnsiTheme="minorHAnsi"/>
              </w:rPr>
              <w:tab/>
            </w:r>
          </w:p>
          <w:p w14:paraId="12BE9392" w14:textId="77777777" w:rsidR="00247A5E" w:rsidRPr="005D1971" w:rsidRDefault="00247A5E" w:rsidP="003E2592">
            <w:pPr>
              <w:tabs>
                <w:tab w:val="center" w:pos="3742"/>
              </w:tabs>
              <w:ind w:left="-1"/>
              <w:rPr>
                <w:rFonts w:asciiTheme="minorHAnsi" w:hAnsiTheme="minorHAnsi"/>
              </w:rPr>
            </w:pPr>
            <w:r w:rsidRPr="005D1971">
              <w:rPr>
                <w:rFonts w:asciiTheme="minorHAnsi" w:hAnsiTheme="minorHAns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3"/>
            <w:r w:rsidRPr="005D1971">
              <w:rPr>
                <w:rFonts w:asciiTheme="minorHAnsi" w:hAnsiTheme="minorHAnsi"/>
              </w:rPr>
              <w:instrText xml:space="preserve"> FORMCHECKBOX </w:instrText>
            </w:r>
            <w:r w:rsidR="00BB0D82">
              <w:rPr>
                <w:rFonts w:asciiTheme="minorHAnsi" w:hAnsiTheme="minorHAnsi"/>
              </w:rPr>
            </w:r>
            <w:r w:rsidR="00BB0D82">
              <w:rPr>
                <w:rFonts w:asciiTheme="minorHAnsi" w:hAnsiTheme="minorHAnsi"/>
              </w:rPr>
              <w:fldChar w:fldCharType="separate"/>
            </w:r>
            <w:r w:rsidRPr="005D1971">
              <w:rPr>
                <w:rFonts w:asciiTheme="minorHAnsi" w:hAnsiTheme="minorHAnsi"/>
              </w:rPr>
              <w:fldChar w:fldCharType="end"/>
            </w:r>
            <w:bookmarkEnd w:id="2"/>
            <w:r w:rsidRPr="005D1971">
              <w:rPr>
                <w:rFonts w:asciiTheme="minorHAnsi" w:hAnsiTheme="minorHAnsi"/>
              </w:rPr>
              <w:t xml:space="preserve"> Evidence</w:t>
            </w:r>
            <w:r w:rsidRPr="005D1971">
              <w:rPr>
                <w:rFonts w:asciiTheme="minorHAnsi" w:hAnsiTheme="minorHAnsi"/>
                <w:vertAlign w:val="superscript"/>
              </w:rPr>
              <w:t xml:space="preserve"> </w:t>
            </w:r>
            <w:r w:rsidRPr="005D1971">
              <w:rPr>
                <w:rFonts w:asciiTheme="minorHAnsi" w:hAnsiTheme="minorHAnsi"/>
              </w:rPr>
              <w:t xml:space="preserve">of </w:t>
            </w:r>
            <w:r w:rsidR="000E5D58" w:rsidRPr="005D1971">
              <w:rPr>
                <w:rFonts w:asciiTheme="minorHAnsi" w:hAnsiTheme="minorHAnsi"/>
              </w:rPr>
              <w:t xml:space="preserve">child </w:t>
            </w:r>
            <w:r w:rsidRPr="005D1971">
              <w:rPr>
                <w:rFonts w:asciiTheme="minorHAnsi" w:hAnsiTheme="minorHAnsi"/>
              </w:rPr>
              <w:t xml:space="preserve">being groomed (including </w:t>
            </w:r>
            <w:proofErr w:type="gramStart"/>
            <w:r w:rsidRPr="005D1971">
              <w:rPr>
                <w:rFonts w:asciiTheme="minorHAnsi" w:hAnsiTheme="minorHAnsi"/>
              </w:rPr>
              <w:t>online)or</w:t>
            </w:r>
            <w:proofErr w:type="gramEnd"/>
            <w:r w:rsidRPr="005D1971">
              <w:rPr>
                <w:rFonts w:asciiTheme="minorHAnsi" w:hAnsiTheme="minorHAnsi"/>
              </w:rPr>
              <w:t xml:space="preserve"> targeted for the purposes of sexual exploitation    </w:t>
            </w:r>
          </w:p>
          <w:p w14:paraId="34300ABA" w14:textId="77777777" w:rsidR="00247A5E" w:rsidRPr="005D1971" w:rsidRDefault="00247A5E" w:rsidP="003E2592">
            <w:pPr>
              <w:tabs>
                <w:tab w:val="center" w:pos="3742"/>
              </w:tabs>
              <w:ind w:left="-1"/>
              <w:rPr>
                <w:rFonts w:asciiTheme="minorHAnsi" w:hAnsiTheme="minorHAnsi"/>
              </w:rPr>
            </w:pPr>
            <w:r w:rsidRPr="005D1971">
              <w:rPr>
                <w:rFonts w:asciiTheme="minorHAnsi" w:hAnsiTheme="minorHAnsi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4"/>
            <w:r w:rsidRPr="005D1971">
              <w:rPr>
                <w:rFonts w:asciiTheme="minorHAnsi" w:hAnsiTheme="minorHAnsi"/>
              </w:rPr>
              <w:instrText xml:space="preserve"> FORMCHECKBOX </w:instrText>
            </w:r>
            <w:r w:rsidR="00BB0D82">
              <w:rPr>
                <w:rFonts w:asciiTheme="minorHAnsi" w:hAnsiTheme="minorHAnsi"/>
              </w:rPr>
            </w:r>
            <w:r w:rsidR="00BB0D82">
              <w:rPr>
                <w:rFonts w:asciiTheme="minorHAnsi" w:hAnsiTheme="minorHAnsi"/>
              </w:rPr>
              <w:fldChar w:fldCharType="separate"/>
            </w:r>
            <w:r w:rsidRPr="005D1971">
              <w:rPr>
                <w:rFonts w:asciiTheme="minorHAnsi" w:hAnsiTheme="minorHAnsi"/>
              </w:rPr>
              <w:fldChar w:fldCharType="end"/>
            </w:r>
            <w:bookmarkEnd w:id="3"/>
            <w:r w:rsidRPr="005D1971">
              <w:rPr>
                <w:rFonts w:asciiTheme="minorHAnsi" w:hAnsiTheme="minorHAnsi"/>
              </w:rPr>
              <w:t xml:space="preserve"> Evidence of </w:t>
            </w:r>
            <w:r w:rsidR="000E5D58" w:rsidRPr="005D1971">
              <w:rPr>
                <w:rFonts w:asciiTheme="minorHAnsi" w:hAnsiTheme="minorHAnsi"/>
              </w:rPr>
              <w:t xml:space="preserve">child </w:t>
            </w:r>
            <w:r w:rsidRPr="005D1971">
              <w:rPr>
                <w:rFonts w:asciiTheme="minorHAnsi" w:hAnsiTheme="minorHAnsi"/>
              </w:rPr>
              <w:t xml:space="preserve">being groomed into membership of a criminally active </w:t>
            </w:r>
            <w:proofErr w:type="gramStart"/>
            <w:r w:rsidRPr="005D1971">
              <w:rPr>
                <w:rFonts w:asciiTheme="minorHAnsi" w:hAnsiTheme="minorHAnsi"/>
              </w:rPr>
              <w:t>gang</w:t>
            </w:r>
            <w:proofErr w:type="gramEnd"/>
          </w:p>
          <w:p w14:paraId="32184E5F" w14:textId="77777777" w:rsidR="00247A5E" w:rsidRPr="005D1971" w:rsidRDefault="00247A5E" w:rsidP="003E2592">
            <w:pPr>
              <w:tabs>
                <w:tab w:val="center" w:pos="2419"/>
              </w:tabs>
              <w:spacing w:after="144"/>
              <w:ind w:left="-1"/>
              <w:rPr>
                <w:rFonts w:asciiTheme="minorHAnsi" w:hAnsiTheme="minorHAnsi"/>
              </w:rPr>
            </w:pPr>
            <w:r w:rsidRPr="005D1971">
              <w:rPr>
                <w:rFonts w:asciiTheme="minorHAnsi" w:hAnsiTheme="minorHAnsi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5"/>
            <w:r w:rsidRPr="005D1971">
              <w:rPr>
                <w:rFonts w:asciiTheme="minorHAnsi" w:hAnsiTheme="minorHAnsi"/>
              </w:rPr>
              <w:instrText xml:space="preserve"> FORMCHECKBOX </w:instrText>
            </w:r>
            <w:r w:rsidR="00BB0D82">
              <w:rPr>
                <w:rFonts w:asciiTheme="minorHAnsi" w:hAnsiTheme="minorHAnsi"/>
              </w:rPr>
            </w:r>
            <w:r w:rsidR="00BB0D82">
              <w:rPr>
                <w:rFonts w:asciiTheme="minorHAnsi" w:hAnsiTheme="minorHAnsi"/>
              </w:rPr>
              <w:fldChar w:fldCharType="separate"/>
            </w:r>
            <w:r w:rsidRPr="005D1971">
              <w:rPr>
                <w:rFonts w:asciiTheme="minorHAnsi" w:hAnsiTheme="minorHAnsi"/>
              </w:rPr>
              <w:fldChar w:fldCharType="end"/>
            </w:r>
            <w:bookmarkEnd w:id="4"/>
            <w:r w:rsidRPr="005D1971">
              <w:rPr>
                <w:rFonts w:asciiTheme="minorHAnsi" w:hAnsiTheme="minorHAnsi"/>
              </w:rPr>
              <w:t xml:space="preserve"> Evidence</w:t>
            </w:r>
            <w:r w:rsidRPr="005D1971">
              <w:rPr>
                <w:rFonts w:asciiTheme="minorHAnsi" w:hAnsiTheme="minorHAnsi"/>
                <w:vertAlign w:val="superscript"/>
              </w:rPr>
              <w:t xml:space="preserve"> </w:t>
            </w:r>
            <w:r w:rsidRPr="005D1971">
              <w:rPr>
                <w:rFonts w:asciiTheme="minorHAnsi" w:hAnsiTheme="minorHAnsi"/>
              </w:rPr>
              <w:t xml:space="preserve">that child is being sexually </w:t>
            </w:r>
            <w:proofErr w:type="gramStart"/>
            <w:r w:rsidRPr="005D1971">
              <w:rPr>
                <w:rFonts w:asciiTheme="minorHAnsi" w:hAnsiTheme="minorHAnsi"/>
              </w:rPr>
              <w:t>exploited</w:t>
            </w:r>
            <w:proofErr w:type="gramEnd"/>
            <w:r w:rsidRPr="005D1971">
              <w:rPr>
                <w:rFonts w:asciiTheme="minorHAnsi" w:hAnsiTheme="minorHAnsi"/>
              </w:rPr>
              <w:t xml:space="preserve"> </w:t>
            </w:r>
          </w:p>
          <w:p w14:paraId="69837351" w14:textId="77777777" w:rsidR="00247A5E" w:rsidRPr="005D1971" w:rsidRDefault="00247A5E" w:rsidP="00247A5E">
            <w:pPr>
              <w:tabs>
                <w:tab w:val="center" w:pos="2419"/>
              </w:tabs>
              <w:spacing w:after="144"/>
              <w:rPr>
                <w:rFonts w:asciiTheme="minorHAnsi" w:hAnsiTheme="minorHAnsi"/>
              </w:rPr>
            </w:pPr>
            <w:r w:rsidRPr="005D1971">
              <w:rPr>
                <w:rFonts w:asciiTheme="minorHAnsi" w:hAnsiTheme="minorHAnsi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6"/>
            <w:r w:rsidRPr="005D1971">
              <w:rPr>
                <w:rFonts w:asciiTheme="minorHAnsi" w:hAnsiTheme="minorHAnsi"/>
              </w:rPr>
              <w:instrText xml:space="preserve"> FORMCHECKBOX </w:instrText>
            </w:r>
            <w:r w:rsidR="00BB0D82">
              <w:rPr>
                <w:rFonts w:asciiTheme="minorHAnsi" w:hAnsiTheme="minorHAnsi"/>
              </w:rPr>
            </w:r>
            <w:r w:rsidR="00BB0D82">
              <w:rPr>
                <w:rFonts w:asciiTheme="minorHAnsi" w:hAnsiTheme="minorHAnsi"/>
              </w:rPr>
              <w:fldChar w:fldCharType="separate"/>
            </w:r>
            <w:r w:rsidRPr="005D1971">
              <w:rPr>
                <w:rFonts w:asciiTheme="minorHAnsi" w:hAnsiTheme="minorHAnsi"/>
              </w:rPr>
              <w:fldChar w:fldCharType="end"/>
            </w:r>
            <w:bookmarkEnd w:id="5"/>
            <w:r w:rsidRPr="005D1971">
              <w:rPr>
                <w:rFonts w:asciiTheme="minorHAnsi" w:hAnsiTheme="minorHAnsi"/>
              </w:rPr>
              <w:t xml:space="preserve"> Evidence</w:t>
            </w:r>
            <w:r w:rsidRPr="005D1971">
              <w:rPr>
                <w:rFonts w:asciiTheme="minorHAnsi" w:hAnsiTheme="minorHAnsi"/>
                <w:vertAlign w:val="superscript"/>
              </w:rPr>
              <w:t xml:space="preserve"> </w:t>
            </w:r>
            <w:r w:rsidR="00CC2E66" w:rsidRPr="005D1971">
              <w:rPr>
                <w:rFonts w:asciiTheme="minorHAnsi" w:hAnsiTheme="minorHAnsi"/>
              </w:rPr>
              <w:t xml:space="preserve">that the child is being criminally </w:t>
            </w:r>
            <w:proofErr w:type="gramStart"/>
            <w:r w:rsidR="00CC2E66" w:rsidRPr="005D1971">
              <w:rPr>
                <w:rFonts w:asciiTheme="minorHAnsi" w:hAnsiTheme="minorHAnsi"/>
              </w:rPr>
              <w:t>exploited</w:t>
            </w:r>
            <w:proofErr w:type="gramEnd"/>
          </w:p>
          <w:p w14:paraId="72EBDE56" w14:textId="77777777" w:rsidR="00247A5E" w:rsidRPr="005D1971" w:rsidRDefault="00247A5E" w:rsidP="00247A5E">
            <w:pPr>
              <w:tabs>
                <w:tab w:val="center" w:pos="2419"/>
              </w:tabs>
              <w:spacing w:after="144"/>
              <w:ind w:left="-1"/>
              <w:rPr>
                <w:rFonts w:asciiTheme="minorHAnsi" w:hAnsiTheme="minorHAnsi"/>
              </w:rPr>
            </w:pPr>
            <w:r w:rsidRPr="005D1971">
              <w:rPr>
                <w:rFonts w:asciiTheme="minorHAnsi" w:hAnsiTheme="minorHAnsi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7"/>
            <w:r w:rsidRPr="005D1971">
              <w:rPr>
                <w:rFonts w:asciiTheme="minorHAnsi" w:hAnsiTheme="minorHAnsi"/>
              </w:rPr>
              <w:instrText xml:space="preserve"> FORMCHECKBOX </w:instrText>
            </w:r>
            <w:r w:rsidR="00BB0D82">
              <w:rPr>
                <w:rFonts w:asciiTheme="minorHAnsi" w:hAnsiTheme="minorHAnsi"/>
              </w:rPr>
            </w:r>
            <w:r w:rsidR="00BB0D82">
              <w:rPr>
                <w:rFonts w:asciiTheme="minorHAnsi" w:hAnsiTheme="minorHAnsi"/>
              </w:rPr>
              <w:fldChar w:fldCharType="separate"/>
            </w:r>
            <w:r w:rsidRPr="005D1971">
              <w:rPr>
                <w:rFonts w:asciiTheme="minorHAnsi" w:hAnsiTheme="minorHAnsi"/>
              </w:rPr>
              <w:fldChar w:fldCharType="end"/>
            </w:r>
            <w:bookmarkEnd w:id="6"/>
            <w:r w:rsidRPr="005D1971">
              <w:rPr>
                <w:rFonts w:asciiTheme="minorHAnsi" w:hAnsiTheme="minorHAnsi"/>
              </w:rPr>
              <w:t xml:space="preserve"> Evidence</w:t>
            </w:r>
            <w:r w:rsidRPr="005D1971">
              <w:rPr>
                <w:rFonts w:asciiTheme="minorHAnsi" w:hAnsiTheme="minorHAnsi"/>
                <w:vertAlign w:val="superscript"/>
              </w:rPr>
              <w:t xml:space="preserve"> </w:t>
            </w:r>
            <w:r w:rsidRPr="005D1971">
              <w:rPr>
                <w:rFonts w:asciiTheme="minorHAnsi" w:hAnsiTheme="minorHAnsi"/>
              </w:rPr>
              <w:t xml:space="preserve">of </w:t>
            </w:r>
            <w:r w:rsidR="006D0D64" w:rsidRPr="005D1971">
              <w:rPr>
                <w:rFonts w:asciiTheme="minorHAnsi" w:hAnsiTheme="minorHAnsi"/>
              </w:rPr>
              <w:t xml:space="preserve">other child </w:t>
            </w:r>
            <w:r w:rsidR="000E5D58" w:rsidRPr="005D1971">
              <w:rPr>
                <w:rFonts w:asciiTheme="minorHAnsi" w:hAnsiTheme="minorHAnsi"/>
              </w:rPr>
              <w:t>exploitation</w:t>
            </w:r>
            <w:r w:rsidRPr="005D1971">
              <w:rPr>
                <w:rFonts w:asciiTheme="minorHAnsi" w:hAnsiTheme="minorHAnsi"/>
              </w:rPr>
              <w:t xml:space="preserve"> </w:t>
            </w:r>
            <w:r w:rsidR="000E5D58" w:rsidRPr="005D1971">
              <w:rPr>
                <w:rFonts w:asciiTheme="minorHAnsi" w:hAnsiTheme="minorHAnsi"/>
              </w:rPr>
              <w:t>/ modern day slavery</w:t>
            </w:r>
          </w:p>
          <w:p w14:paraId="5DBD895E" w14:textId="77777777" w:rsidR="00C06F9C" w:rsidRPr="005D1971" w:rsidRDefault="00C06F9C" w:rsidP="00C06F9C">
            <w:pPr>
              <w:tabs>
                <w:tab w:val="center" w:pos="2419"/>
              </w:tabs>
              <w:spacing w:after="144"/>
              <w:ind w:left="-1"/>
              <w:rPr>
                <w:rFonts w:asciiTheme="minorHAnsi" w:hAnsiTheme="minorHAnsi"/>
              </w:rPr>
            </w:pPr>
            <w:r w:rsidRPr="005D1971">
              <w:rPr>
                <w:rFonts w:asciiTheme="minorHAnsi" w:hAnsiTheme="minorHAnsi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1971">
              <w:rPr>
                <w:rFonts w:asciiTheme="minorHAnsi" w:hAnsiTheme="minorHAnsi"/>
              </w:rPr>
              <w:instrText xml:space="preserve"> FORMCHECKBOX </w:instrText>
            </w:r>
            <w:r w:rsidR="00BB0D82">
              <w:rPr>
                <w:rFonts w:asciiTheme="minorHAnsi" w:hAnsiTheme="minorHAnsi"/>
              </w:rPr>
            </w:r>
            <w:r w:rsidR="00BB0D82">
              <w:rPr>
                <w:rFonts w:asciiTheme="minorHAnsi" w:hAnsiTheme="minorHAnsi"/>
              </w:rPr>
              <w:fldChar w:fldCharType="separate"/>
            </w:r>
            <w:r w:rsidRPr="005D1971">
              <w:rPr>
                <w:rFonts w:asciiTheme="minorHAnsi" w:hAnsiTheme="minorHAnsi"/>
              </w:rPr>
              <w:fldChar w:fldCharType="end"/>
            </w:r>
            <w:r w:rsidRPr="005D1971">
              <w:rPr>
                <w:rFonts w:asciiTheme="minorHAnsi" w:hAnsiTheme="minorHAnsi"/>
              </w:rPr>
              <w:t xml:space="preserve"> Evidence</w:t>
            </w:r>
            <w:r w:rsidRPr="005D1971">
              <w:rPr>
                <w:rFonts w:asciiTheme="minorHAnsi" w:hAnsiTheme="minorHAnsi"/>
                <w:vertAlign w:val="superscript"/>
              </w:rPr>
              <w:t xml:space="preserve"> </w:t>
            </w:r>
            <w:r w:rsidRPr="005D1971">
              <w:rPr>
                <w:rFonts w:asciiTheme="minorHAnsi" w:hAnsiTheme="minorHAnsi"/>
              </w:rPr>
              <w:t>of involvement in serious violence/weapon carrying</w:t>
            </w:r>
          </w:p>
          <w:p w14:paraId="4B4BCC5D" w14:textId="77777777" w:rsidR="00247A5E" w:rsidRPr="005D1971" w:rsidRDefault="00247A5E" w:rsidP="003651CF">
            <w:pPr>
              <w:tabs>
                <w:tab w:val="center" w:pos="2419"/>
              </w:tabs>
              <w:spacing w:after="144"/>
              <w:ind w:left="-1"/>
              <w:rPr>
                <w:rFonts w:asciiTheme="minorHAnsi" w:hAnsiTheme="minorHAnsi"/>
                <w:i/>
              </w:rPr>
            </w:pPr>
            <w:r w:rsidRPr="005D1971">
              <w:rPr>
                <w:rFonts w:asciiTheme="minorHAnsi" w:hAnsiTheme="minorHAnsi"/>
                <w:i/>
              </w:rPr>
              <w:t>Please note that the threshold for referral to National Referral Mechanism (</w:t>
            </w:r>
            <w:hyperlink r:id="rId10" w:history="1">
              <w:r w:rsidRPr="005D1971">
                <w:rPr>
                  <w:rStyle w:val="Hyperlink"/>
                  <w:rFonts w:asciiTheme="minorHAnsi" w:hAnsiTheme="minorHAnsi"/>
                  <w:i/>
                </w:rPr>
                <w:t>NRM</w:t>
              </w:r>
            </w:hyperlink>
            <w:r w:rsidRPr="005D1971">
              <w:rPr>
                <w:rFonts w:asciiTheme="minorHAnsi" w:hAnsiTheme="minorHAnsi"/>
                <w:i/>
              </w:rPr>
              <w:t>) is that there are reasonable grounds to believe the individual is a potential victim of human trafficking and modern slavery and if this tool has identified reasonable grounds then a referral should be made to the NRM.</w:t>
            </w:r>
          </w:p>
        </w:tc>
      </w:tr>
      <w:tr w:rsidR="00247A5E" w:rsidRPr="005D1971" w14:paraId="6EF45FC3" w14:textId="77777777" w:rsidTr="008D4A3A">
        <w:trPr>
          <w:trHeight w:val="421"/>
        </w:trPr>
        <w:tc>
          <w:tcPr>
            <w:tcW w:w="9890" w:type="dxa"/>
            <w:gridSpan w:val="4"/>
            <w:tcBorders>
              <w:top w:val="single" w:sz="2" w:space="0" w:color="auto"/>
              <w:bottom w:val="single" w:sz="2" w:space="0" w:color="auto"/>
            </w:tcBorders>
          </w:tcPr>
          <w:p w14:paraId="38787E68" w14:textId="77777777" w:rsidR="00523C4B" w:rsidRPr="005D1971" w:rsidRDefault="00247A5E" w:rsidP="00247A5E">
            <w:pPr>
              <w:spacing w:after="0" w:line="256" w:lineRule="auto"/>
              <w:rPr>
                <w:rFonts w:asciiTheme="minorHAnsi" w:hAnsiTheme="minorHAnsi"/>
              </w:rPr>
            </w:pPr>
            <w:r w:rsidRPr="005D1971">
              <w:rPr>
                <w:rFonts w:asciiTheme="minorHAnsi" w:hAnsiTheme="minorHAnsi"/>
              </w:rPr>
              <w:t>What</w:t>
            </w:r>
            <w:r w:rsidR="00FF30A5" w:rsidRPr="005D1971">
              <w:rPr>
                <w:rFonts w:asciiTheme="minorHAnsi" w:hAnsiTheme="minorHAnsi"/>
              </w:rPr>
              <w:t xml:space="preserve"> information has this indicator tool</w:t>
            </w:r>
            <w:r w:rsidRPr="005D1971">
              <w:rPr>
                <w:rFonts w:asciiTheme="minorHAnsi" w:hAnsiTheme="minorHAnsi"/>
              </w:rPr>
              <w:t xml:space="preserve"> identified about other children, including siblings and friends, who may be at risk of, or are, being exploited</w:t>
            </w:r>
            <w:r w:rsidR="00523C4B" w:rsidRPr="005D1971">
              <w:rPr>
                <w:rFonts w:asciiTheme="minorHAnsi" w:hAnsiTheme="minorHAnsi"/>
              </w:rPr>
              <w:t>, or may be involved in serious violence or carrying weapons</w:t>
            </w:r>
            <w:r w:rsidRPr="005D1971">
              <w:rPr>
                <w:rFonts w:asciiTheme="minorHAnsi" w:hAnsiTheme="minorHAnsi"/>
              </w:rPr>
              <w:t xml:space="preserve">? </w:t>
            </w:r>
          </w:p>
          <w:p w14:paraId="01962BCF" w14:textId="77777777" w:rsidR="00247A5E" w:rsidRPr="005D1971" w:rsidRDefault="000E5D58" w:rsidP="00247A5E">
            <w:pPr>
              <w:spacing w:after="0" w:line="256" w:lineRule="auto"/>
              <w:rPr>
                <w:rFonts w:asciiTheme="minorHAnsi" w:hAnsiTheme="minorHAnsi"/>
              </w:rPr>
            </w:pPr>
            <w:r w:rsidRPr="005D1971">
              <w:rPr>
                <w:rFonts w:asciiTheme="minorHAnsi" w:hAnsiTheme="minorHAnsi"/>
              </w:rPr>
              <w:t xml:space="preserve">This is </w:t>
            </w:r>
            <w:proofErr w:type="gramStart"/>
            <w:r w:rsidRPr="005D1971">
              <w:rPr>
                <w:rFonts w:asciiTheme="minorHAnsi" w:hAnsiTheme="minorHAnsi"/>
              </w:rPr>
              <w:t>really important</w:t>
            </w:r>
            <w:proofErr w:type="gramEnd"/>
            <w:r w:rsidRPr="005D1971">
              <w:rPr>
                <w:rFonts w:asciiTheme="minorHAnsi" w:hAnsiTheme="minorHAnsi"/>
              </w:rPr>
              <w:t xml:space="preserve"> for early intervention.</w:t>
            </w:r>
          </w:p>
          <w:p w14:paraId="791B575F" w14:textId="77777777" w:rsidR="00200F0B" w:rsidRPr="005D1971" w:rsidRDefault="00200F0B" w:rsidP="00247A5E">
            <w:pPr>
              <w:spacing w:after="0" w:line="256" w:lineRule="auto"/>
              <w:rPr>
                <w:rFonts w:asciiTheme="minorHAnsi" w:hAnsiTheme="minorHAnsi"/>
              </w:rPr>
            </w:pPr>
          </w:p>
          <w:p w14:paraId="28F3DA0A" w14:textId="77777777" w:rsidR="00200F0B" w:rsidRPr="005D1971" w:rsidRDefault="00200F0B" w:rsidP="00247A5E">
            <w:pPr>
              <w:spacing w:after="0" w:line="256" w:lineRule="auto"/>
              <w:rPr>
                <w:rFonts w:asciiTheme="minorHAnsi" w:hAnsiTheme="minorHAnsi"/>
              </w:rPr>
            </w:pPr>
          </w:p>
          <w:p w14:paraId="2E0080AF" w14:textId="77777777" w:rsidR="00247A5E" w:rsidRPr="005D1971" w:rsidRDefault="00247A5E" w:rsidP="00247A5E">
            <w:pPr>
              <w:spacing w:after="0" w:line="256" w:lineRule="auto"/>
              <w:rPr>
                <w:rFonts w:asciiTheme="minorHAnsi" w:hAnsiTheme="minorHAnsi"/>
              </w:rPr>
            </w:pPr>
          </w:p>
          <w:p w14:paraId="64558540" w14:textId="77777777" w:rsidR="00247A5E" w:rsidRPr="005D1971" w:rsidRDefault="00247A5E" w:rsidP="00247A5E">
            <w:pPr>
              <w:spacing w:after="0" w:line="256" w:lineRule="auto"/>
              <w:rPr>
                <w:rFonts w:asciiTheme="minorHAnsi" w:hAnsiTheme="minorHAnsi"/>
              </w:rPr>
            </w:pPr>
          </w:p>
          <w:p w14:paraId="3FE5D39F" w14:textId="77777777" w:rsidR="00247A5E" w:rsidRPr="005D1971" w:rsidRDefault="00247A5E" w:rsidP="003E2592">
            <w:pPr>
              <w:rPr>
                <w:rFonts w:asciiTheme="minorHAnsi" w:hAnsiTheme="minorHAnsi"/>
                <w:b/>
              </w:rPr>
            </w:pPr>
          </w:p>
        </w:tc>
      </w:tr>
      <w:tr w:rsidR="008D4A3A" w:rsidRPr="005D1971" w14:paraId="15C6694F" w14:textId="77777777" w:rsidTr="004B160A">
        <w:trPr>
          <w:trHeight w:val="1223"/>
        </w:trPr>
        <w:tc>
          <w:tcPr>
            <w:tcW w:w="9890" w:type="dxa"/>
            <w:gridSpan w:val="4"/>
            <w:tcBorders>
              <w:top w:val="single" w:sz="2" w:space="0" w:color="auto"/>
              <w:bottom w:val="single" w:sz="2" w:space="0" w:color="auto"/>
            </w:tcBorders>
          </w:tcPr>
          <w:p w14:paraId="300AB659" w14:textId="77777777" w:rsidR="006258FE" w:rsidRPr="005D1971" w:rsidRDefault="006258FE" w:rsidP="006258FE">
            <w:pPr>
              <w:spacing w:after="0" w:line="240" w:lineRule="auto"/>
            </w:pPr>
            <w:r w:rsidRPr="005D1971">
              <w:t>Specific planned or completed actions as result of tool completion:</w:t>
            </w:r>
          </w:p>
          <w:p w14:paraId="26024D93" w14:textId="77777777" w:rsidR="006258FE" w:rsidRPr="005D1971" w:rsidRDefault="006258FE" w:rsidP="004B160A">
            <w:pPr>
              <w:spacing w:after="0" w:line="256" w:lineRule="auto"/>
              <w:rPr>
                <w:rFonts w:asciiTheme="minorHAnsi" w:hAnsiTheme="minorHAnsi"/>
              </w:rPr>
            </w:pPr>
          </w:p>
          <w:p w14:paraId="4166C0B1" w14:textId="77777777" w:rsidR="006258FE" w:rsidRPr="005D1971" w:rsidRDefault="006258FE" w:rsidP="004B160A">
            <w:pPr>
              <w:spacing w:after="0" w:line="256" w:lineRule="auto"/>
              <w:rPr>
                <w:rFonts w:asciiTheme="minorHAnsi" w:hAnsiTheme="minorHAnsi"/>
              </w:rPr>
            </w:pPr>
          </w:p>
          <w:p w14:paraId="1DFB1A4C" w14:textId="77777777" w:rsidR="006258FE" w:rsidRPr="005D1971" w:rsidRDefault="006258FE" w:rsidP="004B160A">
            <w:pPr>
              <w:spacing w:after="0" w:line="256" w:lineRule="auto"/>
              <w:rPr>
                <w:rFonts w:asciiTheme="minorHAnsi" w:hAnsiTheme="minorHAnsi"/>
              </w:rPr>
            </w:pPr>
          </w:p>
          <w:p w14:paraId="452CA0D6" w14:textId="77777777" w:rsidR="006258FE" w:rsidRPr="005D1971" w:rsidRDefault="006258FE" w:rsidP="004B160A">
            <w:pPr>
              <w:spacing w:after="0" w:line="256" w:lineRule="auto"/>
              <w:rPr>
                <w:rFonts w:asciiTheme="minorHAnsi" w:hAnsiTheme="minorHAnsi"/>
              </w:rPr>
            </w:pPr>
          </w:p>
          <w:p w14:paraId="5C2319AB" w14:textId="77777777" w:rsidR="006258FE" w:rsidRPr="005D1971" w:rsidRDefault="006258FE" w:rsidP="004B160A">
            <w:pPr>
              <w:spacing w:after="0" w:line="256" w:lineRule="auto"/>
              <w:rPr>
                <w:rFonts w:asciiTheme="minorHAnsi" w:hAnsiTheme="minorHAnsi"/>
              </w:rPr>
            </w:pPr>
          </w:p>
          <w:p w14:paraId="499C8C7D" w14:textId="77777777" w:rsidR="006258FE" w:rsidRPr="005D1971" w:rsidRDefault="006258FE" w:rsidP="004B160A">
            <w:pPr>
              <w:spacing w:after="0" w:line="256" w:lineRule="auto"/>
              <w:rPr>
                <w:rFonts w:asciiTheme="minorHAnsi" w:hAnsiTheme="minorHAnsi"/>
              </w:rPr>
            </w:pPr>
          </w:p>
        </w:tc>
      </w:tr>
    </w:tbl>
    <w:p w14:paraId="77C2C3A1" w14:textId="77777777" w:rsidR="003B0E63" w:rsidRPr="005D1971" w:rsidRDefault="003B0E63">
      <w:pPr>
        <w:rPr>
          <w:rFonts w:asciiTheme="minorHAnsi" w:hAnsi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44"/>
      </w:tblGrid>
      <w:tr w:rsidR="0026591D" w:rsidRPr="005D1971" w14:paraId="45AE3C6F" w14:textId="77777777" w:rsidTr="0026591D">
        <w:tc>
          <w:tcPr>
            <w:tcW w:w="4644" w:type="dxa"/>
          </w:tcPr>
          <w:p w14:paraId="05D7DFB8" w14:textId="77777777" w:rsidR="0026591D" w:rsidRPr="005D1971" w:rsidRDefault="0026591D" w:rsidP="0026591D">
            <w:pPr>
              <w:rPr>
                <w:rFonts w:asciiTheme="minorHAnsi" w:hAnsiTheme="minorHAnsi"/>
                <w:b/>
              </w:rPr>
            </w:pPr>
            <w:r w:rsidRPr="005D1971">
              <w:rPr>
                <w:rFonts w:asciiTheme="minorHAnsi" w:hAnsiTheme="minorHAnsi"/>
                <w:b/>
              </w:rPr>
              <w:t xml:space="preserve">Date assessment completed:  </w:t>
            </w:r>
          </w:p>
        </w:tc>
      </w:tr>
      <w:tr w:rsidR="0026591D" w:rsidRPr="0026591D" w14:paraId="6EAC830F" w14:textId="77777777" w:rsidTr="0026591D">
        <w:tc>
          <w:tcPr>
            <w:tcW w:w="4644" w:type="dxa"/>
          </w:tcPr>
          <w:p w14:paraId="485136B4" w14:textId="77777777" w:rsidR="0026591D" w:rsidRPr="0026591D" w:rsidRDefault="0026591D" w:rsidP="0026591D">
            <w:pPr>
              <w:rPr>
                <w:rFonts w:asciiTheme="minorHAnsi" w:hAnsiTheme="minorHAnsi"/>
                <w:b/>
              </w:rPr>
            </w:pPr>
            <w:r w:rsidRPr="005D1971">
              <w:rPr>
                <w:rFonts w:asciiTheme="minorHAnsi" w:hAnsiTheme="minorHAnsi"/>
                <w:b/>
              </w:rPr>
              <w:t>Date for next review:</w:t>
            </w:r>
          </w:p>
        </w:tc>
      </w:tr>
    </w:tbl>
    <w:p w14:paraId="6B2CD753" w14:textId="77777777" w:rsidR="0026591D" w:rsidRDefault="00C9372C">
      <w:pPr>
        <w:rPr>
          <w:rFonts w:asciiTheme="minorHAnsi" w:hAnsiTheme="minorHAnsi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4BA4751" wp14:editId="794EA951">
                <wp:simplePos x="0" y="0"/>
                <wp:positionH relativeFrom="column">
                  <wp:posOffset>0</wp:posOffset>
                </wp:positionH>
                <wp:positionV relativeFrom="paragraph">
                  <wp:posOffset>323492</wp:posOffset>
                </wp:positionV>
                <wp:extent cx="4721382" cy="1444027"/>
                <wp:effectExtent l="0" t="0" r="22225" b="2286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21382" cy="144402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497311" w14:textId="77777777" w:rsidR="00C9372C" w:rsidRDefault="00C9372C" w:rsidP="00C9372C">
                            <w:pPr>
                              <w:rPr>
                                <w:rFonts w:asciiTheme="minorHAnsi" w:hAnsiTheme="minorHAnsi"/>
                                <w:b/>
                              </w:rPr>
                            </w:pPr>
                            <w:r w:rsidRPr="002D2551">
                              <w:rPr>
                                <w:rFonts w:asciiTheme="minorHAnsi" w:hAnsiTheme="minorHAnsi"/>
                                <w:b/>
                              </w:rPr>
                              <w:t xml:space="preserve">MEETS THE CRITERIA FOR EMRAC:   YES/NO  </w:t>
                            </w:r>
                          </w:p>
                          <w:p w14:paraId="6AD015B6" w14:textId="77777777" w:rsidR="00C9372C" w:rsidRDefault="00C9372C" w:rsidP="00C9372C">
                            <w:pPr>
                              <w:rPr>
                                <w:rFonts w:asciiTheme="minorHAnsi" w:hAnsiTheme="minorHAnsi"/>
                                <w:b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</w:rPr>
                              <w:t>REASON:</w:t>
                            </w:r>
                          </w:p>
                          <w:p w14:paraId="4BDDCC58" w14:textId="77777777" w:rsidR="00C9372C" w:rsidRDefault="00C9372C" w:rsidP="00C9372C">
                            <w:pPr>
                              <w:rPr>
                                <w:rFonts w:asciiTheme="minorHAnsi" w:hAnsiTheme="minorHAnsi"/>
                                <w:b/>
                              </w:rPr>
                            </w:pPr>
                          </w:p>
                          <w:p w14:paraId="16F53519" w14:textId="77777777" w:rsidR="00C9372C" w:rsidRDefault="00C9372C" w:rsidP="00C9372C">
                            <w:pPr>
                              <w:spacing w:after="0" w:line="240" w:lineRule="auto"/>
                              <w:rPr>
                                <w:rFonts w:asciiTheme="minorHAnsi" w:hAnsiTheme="minorHAnsi"/>
                                <w:b/>
                              </w:rPr>
                            </w:pPr>
                            <w:r w:rsidRPr="002D2551">
                              <w:rPr>
                                <w:rFonts w:asciiTheme="minorHAnsi" w:hAnsiTheme="minorHAnsi"/>
                                <w:b/>
                              </w:rPr>
                              <w:t xml:space="preserve">TO BE CONFIRMED AND </w:t>
                            </w:r>
                            <w:r>
                              <w:rPr>
                                <w:rFonts w:asciiTheme="minorHAnsi" w:hAnsiTheme="minorHAnsi"/>
                                <w:b/>
                              </w:rPr>
                              <w:t>SIGNED</w:t>
                            </w:r>
                            <w:r w:rsidRPr="002D2551">
                              <w:rPr>
                                <w:rFonts w:asciiTheme="minorHAnsi" w:hAnsiTheme="minorHAnsi"/>
                                <w:b/>
                              </w:rPr>
                              <w:t xml:space="preserve"> BY </w:t>
                            </w:r>
                            <w:r>
                              <w:rPr>
                                <w:rFonts w:asciiTheme="minorHAnsi" w:hAnsiTheme="minorHAnsi"/>
                                <w:b/>
                              </w:rPr>
                              <w:t>CO-CHAIR:</w:t>
                            </w:r>
                          </w:p>
                          <w:p w14:paraId="5802AD7D" w14:textId="77777777" w:rsidR="00C9372C" w:rsidRPr="002D2551" w:rsidRDefault="00C9372C" w:rsidP="00C9372C">
                            <w:pPr>
                              <w:rPr>
                                <w:rFonts w:asciiTheme="minorHAnsi" w:hAnsiTheme="minorHAnsi"/>
                                <w:b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</w:rPr>
                              <w:t>DATE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81D863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0;margin-top:25.45pt;width:371.75pt;height:113.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" fillcolor="white [3201]" strokeweight=".5pt">
                <v:textbox>
                  <w:txbxContent>
                    <w:p w:rsidR="00C9372C" w:rsidRDefault="00C9372C" w:rsidP="00C9372C">
                      <w:pPr>
                        <w:rPr>
                          <w:rFonts w:asciiTheme="minorHAnsi" w:hAnsiTheme="minorHAnsi"/>
                          <w:b/>
                        </w:rPr>
                      </w:pPr>
                      <w:r w:rsidRPr="002D2551">
                        <w:rPr>
                          <w:rFonts w:asciiTheme="minorHAnsi" w:hAnsiTheme="minorHAnsi"/>
                          <w:b/>
                        </w:rPr>
                        <w:t xml:space="preserve">MEETS THE CRITERIA FOR EMRAC:   YES/NO  </w:t>
                      </w:r>
                    </w:p>
                    <w:p w:rsidR="00C9372C" w:rsidRDefault="00C9372C" w:rsidP="00C9372C">
                      <w:pPr>
                        <w:rPr>
                          <w:rFonts w:asciiTheme="minorHAnsi" w:hAnsiTheme="minorHAnsi"/>
                          <w:b/>
                        </w:rPr>
                      </w:pPr>
                      <w:r>
                        <w:rPr>
                          <w:rFonts w:asciiTheme="minorHAnsi" w:hAnsiTheme="minorHAnsi"/>
                          <w:b/>
                        </w:rPr>
                        <w:t>REASON:</w:t>
                      </w:r>
                    </w:p>
                    <w:p w:rsidR="00C9372C" w:rsidRDefault="00C9372C" w:rsidP="00C9372C">
                      <w:pPr>
                        <w:rPr>
                          <w:rFonts w:asciiTheme="minorHAnsi" w:hAnsiTheme="minorHAnsi"/>
                          <w:b/>
                        </w:rPr>
                      </w:pPr>
                    </w:p>
                    <w:p w:rsidR="00C9372C" w:rsidRDefault="00C9372C" w:rsidP="00C9372C">
                      <w:pPr>
                        <w:spacing w:after="0" w:line="240" w:lineRule="auto"/>
                        <w:rPr>
                          <w:rFonts w:asciiTheme="minorHAnsi" w:hAnsiTheme="minorHAnsi"/>
                          <w:b/>
                        </w:rPr>
                      </w:pPr>
                      <w:r w:rsidRPr="002D2551">
                        <w:rPr>
                          <w:rFonts w:asciiTheme="minorHAnsi" w:hAnsiTheme="minorHAnsi"/>
                          <w:b/>
                        </w:rPr>
                        <w:t xml:space="preserve">TO BE CONFIRMED AND </w:t>
                      </w:r>
                      <w:r>
                        <w:rPr>
                          <w:rFonts w:asciiTheme="minorHAnsi" w:hAnsiTheme="minorHAnsi"/>
                          <w:b/>
                        </w:rPr>
                        <w:t>SIGNED</w:t>
                      </w:r>
                      <w:r w:rsidRPr="002D2551">
                        <w:rPr>
                          <w:rFonts w:asciiTheme="minorHAnsi" w:hAnsiTheme="minorHAnsi"/>
                          <w:b/>
                        </w:rPr>
                        <w:t xml:space="preserve"> BY </w:t>
                      </w:r>
                      <w:r>
                        <w:rPr>
                          <w:rFonts w:asciiTheme="minorHAnsi" w:hAnsiTheme="minorHAnsi"/>
                          <w:b/>
                        </w:rPr>
                        <w:t>CO-CHAIR:</w:t>
                      </w:r>
                    </w:p>
                    <w:p w:rsidR="00C9372C" w:rsidRPr="002D2551" w:rsidRDefault="00C9372C" w:rsidP="00C9372C">
                      <w:pPr>
                        <w:rPr>
                          <w:rFonts w:asciiTheme="minorHAnsi" w:hAnsiTheme="minorHAnsi"/>
                          <w:b/>
                        </w:rPr>
                      </w:pPr>
                      <w:r>
                        <w:rPr>
                          <w:rFonts w:asciiTheme="minorHAnsi" w:hAnsiTheme="minorHAnsi"/>
                          <w:b/>
                        </w:rPr>
                        <w:t>DATE:</w:t>
                      </w:r>
                    </w:p>
                  </w:txbxContent>
                </v:textbox>
              </v:shape>
            </w:pict>
          </mc:Fallback>
        </mc:AlternateContent>
      </w:r>
    </w:p>
    <w:p w14:paraId="324D752D" w14:textId="77777777" w:rsidR="00C9372C" w:rsidRDefault="00C9372C">
      <w:pPr>
        <w:rPr>
          <w:rFonts w:asciiTheme="minorHAnsi" w:hAnsiTheme="minorHAnsi"/>
        </w:rPr>
      </w:pPr>
    </w:p>
    <w:sectPr w:rsidR="00C9372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8B6AE77" w14:textId="77777777" w:rsidR="001573C7" w:rsidRDefault="001573C7" w:rsidP="003E16AB">
      <w:pPr>
        <w:spacing w:after="0" w:line="240" w:lineRule="auto"/>
      </w:pPr>
      <w:r>
        <w:separator/>
      </w:r>
    </w:p>
  </w:endnote>
  <w:endnote w:type="continuationSeparator" w:id="0">
    <w:p w14:paraId="3A6A1CD7" w14:textId="77777777" w:rsidR="001573C7" w:rsidRDefault="001573C7" w:rsidP="003E16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91AB6B" w14:textId="77777777" w:rsidR="00FA36B2" w:rsidRDefault="00FA36B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C1BE6B" w14:textId="77777777" w:rsidR="003E16AB" w:rsidRDefault="003E16AB">
    <w:pPr>
      <w:pStyle w:val="Footer"/>
    </w:pPr>
    <w:r>
      <w:t xml:space="preserve">Updated </w:t>
    </w:r>
    <w:r w:rsidR="0083410D">
      <w:t>October</w:t>
    </w:r>
    <w:r w:rsidR="00FA36B2">
      <w:t xml:space="preserve"> 202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DCB984" w14:textId="77777777" w:rsidR="00FA36B2" w:rsidRDefault="00FA36B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5AD2980" w14:textId="77777777" w:rsidR="001573C7" w:rsidRDefault="001573C7" w:rsidP="003E16AB">
      <w:pPr>
        <w:spacing w:after="0" w:line="240" w:lineRule="auto"/>
      </w:pPr>
      <w:r>
        <w:separator/>
      </w:r>
    </w:p>
  </w:footnote>
  <w:footnote w:type="continuationSeparator" w:id="0">
    <w:p w14:paraId="238420B6" w14:textId="77777777" w:rsidR="001573C7" w:rsidRDefault="001573C7" w:rsidP="003E16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F248FD" w14:textId="77777777" w:rsidR="00FA36B2" w:rsidRDefault="00FA36B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36D330" w14:textId="77777777" w:rsidR="00FA36B2" w:rsidRDefault="00FA36B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2C871C" w14:textId="77777777" w:rsidR="00FA36B2" w:rsidRDefault="00FA36B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.75pt;height:12.75pt;visibility:visible;mso-wrap-style:square" o:bullet="t">
        <v:imagedata r:id="rId1" o:title=""/>
      </v:shape>
    </w:pict>
  </w:numPicBullet>
  <w:abstractNum w:abstractNumId="0" w15:restartNumberingAfterBreak="0">
    <w:nsid w:val="3A004A64"/>
    <w:multiLevelType w:val="hybridMultilevel"/>
    <w:tmpl w:val="5A6C609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01519E"/>
    <w:multiLevelType w:val="hybridMultilevel"/>
    <w:tmpl w:val="E3F2684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D07260"/>
    <w:multiLevelType w:val="multilevel"/>
    <w:tmpl w:val="EF82FB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" w15:restartNumberingAfterBreak="0">
    <w:nsid w:val="4E7948BB"/>
    <w:multiLevelType w:val="hybridMultilevel"/>
    <w:tmpl w:val="C9625DFA"/>
    <w:lvl w:ilvl="0" w:tplc="0809000F">
      <w:start w:val="1"/>
      <w:numFmt w:val="decimal"/>
      <w:lvlText w:val="%1."/>
      <w:lvlJc w:val="left"/>
      <w:pPr>
        <w:ind w:left="729" w:hanging="360"/>
      </w:pPr>
    </w:lvl>
    <w:lvl w:ilvl="1" w:tplc="08090019" w:tentative="1">
      <w:start w:val="1"/>
      <w:numFmt w:val="lowerLetter"/>
      <w:lvlText w:val="%2."/>
      <w:lvlJc w:val="left"/>
      <w:pPr>
        <w:ind w:left="1449" w:hanging="360"/>
      </w:pPr>
    </w:lvl>
    <w:lvl w:ilvl="2" w:tplc="0809001B" w:tentative="1">
      <w:start w:val="1"/>
      <w:numFmt w:val="lowerRoman"/>
      <w:lvlText w:val="%3."/>
      <w:lvlJc w:val="right"/>
      <w:pPr>
        <w:ind w:left="2169" w:hanging="180"/>
      </w:pPr>
    </w:lvl>
    <w:lvl w:ilvl="3" w:tplc="0809000F" w:tentative="1">
      <w:start w:val="1"/>
      <w:numFmt w:val="decimal"/>
      <w:lvlText w:val="%4."/>
      <w:lvlJc w:val="left"/>
      <w:pPr>
        <w:ind w:left="2889" w:hanging="360"/>
      </w:pPr>
    </w:lvl>
    <w:lvl w:ilvl="4" w:tplc="08090019" w:tentative="1">
      <w:start w:val="1"/>
      <w:numFmt w:val="lowerLetter"/>
      <w:lvlText w:val="%5."/>
      <w:lvlJc w:val="left"/>
      <w:pPr>
        <w:ind w:left="3609" w:hanging="360"/>
      </w:pPr>
    </w:lvl>
    <w:lvl w:ilvl="5" w:tplc="0809001B" w:tentative="1">
      <w:start w:val="1"/>
      <w:numFmt w:val="lowerRoman"/>
      <w:lvlText w:val="%6."/>
      <w:lvlJc w:val="right"/>
      <w:pPr>
        <w:ind w:left="4329" w:hanging="180"/>
      </w:pPr>
    </w:lvl>
    <w:lvl w:ilvl="6" w:tplc="0809000F" w:tentative="1">
      <w:start w:val="1"/>
      <w:numFmt w:val="decimal"/>
      <w:lvlText w:val="%7."/>
      <w:lvlJc w:val="left"/>
      <w:pPr>
        <w:ind w:left="5049" w:hanging="360"/>
      </w:pPr>
    </w:lvl>
    <w:lvl w:ilvl="7" w:tplc="08090019" w:tentative="1">
      <w:start w:val="1"/>
      <w:numFmt w:val="lowerLetter"/>
      <w:lvlText w:val="%8."/>
      <w:lvlJc w:val="left"/>
      <w:pPr>
        <w:ind w:left="5769" w:hanging="360"/>
      </w:pPr>
    </w:lvl>
    <w:lvl w:ilvl="8" w:tplc="0809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4" w15:restartNumberingAfterBreak="0">
    <w:nsid w:val="5BEC3F73"/>
    <w:multiLevelType w:val="hybridMultilevel"/>
    <w:tmpl w:val="DD0EE964"/>
    <w:lvl w:ilvl="0" w:tplc="37F630B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7F8CB6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B600C1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568633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D7A257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DC8ED1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948031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22845D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5DC6A8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62DC54A4"/>
    <w:multiLevelType w:val="hybridMultilevel"/>
    <w:tmpl w:val="E77C0718"/>
    <w:lvl w:ilvl="0" w:tplc="3AC4D27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5C4055"/>
    <w:multiLevelType w:val="hybridMultilevel"/>
    <w:tmpl w:val="7E82A49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893F28"/>
    <w:multiLevelType w:val="hybridMultilevel"/>
    <w:tmpl w:val="43BCF44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37295787">
    <w:abstractNumId w:val="2"/>
  </w:num>
  <w:num w:numId="2" w16cid:durableId="957831359">
    <w:abstractNumId w:val="4"/>
  </w:num>
  <w:num w:numId="3" w16cid:durableId="1986735134">
    <w:abstractNumId w:val="5"/>
  </w:num>
  <w:num w:numId="4" w16cid:durableId="149098659">
    <w:abstractNumId w:val="3"/>
  </w:num>
  <w:num w:numId="5" w16cid:durableId="615911275">
    <w:abstractNumId w:val="7"/>
  </w:num>
  <w:num w:numId="6" w16cid:durableId="455292985">
    <w:abstractNumId w:val="6"/>
  </w:num>
  <w:num w:numId="7" w16cid:durableId="376974697">
    <w:abstractNumId w:val="0"/>
  </w:num>
  <w:num w:numId="8" w16cid:durableId="168782505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4FE9"/>
    <w:rsid w:val="00005E90"/>
    <w:rsid w:val="000161DE"/>
    <w:rsid w:val="000A3D3B"/>
    <w:rsid w:val="000A4BF8"/>
    <w:rsid w:val="000B01C6"/>
    <w:rsid w:val="000B0DEB"/>
    <w:rsid w:val="000E5D58"/>
    <w:rsid w:val="000E620A"/>
    <w:rsid w:val="00103175"/>
    <w:rsid w:val="00132261"/>
    <w:rsid w:val="001573C7"/>
    <w:rsid w:val="001B186A"/>
    <w:rsid w:val="001F2CCA"/>
    <w:rsid w:val="00200F0B"/>
    <w:rsid w:val="00241570"/>
    <w:rsid w:val="00247A5E"/>
    <w:rsid w:val="00254FE9"/>
    <w:rsid w:val="0026591D"/>
    <w:rsid w:val="00294DFF"/>
    <w:rsid w:val="002E2555"/>
    <w:rsid w:val="00321521"/>
    <w:rsid w:val="00346A6B"/>
    <w:rsid w:val="00350805"/>
    <w:rsid w:val="003651CF"/>
    <w:rsid w:val="003B0E63"/>
    <w:rsid w:val="003D5138"/>
    <w:rsid w:val="003E16AB"/>
    <w:rsid w:val="003E2592"/>
    <w:rsid w:val="00442ED4"/>
    <w:rsid w:val="004463F5"/>
    <w:rsid w:val="004648EB"/>
    <w:rsid w:val="00485ED9"/>
    <w:rsid w:val="00493BE2"/>
    <w:rsid w:val="004B11A8"/>
    <w:rsid w:val="004B160A"/>
    <w:rsid w:val="004D49F7"/>
    <w:rsid w:val="00507C92"/>
    <w:rsid w:val="00523C4B"/>
    <w:rsid w:val="00565AA5"/>
    <w:rsid w:val="005C73FD"/>
    <w:rsid w:val="005D1971"/>
    <w:rsid w:val="00606AB4"/>
    <w:rsid w:val="006258FE"/>
    <w:rsid w:val="00695287"/>
    <w:rsid w:val="006B4FAD"/>
    <w:rsid w:val="006D078B"/>
    <w:rsid w:val="006D0D64"/>
    <w:rsid w:val="00706E31"/>
    <w:rsid w:val="00725F11"/>
    <w:rsid w:val="00747661"/>
    <w:rsid w:val="0075265B"/>
    <w:rsid w:val="0078624B"/>
    <w:rsid w:val="00791084"/>
    <w:rsid w:val="007B139D"/>
    <w:rsid w:val="007F0AE5"/>
    <w:rsid w:val="00801F42"/>
    <w:rsid w:val="00811D82"/>
    <w:rsid w:val="0083410D"/>
    <w:rsid w:val="0085310D"/>
    <w:rsid w:val="008C428F"/>
    <w:rsid w:val="008D4A3A"/>
    <w:rsid w:val="0094189A"/>
    <w:rsid w:val="0099257F"/>
    <w:rsid w:val="009A434A"/>
    <w:rsid w:val="009D406A"/>
    <w:rsid w:val="009D741D"/>
    <w:rsid w:val="009E0283"/>
    <w:rsid w:val="009F1168"/>
    <w:rsid w:val="00A04222"/>
    <w:rsid w:val="00A17019"/>
    <w:rsid w:val="00AE1C04"/>
    <w:rsid w:val="00B01A3B"/>
    <w:rsid w:val="00B34892"/>
    <w:rsid w:val="00B433E1"/>
    <w:rsid w:val="00B60CB1"/>
    <w:rsid w:val="00B954C2"/>
    <w:rsid w:val="00BB0D82"/>
    <w:rsid w:val="00BE72B3"/>
    <w:rsid w:val="00C06F9C"/>
    <w:rsid w:val="00C12550"/>
    <w:rsid w:val="00C56345"/>
    <w:rsid w:val="00C67039"/>
    <w:rsid w:val="00C87E96"/>
    <w:rsid w:val="00C9372C"/>
    <w:rsid w:val="00CC2E66"/>
    <w:rsid w:val="00CE6396"/>
    <w:rsid w:val="00D151BB"/>
    <w:rsid w:val="00D279CB"/>
    <w:rsid w:val="00D42AF2"/>
    <w:rsid w:val="00D65301"/>
    <w:rsid w:val="00D71D7A"/>
    <w:rsid w:val="00D77880"/>
    <w:rsid w:val="00D97C6B"/>
    <w:rsid w:val="00DF560A"/>
    <w:rsid w:val="00E431B3"/>
    <w:rsid w:val="00E64439"/>
    <w:rsid w:val="00E808CE"/>
    <w:rsid w:val="00E85DC6"/>
    <w:rsid w:val="00E93A83"/>
    <w:rsid w:val="00EA5826"/>
    <w:rsid w:val="00EA7997"/>
    <w:rsid w:val="00EB29FA"/>
    <w:rsid w:val="00F05BDA"/>
    <w:rsid w:val="00F467B0"/>
    <w:rsid w:val="00F55C25"/>
    <w:rsid w:val="00F60960"/>
    <w:rsid w:val="00FA36B2"/>
    <w:rsid w:val="00FB3C51"/>
    <w:rsid w:val="00FC3F84"/>
    <w:rsid w:val="00FD0F12"/>
    <w:rsid w:val="00FE4855"/>
    <w:rsid w:val="00FF2ECB"/>
    <w:rsid w:val="00FF30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19434A8F"/>
  <w15:docId w15:val="{799C918E-3013-446C-BE99-FD237735AA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4FE9"/>
    <w:rPr>
      <w:rFonts w:ascii="Calibri" w:eastAsia="Times New Roman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54F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4FE9"/>
    <w:rPr>
      <w:rFonts w:ascii="Tahoma" w:eastAsia="Times New Roman" w:hAnsi="Tahoma" w:cs="Tahoma"/>
      <w:sz w:val="16"/>
      <w:szCs w:val="16"/>
      <w:lang w:val="en-US"/>
    </w:rPr>
  </w:style>
  <w:style w:type="paragraph" w:customStyle="1" w:styleId="Default">
    <w:name w:val="Default"/>
    <w:rsid w:val="00254FE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3B0E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3E259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47A5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E1C0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E1C0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E1C04"/>
    <w:rPr>
      <w:rFonts w:ascii="Calibri" w:eastAsia="Times New Roman" w:hAnsi="Calibri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E1C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E1C04"/>
    <w:rPr>
      <w:rFonts w:ascii="Calibri" w:eastAsia="Times New Roman" w:hAnsi="Calibri" w:cs="Times New Roman"/>
      <w:b/>
      <w:bCs/>
      <w:sz w:val="20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3E16A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16AB"/>
    <w:rPr>
      <w:rFonts w:ascii="Calibri" w:eastAsia="Times New Roman" w:hAnsi="Calibri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3E16A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16AB"/>
    <w:rPr>
      <w:rFonts w:ascii="Calibri" w:eastAsia="Times New Roman" w:hAnsi="Calibri" w:cs="Times New Roman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0B0DE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1288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www.gov.uk/government/publications/human-trafficking-victims-referral-and-assessment-forms/guidance-on-the-national-referral-mechanism-for-potential-adult-victims-of-modern-slavery-england-and-wale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EDDE1E-3856-455C-82CB-3FAB387B5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489</Words>
  <Characters>8489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lough Borough Council</Company>
  <LinksUpToDate>false</LinksUpToDate>
  <CharactersWithSpaces>9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hews Beth</dc:creator>
  <cp:lastModifiedBy>Dave Wraight</cp:lastModifiedBy>
  <cp:revision>2</cp:revision>
  <dcterms:created xsi:type="dcterms:W3CDTF">2024-05-02T10:47:00Z</dcterms:created>
  <dcterms:modified xsi:type="dcterms:W3CDTF">2024-05-02T10:47:00Z</dcterms:modified>
</cp:coreProperties>
</file>